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97E52" w14:textId="14706AA7" w:rsidR="00111ADE" w:rsidRDefault="00CE05AF" w:rsidP="00CE05AF">
      <w:pPr>
        <w:jc w:val="both"/>
      </w:pPr>
      <w:r>
        <w:t xml:space="preserve"> </w:t>
      </w:r>
    </w:p>
    <w:p w14:paraId="41D3531A" w14:textId="3BB6A66A" w:rsidR="00717EC6" w:rsidRDefault="00717EC6" w:rsidP="000E163D">
      <w:pPr>
        <w:spacing w:after="0"/>
        <w:ind w:left="5664" w:firstLine="708"/>
        <w:jc w:val="both"/>
      </w:pPr>
      <w:r>
        <w:t xml:space="preserve">Załącznik nr </w:t>
      </w:r>
      <w:r w:rsidR="00D427C3">
        <w:t>3</w:t>
      </w:r>
      <w:r>
        <w:t xml:space="preserve"> do SWZ</w:t>
      </w:r>
    </w:p>
    <w:p w14:paraId="6327DC3E" w14:textId="77777777" w:rsidR="00717EC6" w:rsidRDefault="00717EC6" w:rsidP="00CE05AF">
      <w:pPr>
        <w:spacing w:after="302"/>
        <w:ind w:left="3" w:right="57"/>
        <w:jc w:val="both"/>
      </w:pPr>
      <w:r>
        <w:t xml:space="preserve">Rl.271.14.2023 </w:t>
      </w:r>
    </w:p>
    <w:p w14:paraId="0B392186" w14:textId="77777777" w:rsidR="00717EC6" w:rsidRDefault="00717EC6" w:rsidP="0047219C">
      <w:pPr>
        <w:spacing w:after="230"/>
        <w:ind w:left="763"/>
        <w:jc w:val="center"/>
        <w:rPr>
          <w:sz w:val="26"/>
        </w:rPr>
      </w:pPr>
      <w:r>
        <w:rPr>
          <w:sz w:val="26"/>
        </w:rPr>
        <w:t>Opis przedmiotu zamówienia</w:t>
      </w:r>
      <w:bookmarkStart w:id="0" w:name="_GoBack"/>
      <w:bookmarkEnd w:id="0"/>
    </w:p>
    <w:p w14:paraId="3ACF2FF3" w14:textId="77777777" w:rsidR="00717EC6" w:rsidRDefault="00717EC6" w:rsidP="00CE05AF">
      <w:pPr>
        <w:spacing w:after="230"/>
        <w:ind w:left="763"/>
        <w:jc w:val="both"/>
      </w:pPr>
    </w:p>
    <w:p w14:paraId="29C7D3D8" w14:textId="77777777" w:rsidR="00717EC6" w:rsidRDefault="00717EC6" w:rsidP="00CE05AF">
      <w:pPr>
        <w:spacing w:after="285"/>
        <w:ind w:left="765" w:hanging="10"/>
        <w:jc w:val="both"/>
      </w:pPr>
      <w:r>
        <w:rPr>
          <w:sz w:val="26"/>
          <w:u w:val="single" w:color="000000"/>
        </w:rPr>
        <w:t>Opis usługi i określenie linii komunikacyjnej:</w:t>
      </w:r>
    </w:p>
    <w:p w14:paraId="7216C7DA" w14:textId="4A853B5F" w:rsidR="00717EC6" w:rsidRPr="005D341D" w:rsidRDefault="00717EC6" w:rsidP="00CE05AF">
      <w:pPr>
        <w:pStyle w:val="Akapitzlist"/>
        <w:numPr>
          <w:ilvl w:val="0"/>
          <w:numId w:val="21"/>
        </w:numPr>
        <w:spacing w:after="289" w:line="251" w:lineRule="auto"/>
        <w:ind w:left="426"/>
        <w:jc w:val="both"/>
        <w:rPr>
          <w:rFonts w:cstheme="minorHAnsi"/>
          <w:color w:val="FF0000"/>
          <w:sz w:val="24"/>
          <w:szCs w:val="24"/>
        </w:rPr>
      </w:pPr>
      <w:r w:rsidRPr="005D341D">
        <w:rPr>
          <w:rFonts w:cstheme="minorHAnsi"/>
          <w:sz w:val="24"/>
          <w:szCs w:val="24"/>
        </w:rPr>
        <w:t>Przedmiotem zamówienia jest świadczenie przez Wykonawcę (Operatora) usługi przewozu osób w zakresie publicznego transportu zbiorowego o charakterze użyteczności publicznej w gminnych autobusowych przewozach pasażerskich na liniach komunikacyjnych przebiegających przez obszar Gminy Jaświły</w:t>
      </w:r>
      <w:r w:rsidR="00807564">
        <w:rPr>
          <w:rFonts w:cstheme="minorHAnsi"/>
          <w:sz w:val="24"/>
          <w:szCs w:val="24"/>
        </w:rPr>
        <w:t xml:space="preserve"> i</w:t>
      </w:r>
      <w:r w:rsidRPr="005D341D">
        <w:rPr>
          <w:rFonts w:cstheme="minorHAnsi"/>
          <w:sz w:val="24"/>
          <w:szCs w:val="24"/>
        </w:rPr>
        <w:t xml:space="preserve"> gmin sąsiadujących</w:t>
      </w:r>
      <w:r w:rsidR="00807564">
        <w:rPr>
          <w:rFonts w:cstheme="minorHAnsi"/>
          <w:sz w:val="24"/>
          <w:szCs w:val="24"/>
        </w:rPr>
        <w:t>,</w:t>
      </w:r>
      <w:r w:rsidR="00FF78C0">
        <w:rPr>
          <w:rFonts w:cstheme="minorHAnsi"/>
          <w:sz w:val="24"/>
          <w:szCs w:val="24"/>
        </w:rPr>
        <w:t xml:space="preserve"> z którymi Gmina Jaświły zawarła stosowne porozumienia w zakresie transportu zbiorowego</w:t>
      </w:r>
      <w:r w:rsidR="00807564">
        <w:rPr>
          <w:rFonts w:cstheme="minorHAnsi"/>
          <w:sz w:val="24"/>
          <w:szCs w:val="24"/>
        </w:rPr>
        <w:t>, w tym również zapewnienie przewozu osób poza teren gminy Jaświły do Białegostoku i Moniek.</w:t>
      </w:r>
    </w:p>
    <w:p w14:paraId="4348202A" w14:textId="77777777" w:rsidR="00AC2ABE" w:rsidRPr="00717EC6" w:rsidRDefault="00AC2ABE" w:rsidP="00CE05AF">
      <w:pPr>
        <w:pStyle w:val="Akapitzlist"/>
        <w:spacing w:after="289" w:line="251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6920499C" w14:textId="5A2C11B3" w:rsidR="00717EC6" w:rsidRPr="005D341D" w:rsidRDefault="00AC2ABE" w:rsidP="00CE05AF">
      <w:pPr>
        <w:pStyle w:val="Akapitzlist"/>
        <w:numPr>
          <w:ilvl w:val="0"/>
          <w:numId w:val="21"/>
        </w:numPr>
        <w:spacing w:after="289" w:line="251" w:lineRule="auto"/>
        <w:jc w:val="both"/>
        <w:rPr>
          <w:rFonts w:cstheme="minorHAnsi"/>
          <w:sz w:val="24"/>
          <w:szCs w:val="24"/>
        </w:rPr>
      </w:pPr>
      <w:r w:rsidRPr="005D341D">
        <w:rPr>
          <w:rFonts w:cstheme="minorHAnsi"/>
          <w:sz w:val="24"/>
          <w:szCs w:val="24"/>
        </w:rPr>
        <w:t>Termin realizacji usługi:</w:t>
      </w:r>
    </w:p>
    <w:p w14:paraId="63C9A2D7" w14:textId="2C4A358D" w:rsidR="00AC2ABE" w:rsidRPr="00FF5E70" w:rsidRDefault="00AC2ABE" w:rsidP="00CE05AF">
      <w:pPr>
        <w:pStyle w:val="Akapitzlist"/>
        <w:spacing w:after="289" w:line="251" w:lineRule="auto"/>
        <w:ind w:left="360"/>
        <w:jc w:val="both"/>
        <w:rPr>
          <w:rFonts w:cstheme="minorHAnsi"/>
          <w:sz w:val="24"/>
          <w:szCs w:val="24"/>
        </w:rPr>
      </w:pPr>
      <w:r w:rsidRPr="00FF5E70">
        <w:rPr>
          <w:rFonts w:cstheme="minorHAnsi"/>
          <w:sz w:val="24"/>
          <w:szCs w:val="24"/>
        </w:rPr>
        <w:t>Przewidywana data rozpoczęcia świadczenia usługi – 4 września 2023 r.</w:t>
      </w:r>
    </w:p>
    <w:p w14:paraId="2B3F6064" w14:textId="77777777" w:rsidR="00385327" w:rsidRPr="00FF5E70" w:rsidRDefault="00AC2ABE" w:rsidP="00CE05AF">
      <w:pPr>
        <w:pStyle w:val="Akapitzlist"/>
        <w:spacing w:after="289" w:line="251" w:lineRule="auto"/>
        <w:ind w:left="360"/>
        <w:jc w:val="both"/>
        <w:rPr>
          <w:rFonts w:cstheme="minorHAnsi"/>
          <w:sz w:val="24"/>
          <w:szCs w:val="24"/>
        </w:rPr>
      </w:pPr>
      <w:r w:rsidRPr="00FF5E70">
        <w:rPr>
          <w:rFonts w:cstheme="minorHAnsi"/>
          <w:sz w:val="24"/>
          <w:szCs w:val="24"/>
        </w:rPr>
        <w:t>Przewidywany okres obowiązywania umowy wynosi 36 miesięcy</w:t>
      </w:r>
      <w:r w:rsidR="00807564" w:rsidRPr="00FF5E70">
        <w:rPr>
          <w:rFonts w:cstheme="minorHAnsi"/>
          <w:sz w:val="24"/>
          <w:szCs w:val="24"/>
        </w:rPr>
        <w:t xml:space="preserve"> od dnia podpisania umowy.</w:t>
      </w:r>
    </w:p>
    <w:p w14:paraId="74516465" w14:textId="77777777" w:rsidR="00385327" w:rsidRDefault="00385327" w:rsidP="00CE05AF">
      <w:pPr>
        <w:pStyle w:val="Akapitzlist"/>
        <w:spacing w:after="289" w:line="251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25B0DDA7" w14:textId="77777777" w:rsidR="00385327" w:rsidRDefault="00385327" w:rsidP="00CE05AF">
      <w:pPr>
        <w:pStyle w:val="Akapitzlist"/>
        <w:spacing w:after="289" w:line="251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7C3C300B" w14:textId="71856642" w:rsidR="00111ADE" w:rsidRPr="00CE05AF" w:rsidRDefault="00111ADE" w:rsidP="00CE05AF">
      <w:pPr>
        <w:pStyle w:val="Akapitzlist"/>
        <w:numPr>
          <w:ilvl w:val="0"/>
          <w:numId w:val="21"/>
        </w:numPr>
        <w:spacing w:after="289" w:line="251" w:lineRule="auto"/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Przedmiotowa usługa obejmuje</w:t>
      </w:r>
      <w:r w:rsidR="00717EC6" w:rsidRPr="00CE05AF">
        <w:rPr>
          <w:rFonts w:cstheme="minorHAnsi"/>
          <w:sz w:val="24"/>
          <w:szCs w:val="24"/>
        </w:rPr>
        <w:t xml:space="preserve"> </w:t>
      </w:r>
      <w:r w:rsidR="00AC2ABE" w:rsidRPr="00CE05AF">
        <w:rPr>
          <w:rFonts w:cstheme="minorHAnsi"/>
          <w:sz w:val="24"/>
          <w:szCs w:val="24"/>
        </w:rPr>
        <w:t xml:space="preserve">przewóz pasażerów na </w:t>
      </w:r>
      <w:r w:rsidRPr="00CE05AF">
        <w:rPr>
          <w:rFonts w:cstheme="minorHAnsi"/>
          <w:sz w:val="24"/>
          <w:szCs w:val="24"/>
        </w:rPr>
        <w:t>poniższ</w:t>
      </w:r>
      <w:r w:rsidR="00AC2ABE" w:rsidRPr="00CE05AF">
        <w:rPr>
          <w:rFonts w:cstheme="minorHAnsi"/>
          <w:sz w:val="24"/>
          <w:szCs w:val="24"/>
        </w:rPr>
        <w:t>ych</w:t>
      </w:r>
      <w:r w:rsidRPr="00CE05AF">
        <w:rPr>
          <w:rFonts w:cstheme="minorHAnsi"/>
          <w:sz w:val="24"/>
          <w:szCs w:val="24"/>
        </w:rPr>
        <w:t xml:space="preserve"> lini</w:t>
      </w:r>
      <w:r w:rsidR="00AC2ABE" w:rsidRPr="00CE05AF">
        <w:rPr>
          <w:rFonts w:cstheme="minorHAnsi"/>
          <w:sz w:val="24"/>
          <w:szCs w:val="24"/>
        </w:rPr>
        <w:t>ach</w:t>
      </w:r>
      <w:r w:rsidRPr="00CE05AF">
        <w:rPr>
          <w:rFonts w:cstheme="minorHAnsi"/>
          <w:sz w:val="24"/>
          <w:szCs w:val="24"/>
        </w:rPr>
        <w:t xml:space="preserve"> komunikacyjn</w:t>
      </w:r>
      <w:r w:rsidR="00AC2ABE" w:rsidRPr="00CE05AF">
        <w:rPr>
          <w:rFonts w:cstheme="minorHAnsi"/>
          <w:sz w:val="24"/>
          <w:szCs w:val="24"/>
        </w:rPr>
        <w:t>ych</w:t>
      </w:r>
      <w:r w:rsidRPr="00CE05AF">
        <w:rPr>
          <w:rFonts w:cstheme="minorHAnsi"/>
          <w:sz w:val="24"/>
          <w:szCs w:val="24"/>
        </w:rPr>
        <w:t>:</w:t>
      </w:r>
    </w:p>
    <w:p w14:paraId="2C0C105B" w14:textId="697756DC" w:rsidR="00111AD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)</w:t>
      </w:r>
      <w:r w:rsidR="00717EC6" w:rsidRPr="00CE05AF">
        <w:rPr>
          <w:rFonts w:cstheme="minorHAnsi"/>
          <w:sz w:val="24"/>
          <w:szCs w:val="24"/>
        </w:rPr>
        <w:t xml:space="preserve"> </w:t>
      </w:r>
      <w:r w:rsidRPr="00CE05AF">
        <w:rPr>
          <w:rFonts w:cstheme="minorHAnsi"/>
          <w:sz w:val="24"/>
          <w:szCs w:val="24"/>
        </w:rPr>
        <w:t xml:space="preserve">Linia komunikacyjna nr 1: </w:t>
      </w:r>
      <w:r w:rsidR="00717EC6" w:rsidRPr="00CE05AF">
        <w:rPr>
          <w:rFonts w:cstheme="minorHAnsi"/>
          <w:sz w:val="24"/>
          <w:szCs w:val="24"/>
        </w:rPr>
        <w:t>Jaświły</w:t>
      </w:r>
      <w:r w:rsidRPr="00CE05AF">
        <w:rPr>
          <w:rFonts w:cstheme="minorHAnsi"/>
          <w:sz w:val="24"/>
          <w:szCs w:val="24"/>
        </w:rPr>
        <w:t xml:space="preserve"> – </w:t>
      </w:r>
      <w:r w:rsidR="00717EC6" w:rsidRPr="00CE05AF">
        <w:rPr>
          <w:rFonts w:cstheme="minorHAnsi"/>
          <w:sz w:val="24"/>
          <w:szCs w:val="24"/>
        </w:rPr>
        <w:t xml:space="preserve">Jaświły przez Dzięciołowo </w:t>
      </w:r>
    </w:p>
    <w:p w14:paraId="65DC3E5C" w14:textId="3F3CD9E2" w:rsidR="00111AD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717EC6" w:rsidRPr="00CE05AF">
        <w:rPr>
          <w:rFonts w:cstheme="minorHAnsi"/>
          <w:sz w:val="24"/>
          <w:szCs w:val="24"/>
        </w:rPr>
        <w:t>32,6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4D513E51" w14:textId="18F6FCF0" w:rsidR="00111AD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Ilość kursów:</w:t>
      </w:r>
      <w:r w:rsidR="00717EC6" w:rsidRPr="00CE05AF">
        <w:rPr>
          <w:rFonts w:cstheme="minorHAnsi"/>
          <w:sz w:val="24"/>
          <w:szCs w:val="24"/>
        </w:rPr>
        <w:t xml:space="preserve"> </w:t>
      </w:r>
      <w:r w:rsidR="00740D86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196FF8D6" w14:textId="79E32EE8" w:rsidR="00AC2AB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2) Linia komunikacyjna nr 2: </w:t>
      </w:r>
      <w:r w:rsidR="00AC2ABE" w:rsidRPr="00CE05AF">
        <w:rPr>
          <w:rFonts w:cstheme="minorHAnsi"/>
          <w:sz w:val="24"/>
          <w:szCs w:val="24"/>
        </w:rPr>
        <w:t xml:space="preserve">Jaświły – Jaświły przez </w:t>
      </w:r>
      <w:r w:rsidR="00740D86" w:rsidRPr="00CE05AF">
        <w:rPr>
          <w:rFonts w:cstheme="minorHAnsi"/>
          <w:sz w:val="24"/>
          <w:szCs w:val="24"/>
        </w:rPr>
        <w:t>Szpakowo</w:t>
      </w:r>
    </w:p>
    <w:p w14:paraId="3F9D5A16" w14:textId="63E6AB25" w:rsidR="00111AD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740D86" w:rsidRPr="00CE05AF">
        <w:rPr>
          <w:rFonts w:cstheme="minorHAnsi"/>
          <w:sz w:val="24"/>
          <w:szCs w:val="24"/>
        </w:rPr>
        <w:t>23,2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3EC4205A" w14:textId="0BB27885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740D86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230EF1FF" w14:textId="6A390C75" w:rsidR="009040B0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3) Linia komunikacyjna nr 3: </w:t>
      </w:r>
      <w:r w:rsidR="009040B0" w:rsidRPr="00CE05AF">
        <w:rPr>
          <w:rFonts w:cstheme="minorHAnsi"/>
          <w:sz w:val="24"/>
          <w:szCs w:val="24"/>
        </w:rPr>
        <w:t xml:space="preserve">Jaświły – Jaświły przez </w:t>
      </w:r>
      <w:r w:rsidR="00740D86" w:rsidRPr="00CE05AF">
        <w:rPr>
          <w:rFonts w:cstheme="minorHAnsi"/>
          <w:sz w:val="24"/>
          <w:szCs w:val="24"/>
        </w:rPr>
        <w:t>Brzozową</w:t>
      </w:r>
    </w:p>
    <w:p w14:paraId="1EA3B3FC" w14:textId="7EA95E1B" w:rsidR="00111ADE" w:rsidRPr="00CE05AF" w:rsidRDefault="00111ADE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740D86" w:rsidRPr="00CE05AF">
        <w:rPr>
          <w:rFonts w:cstheme="minorHAnsi"/>
          <w:sz w:val="24"/>
          <w:szCs w:val="24"/>
        </w:rPr>
        <w:t>38,8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7E42529A" w14:textId="66B759D1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740D86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06DABE29" w14:textId="48030CD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4) Linia komunikacyjna nr 4: Jaświły – </w:t>
      </w:r>
      <w:r w:rsidR="00026CC2" w:rsidRPr="00CE05AF">
        <w:rPr>
          <w:rFonts w:cstheme="minorHAnsi"/>
          <w:sz w:val="24"/>
          <w:szCs w:val="24"/>
        </w:rPr>
        <w:t>Mikicin</w:t>
      </w:r>
      <w:r w:rsidRPr="00CE05AF">
        <w:rPr>
          <w:rFonts w:cstheme="minorHAnsi"/>
          <w:sz w:val="24"/>
          <w:szCs w:val="24"/>
        </w:rPr>
        <w:t xml:space="preserve"> przez Brzozową</w:t>
      </w:r>
    </w:p>
    <w:p w14:paraId="10BDF201" w14:textId="22FD93E0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026CC2" w:rsidRPr="00CE05AF">
        <w:rPr>
          <w:rFonts w:cstheme="minorHAnsi"/>
          <w:sz w:val="24"/>
          <w:szCs w:val="24"/>
        </w:rPr>
        <w:t>43,9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61F9D24C" w14:textId="354ED4E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026CC2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5BCB7DEF" w14:textId="5DD51B2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5) Linia komunikacyjna nr 5: Jaświły – Jaświły przez Mikicin</w:t>
      </w:r>
    </w:p>
    <w:p w14:paraId="28AB1071" w14:textId="2C49C323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lastRenderedPageBreak/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49,1 km.</w:t>
      </w:r>
    </w:p>
    <w:p w14:paraId="45A297FE" w14:textId="53B0BF99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DC0278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4624959F" w14:textId="6AAEBDFA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6) Linia komunikacyjna nr 6: Jaświły – Jaświły przez B</w:t>
      </w:r>
      <w:r w:rsidR="00DC0278" w:rsidRPr="00CE05AF">
        <w:rPr>
          <w:rFonts w:cstheme="minorHAnsi"/>
          <w:sz w:val="24"/>
          <w:szCs w:val="24"/>
        </w:rPr>
        <w:t>obrówkę</w:t>
      </w:r>
    </w:p>
    <w:p w14:paraId="048CC46A" w14:textId="3EB342C6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4</w:t>
      </w:r>
      <w:r w:rsidR="00DC0278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>,</w:t>
      </w:r>
      <w:r w:rsidR="00DC0278" w:rsidRPr="00CE05AF">
        <w:rPr>
          <w:rFonts w:cstheme="minorHAnsi"/>
          <w:sz w:val="24"/>
          <w:szCs w:val="24"/>
        </w:rPr>
        <w:t>6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2757CD35" w14:textId="18CB0624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DC0278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0936863F" w14:textId="05AC1AFF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7) Linia komunikacyjna nr 7: Jaświły – Jaświły przez </w:t>
      </w:r>
      <w:proofErr w:type="spellStart"/>
      <w:r w:rsidR="00DC0278" w:rsidRPr="00CE05AF">
        <w:rPr>
          <w:rFonts w:cstheme="minorHAnsi"/>
          <w:sz w:val="24"/>
          <w:szCs w:val="24"/>
        </w:rPr>
        <w:t>Jadeszki</w:t>
      </w:r>
      <w:proofErr w:type="spellEnd"/>
    </w:p>
    <w:p w14:paraId="0BC8C64D" w14:textId="3FB741C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DC0278" w:rsidRPr="00CE05AF">
        <w:rPr>
          <w:rFonts w:cstheme="minorHAnsi"/>
          <w:sz w:val="24"/>
          <w:szCs w:val="24"/>
        </w:rPr>
        <w:t>29,7 km.</w:t>
      </w:r>
    </w:p>
    <w:p w14:paraId="306C4048" w14:textId="04294F5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556F1A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12E40538" w14:textId="0280C69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8) Linia komunikacyjna nr 8: Jaświły – Jaświły przez </w:t>
      </w:r>
      <w:r w:rsidR="006B02DF" w:rsidRPr="00CE05AF">
        <w:rPr>
          <w:rFonts w:cstheme="minorHAnsi"/>
          <w:sz w:val="24"/>
          <w:szCs w:val="24"/>
        </w:rPr>
        <w:t>Rutkowskie Duże</w:t>
      </w:r>
    </w:p>
    <w:p w14:paraId="50A8ED2A" w14:textId="3FD67F79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6B02DF" w:rsidRPr="00CE05AF">
        <w:rPr>
          <w:rFonts w:cstheme="minorHAnsi"/>
          <w:sz w:val="24"/>
          <w:szCs w:val="24"/>
        </w:rPr>
        <w:t>34,1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7B9F4A75" w14:textId="5E80415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6B02DF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239A8B6B" w14:textId="73B98187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9) Linia komunikacyjna nr 9: Jaświły – Jaświły przez </w:t>
      </w:r>
      <w:r w:rsidR="005A6E9A" w:rsidRPr="00CE05AF">
        <w:rPr>
          <w:rFonts w:cstheme="minorHAnsi"/>
          <w:sz w:val="24"/>
          <w:szCs w:val="24"/>
        </w:rPr>
        <w:t>Bagno</w:t>
      </w:r>
    </w:p>
    <w:p w14:paraId="7AE349E1" w14:textId="22E512E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3</w:t>
      </w:r>
      <w:r w:rsidR="005A6E9A" w:rsidRPr="00CE05AF">
        <w:rPr>
          <w:rFonts w:cstheme="minorHAnsi"/>
          <w:sz w:val="24"/>
          <w:szCs w:val="24"/>
        </w:rPr>
        <w:t>3,0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7C963DE9" w14:textId="313BB9B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5A6E9A" w:rsidRPr="00CE05AF">
        <w:rPr>
          <w:rFonts w:cstheme="minorHAnsi"/>
          <w:sz w:val="24"/>
          <w:szCs w:val="24"/>
        </w:rPr>
        <w:t>2</w:t>
      </w:r>
      <w:r w:rsidRPr="00CE05AF">
        <w:rPr>
          <w:rFonts w:cstheme="minorHAnsi"/>
          <w:sz w:val="24"/>
          <w:szCs w:val="24"/>
        </w:rPr>
        <w:t xml:space="preserve"> kursy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563EA6D0" w14:textId="0984C010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10) Linia komunikacyjna nr 10: Jaświły – Jaświły przez </w:t>
      </w:r>
      <w:proofErr w:type="spellStart"/>
      <w:r w:rsidR="007B36BE" w:rsidRPr="00CE05AF">
        <w:rPr>
          <w:rFonts w:cstheme="minorHAnsi"/>
          <w:sz w:val="24"/>
          <w:szCs w:val="24"/>
        </w:rPr>
        <w:t>Smogorówkę</w:t>
      </w:r>
      <w:proofErr w:type="spellEnd"/>
      <w:r w:rsidR="007B36BE" w:rsidRPr="00CE05AF">
        <w:rPr>
          <w:rFonts w:cstheme="minorHAnsi"/>
          <w:sz w:val="24"/>
          <w:szCs w:val="24"/>
        </w:rPr>
        <w:t xml:space="preserve"> Goniądzką</w:t>
      </w:r>
    </w:p>
    <w:p w14:paraId="3C926024" w14:textId="49123E58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7B36BE" w:rsidRPr="00CE05AF">
        <w:rPr>
          <w:rFonts w:cstheme="minorHAnsi"/>
          <w:sz w:val="24"/>
          <w:szCs w:val="24"/>
        </w:rPr>
        <w:t>32,8</w:t>
      </w:r>
      <w:r w:rsidRPr="00CE05AF">
        <w:rPr>
          <w:rFonts w:cstheme="minorHAnsi"/>
          <w:sz w:val="24"/>
          <w:szCs w:val="24"/>
        </w:rPr>
        <w:t>,0 km.</w:t>
      </w:r>
    </w:p>
    <w:p w14:paraId="567F121A" w14:textId="6A746558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7B36BE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362E05C5" w14:textId="1108FF21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11) Linia komunikacyjna nr 11: Jaświły – Jaświły przez </w:t>
      </w:r>
      <w:r w:rsidR="007B36BE" w:rsidRPr="00CE05AF">
        <w:rPr>
          <w:rFonts w:cstheme="minorHAnsi"/>
          <w:sz w:val="24"/>
          <w:szCs w:val="24"/>
        </w:rPr>
        <w:t>Radzie</w:t>
      </w:r>
    </w:p>
    <w:p w14:paraId="1EA028C4" w14:textId="6D14489B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7B36BE" w:rsidRPr="00CE05AF">
        <w:rPr>
          <w:rFonts w:cstheme="minorHAnsi"/>
          <w:sz w:val="24"/>
          <w:szCs w:val="24"/>
        </w:rPr>
        <w:t>24,3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0148A4A6" w14:textId="54877EB2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F61759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717FE76E" w14:textId="186DE617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12) Linia komunikacyjna nr 12: Jaświły – Jaświły przez </w:t>
      </w:r>
      <w:r w:rsidR="00D86523" w:rsidRPr="00CE05AF">
        <w:rPr>
          <w:rFonts w:cstheme="minorHAnsi"/>
          <w:sz w:val="24"/>
          <w:szCs w:val="24"/>
        </w:rPr>
        <w:t>Dolistowo-Kolonia</w:t>
      </w:r>
    </w:p>
    <w:p w14:paraId="52DE490B" w14:textId="3E324943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D86523" w:rsidRPr="00CE05AF">
        <w:rPr>
          <w:rFonts w:cstheme="minorHAnsi"/>
          <w:sz w:val="24"/>
          <w:szCs w:val="24"/>
        </w:rPr>
        <w:t>37,5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34A4FBFF" w14:textId="422FF751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D5099F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48628BDA" w14:textId="35F6B7D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3) Linia komunikacyjna nr 13: Jaświły – Jaświły przez</w:t>
      </w:r>
      <w:r w:rsidR="00D86523" w:rsidRPr="00CE05AF">
        <w:rPr>
          <w:rFonts w:cstheme="minorHAnsi"/>
          <w:sz w:val="24"/>
          <w:szCs w:val="24"/>
        </w:rPr>
        <w:t xml:space="preserve"> Gurbicze</w:t>
      </w:r>
    </w:p>
    <w:p w14:paraId="079C1605" w14:textId="6906F78C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</w:t>
      </w:r>
      <w:r w:rsidRPr="00CE05AF">
        <w:rPr>
          <w:rFonts w:cstheme="minorHAnsi"/>
          <w:sz w:val="24"/>
          <w:szCs w:val="24"/>
        </w:rPr>
        <w:t xml:space="preserve"> </w:t>
      </w:r>
      <w:r w:rsidR="00A40AFB" w:rsidRPr="00CE05AF">
        <w:rPr>
          <w:rFonts w:cstheme="minorHAnsi"/>
          <w:sz w:val="24"/>
          <w:szCs w:val="24"/>
        </w:rPr>
        <w:t>16,3</w:t>
      </w:r>
      <w:r w:rsidRPr="00CE05AF">
        <w:rPr>
          <w:rFonts w:cstheme="minorHAnsi"/>
          <w:sz w:val="24"/>
          <w:szCs w:val="24"/>
        </w:rPr>
        <w:t xml:space="preserve"> km.</w:t>
      </w:r>
    </w:p>
    <w:p w14:paraId="0A057FE8" w14:textId="53D68DB3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D5099F" w:rsidRPr="00CE05AF">
        <w:rPr>
          <w:rFonts w:cstheme="minorHAnsi"/>
          <w:sz w:val="24"/>
          <w:szCs w:val="24"/>
        </w:rPr>
        <w:t>1</w:t>
      </w:r>
      <w:r w:rsidRPr="00CE05AF">
        <w:rPr>
          <w:rFonts w:cstheme="minorHAnsi"/>
          <w:sz w:val="24"/>
          <w:szCs w:val="24"/>
        </w:rPr>
        <w:t xml:space="preserve"> kurs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30BD219B" w14:textId="02EF1C9E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4) Linia komunikacyjna nr 1</w:t>
      </w:r>
      <w:r w:rsidR="00756087" w:rsidRPr="00CE05AF">
        <w:rPr>
          <w:rFonts w:cstheme="minorHAnsi"/>
          <w:sz w:val="24"/>
          <w:szCs w:val="24"/>
        </w:rPr>
        <w:t>7</w:t>
      </w:r>
      <w:r w:rsidRPr="00CE05AF">
        <w:rPr>
          <w:rFonts w:cstheme="minorHAnsi"/>
          <w:sz w:val="24"/>
          <w:szCs w:val="24"/>
        </w:rPr>
        <w:t>: Dolistowo Stare-Zabiele-Dolistowo Stare</w:t>
      </w:r>
    </w:p>
    <w:p w14:paraId="62BF06E1" w14:textId="4B53A8CD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</w:t>
      </w:r>
      <w:r w:rsidRPr="00CE05AF">
        <w:rPr>
          <w:rFonts w:cstheme="minorHAnsi"/>
          <w:sz w:val="24"/>
          <w:szCs w:val="24"/>
        </w:rPr>
        <w:t xml:space="preserve"> 21,2 km.</w:t>
      </w:r>
    </w:p>
    <w:p w14:paraId="5577E231" w14:textId="1B4DCB90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FF5E70" w:rsidRPr="00CE05AF">
        <w:rPr>
          <w:rFonts w:cstheme="minorHAnsi"/>
          <w:sz w:val="24"/>
          <w:szCs w:val="24"/>
        </w:rPr>
        <w:t>2</w:t>
      </w:r>
      <w:r w:rsidRPr="00CE05AF">
        <w:rPr>
          <w:rFonts w:cstheme="minorHAnsi"/>
          <w:sz w:val="24"/>
          <w:szCs w:val="24"/>
        </w:rPr>
        <w:t xml:space="preserve"> kursy dziennie w dni </w:t>
      </w:r>
      <w:r w:rsidR="00FF5E70" w:rsidRPr="00CE05AF">
        <w:rPr>
          <w:rFonts w:cstheme="minorHAnsi"/>
          <w:sz w:val="24"/>
          <w:szCs w:val="24"/>
        </w:rPr>
        <w:t>robocze</w:t>
      </w:r>
    </w:p>
    <w:p w14:paraId="59E4573E" w14:textId="74F5F193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lastRenderedPageBreak/>
        <w:t>15) Linia komunikacyjna nr 15: Zabiele – granica gminy w kierunku Białegostoku</w:t>
      </w:r>
    </w:p>
    <w:p w14:paraId="27F3CEE0" w14:textId="128720CB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FF5E7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19,0 km na terenie gminy</w:t>
      </w:r>
    </w:p>
    <w:p w14:paraId="4F5429B0" w14:textId="3E900CA7" w:rsidR="009040B0" w:rsidRPr="00303200" w:rsidRDefault="009040B0" w:rsidP="00CE05AF">
      <w:pPr>
        <w:jc w:val="both"/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385327" w:rsidRPr="00CE05AF">
        <w:rPr>
          <w:rFonts w:cstheme="minorHAnsi"/>
          <w:sz w:val="24"/>
          <w:szCs w:val="24"/>
        </w:rPr>
        <w:t>2</w:t>
      </w:r>
      <w:r w:rsidRPr="00CE05AF">
        <w:rPr>
          <w:rFonts w:cstheme="minorHAnsi"/>
          <w:sz w:val="24"/>
          <w:szCs w:val="24"/>
        </w:rPr>
        <w:t xml:space="preserve"> kurs</w:t>
      </w:r>
      <w:r w:rsidR="00385327" w:rsidRPr="00CE05AF">
        <w:rPr>
          <w:rFonts w:cstheme="minorHAnsi"/>
          <w:sz w:val="24"/>
          <w:szCs w:val="24"/>
        </w:rPr>
        <w:t>y</w:t>
      </w:r>
      <w:r w:rsidRPr="00CE05AF">
        <w:rPr>
          <w:rFonts w:cstheme="minorHAnsi"/>
          <w:sz w:val="24"/>
          <w:szCs w:val="24"/>
        </w:rPr>
        <w:t xml:space="preserve"> dziennie w dni </w:t>
      </w:r>
      <w:r w:rsidR="00FF5E70" w:rsidRPr="00CE05AF">
        <w:rPr>
          <w:rFonts w:cstheme="minorHAnsi"/>
          <w:sz w:val="24"/>
          <w:szCs w:val="24"/>
        </w:rPr>
        <w:t>robocze</w:t>
      </w:r>
      <w:r w:rsidRPr="00CE05AF">
        <w:rPr>
          <w:rFonts w:cstheme="minorHAnsi"/>
          <w:sz w:val="24"/>
          <w:szCs w:val="24"/>
        </w:rPr>
        <w:t xml:space="preserve"> oraz </w:t>
      </w:r>
      <w:r w:rsidR="00385327" w:rsidRPr="00CE05AF">
        <w:rPr>
          <w:rFonts w:cstheme="minorHAnsi"/>
          <w:sz w:val="24"/>
          <w:szCs w:val="24"/>
        </w:rPr>
        <w:t xml:space="preserve">1 kurs w </w:t>
      </w:r>
      <w:r w:rsidR="00F62273" w:rsidRPr="00CE05AF">
        <w:rPr>
          <w:rFonts w:cstheme="minorHAnsi"/>
          <w:sz w:val="24"/>
          <w:szCs w:val="24"/>
        </w:rPr>
        <w:t>niedziel</w:t>
      </w:r>
      <w:r w:rsidR="00FF5E70" w:rsidRPr="00CE05AF">
        <w:rPr>
          <w:rFonts w:cstheme="minorHAnsi"/>
          <w:sz w:val="24"/>
          <w:szCs w:val="24"/>
        </w:rPr>
        <w:t>ę</w:t>
      </w:r>
      <w:r w:rsidR="00F62273" w:rsidRPr="00303200">
        <w:t xml:space="preserve"> </w:t>
      </w:r>
    </w:p>
    <w:p w14:paraId="20B3C9E2" w14:textId="04994793" w:rsidR="00385327" w:rsidRPr="00303200" w:rsidRDefault="00385327" w:rsidP="00CE05AF">
      <w:pPr>
        <w:jc w:val="both"/>
        <w:rPr>
          <w:b/>
          <w:bCs/>
        </w:rPr>
      </w:pPr>
      <w:r w:rsidRPr="00303200">
        <w:rPr>
          <w:b/>
          <w:bCs/>
        </w:rPr>
        <w:t xml:space="preserve">Na tej linii Zamawiający wymaga, aby wyjazd z terenu gminy mieścił się w godzinach 6.00-7.00 </w:t>
      </w:r>
      <w:r w:rsidR="00635FA8" w:rsidRPr="00303200">
        <w:rPr>
          <w:b/>
          <w:bCs/>
        </w:rPr>
        <w:t>od poniedziałku do pi</w:t>
      </w:r>
      <w:r w:rsidR="00FF5E70" w:rsidRPr="00303200">
        <w:rPr>
          <w:b/>
          <w:bCs/>
        </w:rPr>
        <w:t>ą</w:t>
      </w:r>
      <w:r w:rsidR="00635FA8" w:rsidRPr="00303200">
        <w:rPr>
          <w:b/>
          <w:bCs/>
        </w:rPr>
        <w:t>tku</w:t>
      </w:r>
      <w:r w:rsidR="008529CA" w:rsidRPr="00303200">
        <w:rPr>
          <w:b/>
          <w:bCs/>
        </w:rPr>
        <w:t xml:space="preserve"> oraz w godzinach 15.00-17.00 w niedziele w okresie nauki szkolnej; </w:t>
      </w:r>
      <w:r w:rsidRPr="00303200">
        <w:rPr>
          <w:b/>
          <w:bCs/>
        </w:rPr>
        <w:t xml:space="preserve">natomiast </w:t>
      </w:r>
      <w:r w:rsidR="008529CA" w:rsidRPr="00303200">
        <w:rPr>
          <w:b/>
          <w:bCs/>
        </w:rPr>
        <w:t>kurs powrotny (</w:t>
      </w:r>
      <w:r w:rsidRPr="00303200">
        <w:rPr>
          <w:b/>
          <w:bCs/>
        </w:rPr>
        <w:t xml:space="preserve">wyjazd z </w:t>
      </w:r>
      <w:r w:rsidR="008529CA" w:rsidRPr="00303200">
        <w:rPr>
          <w:b/>
          <w:bCs/>
        </w:rPr>
        <w:t>Białegostoku</w:t>
      </w:r>
      <w:r w:rsidR="00635FA8" w:rsidRPr="00303200">
        <w:rPr>
          <w:b/>
          <w:bCs/>
        </w:rPr>
        <w:t xml:space="preserve"> w kierunku Jaświł</w:t>
      </w:r>
      <w:r w:rsidR="008529CA" w:rsidRPr="00303200">
        <w:rPr>
          <w:b/>
          <w:bCs/>
        </w:rPr>
        <w:t xml:space="preserve">) mieścił się w godzinach 15.30-17.00 od poniedziałku do piątku. </w:t>
      </w:r>
    </w:p>
    <w:p w14:paraId="7E801A14" w14:textId="2F710807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</w:t>
      </w:r>
      <w:r w:rsidR="00F62273" w:rsidRPr="00CE05AF">
        <w:rPr>
          <w:rFonts w:cstheme="minorHAnsi"/>
          <w:sz w:val="24"/>
          <w:szCs w:val="24"/>
        </w:rPr>
        <w:t>6</w:t>
      </w:r>
      <w:r w:rsidRPr="00CE05AF">
        <w:rPr>
          <w:rFonts w:cstheme="minorHAnsi"/>
          <w:sz w:val="24"/>
          <w:szCs w:val="24"/>
        </w:rPr>
        <w:t>) Linia komunikacyjna nr 1</w:t>
      </w:r>
      <w:r w:rsidR="00F62273" w:rsidRPr="00CE05AF">
        <w:rPr>
          <w:rFonts w:cstheme="minorHAnsi"/>
          <w:sz w:val="24"/>
          <w:szCs w:val="24"/>
        </w:rPr>
        <w:t>6</w:t>
      </w:r>
      <w:r w:rsidRPr="00CE05AF">
        <w:rPr>
          <w:rFonts w:cstheme="minorHAnsi"/>
          <w:sz w:val="24"/>
          <w:szCs w:val="24"/>
        </w:rPr>
        <w:t xml:space="preserve">: </w:t>
      </w:r>
      <w:r w:rsidR="00F62273" w:rsidRPr="00CE05AF">
        <w:rPr>
          <w:rFonts w:cstheme="minorHAnsi"/>
          <w:sz w:val="24"/>
          <w:szCs w:val="24"/>
        </w:rPr>
        <w:t xml:space="preserve">Dolistowo Stare-Mikicin-Bobrówka w kierunku Moniek </w:t>
      </w:r>
    </w:p>
    <w:p w14:paraId="1375639C" w14:textId="56DB25A3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Długość linii komunikacyjnej wynosi</w:t>
      </w:r>
      <w:r w:rsidR="00303200" w:rsidRPr="00CE05AF">
        <w:rPr>
          <w:rFonts w:cstheme="minorHAnsi"/>
          <w:sz w:val="24"/>
          <w:szCs w:val="24"/>
        </w:rPr>
        <w:t xml:space="preserve"> ok.</w:t>
      </w:r>
      <w:r w:rsidRPr="00CE05AF">
        <w:rPr>
          <w:rFonts w:cstheme="minorHAnsi"/>
          <w:sz w:val="24"/>
          <w:szCs w:val="24"/>
        </w:rPr>
        <w:t xml:space="preserve"> </w:t>
      </w:r>
      <w:r w:rsidR="00F62273" w:rsidRPr="00CE05AF">
        <w:rPr>
          <w:rFonts w:cstheme="minorHAnsi"/>
          <w:sz w:val="24"/>
          <w:szCs w:val="24"/>
        </w:rPr>
        <w:t>19</w:t>
      </w:r>
      <w:r w:rsidRPr="00CE05AF">
        <w:rPr>
          <w:rFonts w:cstheme="minorHAnsi"/>
          <w:sz w:val="24"/>
          <w:szCs w:val="24"/>
        </w:rPr>
        <w:t>,0 km</w:t>
      </w:r>
      <w:r w:rsidR="00F62273" w:rsidRPr="00CE05AF">
        <w:rPr>
          <w:rFonts w:cstheme="minorHAnsi"/>
          <w:sz w:val="24"/>
          <w:szCs w:val="24"/>
        </w:rPr>
        <w:t xml:space="preserve"> na terenie gminy </w:t>
      </w:r>
    </w:p>
    <w:p w14:paraId="197B1258" w14:textId="22AF9A3C" w:rsidR="009040B0" w:rsidRPr="00CE05AF" w:rsidRDefault="009040B0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Ilość kursów: </w:t>
      </w:r>
      <w:r w:rsidR="00385327" w:rsidRPr="00CE05AF">
        <w:rPr>
          <w:rFonts w:cstheme="minorHAnsi"/>
          <w:sz w:val="24"/>
          <w:szCs w:val="24"/>
        </w:rPr>
        <w:t>2</w:t>
      </w:r>
      <w:r w:rsidRPr="00CE05AF">
        <w:rPr>
          <w:rFonts w:cstheme="minorHAnsi"/>
          <w:sz w:val="24"/>
          <w:szCs w:val="24"/>
        </w:rPr>
        <w:t xml:space="preserve"> kurs</w:t>
      </w:r>
      <w:r w:rsidR="00385327" w:rsidRPr="00CE05AF">
        <w:rPr>
          <w:rFonts w:cstheme="minorHAnsi"/>
          <w:sz w:val="24"/>
          <w:szCs w:val="24"/>
        </w:rPr>
        <w:t>y</w:t>
      </w:r>
      <w:r w:rsidRPr="00CE05AF">
        <w:rPr>
          <w:rFonts w:cstheme="minorHAnsi"/>
          <w:sz w:val="24"/>
          <w:szCs w:val="24"/>
        </w:rPr>
        <w:t xml:space="preserve"> dziennie w dni </w:t>
      </w:r>
      <w:r w:rsidR="00303200" w:rsidRPr="00CE05AF">
        <w:rPr>
          <w:rFonts w:cstheme="minorHAnsi"/>
          <w:sz w:val="24"/>
          <w:szCs w:val="24"/>
        </w:rPr>
        <w:t>robocze</w:t>
      </w:r>
      <w:r w:rsidR="00F62273" w:rsidRPr="00CE05AF">
        <w:rPr>
          <w:rFonts w:cstheme="minorHAnsi"/>
          <w:sz w:val="24"/>
          <w:szCs w:val="24"/>
        </w:rPr>
        <w:t xml:space="preserve"> </w:t>
      </w:r>
      <w:r w:rsidR="00303200" w:rsidRPr="00CE05AF">
        <w:rPr>
          <w:rFonts w:cstheme="minorHAnsi"/>
          <w:sz w:val="24"/>
          <w:szCs w:val="24"/>
        </w:rPr>
        <w:t>w miesiącach: styczeń – czerwiec oraz wrzesień –grudzień.</w:t>
      </w:r>
    </w:p>
    <w:p w14:paraId="3380BB2E" w14:textId="63870F97" w:rsidR="00385327" w:rsidRPr="008529CA" w:rsidRDefault="00385327" w:rsidP="00CE05AF">
      <w:pPr>
        <w:jc w:val="both"/>
        <w:rPr>
          <w:b/>
          <w:bCs/>
        </w:rPr>
      </w:pPr>
      <w:r w:rsidRPr="008529CA">
        <w:rPr>
          <w:b/>
          <w:bCs/>
        </w:rPr>
        <w:t xml:space="preserve">Na tej linii Zamawiający wymaga, aby wyjazd z terenu gminy </w:t>
      </w:r>
      <w:r w:rsidR="008529CA" w:rsidRPr="008529CA">
        <w:rPr>
          <w:b/>
          <w:bCs/>
        </w:rPr>
        <w:t xml:space="preserve">w kierunku Moniek </w:t>
      </w:r>
      <w:r w:rsidRPr="008529CA">
        <w:rPr>
          <w:b/>
          <w:bCs/>
        </w:rPr>
        <w:t>mieścił się w godzinach 7.30-7.45</w:t>
      </w:r>
      <w:r w:rsidR="007B05C6">
        <w:rPr>
          <w:b/>
          <w:bCs/>
        </w:rPr>
        <w:t xml:space="preserve"> od poniedziałku do piątku</w:t>
      </w:r>
      <w:r w:rsidRPr="008529CA">
        <w:rPr>
          <w:b/>
          <w:bCs/>
        </w:rPr>
        <w:t xml:space="preserve"> oraz </w:t>
      </w:r>
      <w:r w:rsidR="008529CA" w:rsidRPr="008529CA">
        <w:rPr>
          <w:b/>
          <w:bCs/>
        </w:rPr>
        <w:t>kurs powrotny (wyjazd z Moniek w kierunku Jaświł) mieścił się w godzinach 15.30-16.00</w:t>
      </w:r>
      <w:r w:rsidR="007B05C6">
        <w:rPr>
          <w:b/>
          <w:bCs/>
        </w:rPr>
        <w:t xml:space="preserve"> od poniedziałku do piątku</w:t>
      </w:r>
      <w:r w:rsidR="008529CA" w:rsidRPr="008529CA">
        <w:rPr>
          <w:b/>
          <w:bCs/>
        </w:rPr>
        <w:t>.</w:t>
      </w:r>
    </w:p>
    <w:p w14:paraId="4ABB5F4D" w14:textId="1476BF07" w:rsidR="00111ADE" w:rsidRPr="00CE05AF" w:rsidRDefault="00111ADE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>
        <w:t xml:space="preserve"> </w:t>
      </w:r>
      <w:r w:rsidR="00536880" w:rsidRPr="00CE05AF">
        <w:rPr>
          <w:rFonts w:cstheme="minorHAnsi"/>
          <w:sz w:val="24"/>
          <w:szCs w:val="24"/>
        </w:rPr>
        <w:t>Zamawiający zakłada, że</w:t>
      </w:r>
      <w:r w:rsidR="00F57459" w:rsidRPr="00CE05AF">
        <w:rPr>
          <w:rFonts w:cstheme="minorHAnsi"/>
          <w:sz w:val="24"/>
          <w:szCs w:val="24"/>
        </w:rPr>
        <w:t xml:space="preserve"> szacowana</w:t>
      </w:r>
      <w:r w:rsidR="00F62273" w:rsidRPr="00CE05AF">
        <w:rPr>
          <w:rFonts w:cstheme="minorHAnsi"/>
          <w:sz w:val="24"/>
          <w:szCs w:val="24"/>
        </w:rPr>
        <w:t xml:space="preserve"> łączna ilość wozokilometrów w całym okresie świadczenia usługi wyniesie </w:t>
      </w:r>
      <w:r w:rsidR="0015264B" w:rsidRPr="007C3F9A">
        <w:rPr>
          <w:rFonts w:cstheme="minorHAnsi"/>
          <w:b/>
          <w:bCs/>
          <w:sz w:val="24"/>
          <w:szCs w:val="24"/>
        </w:rPr>
        <w:t xml:space="preserve">ok. </w:t>
      </w:r>
      <w:r w:rsidR="00536880" w:rsidRPr="007C3F9A">
        <w:rPr>
          <w:rFonts w:cstheme="minorHAnsi"/>
          <w:b/>
          <w:bCs/>
          <w:sz w:val="24"/>
          <w:szCs w:val="24"/>
        </w:rPr>
        <w:t>295 715,00</w:t>
      </w:r>
      <w:r w:rsidR="00F62273" w:rsidRPr="007C3F9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62273" w:rsidRPr="007C3F9A">
        <w:rPr>
          <w:rFonts w:cstheme="minorHAnsi"/>
          <w:b/>
          <w:bCs/>
          <w:sz w:val="24"/>
          <w:szCs w:val="24"/>
        </w:rPr>
        <w:t>wzkm</w:t>
      </w:r>
      <w:proofErr w:type="spellEnd"/>
      <w:r w:rsidR="00F62273" w:rsidRPr="00CE05AF">
        <w:rPr>
          <w:rFonts w:cstheme="minorHAnsi"/>
          <w:sz w:val="24"/>
          <w:szCs w:val="24"/>
        </w:rPr>
        <w:t xml:space="preserve"> (wozokilometrów).</w:t>
      </w:r>
    </w:p>
    <w:p w14:paraId="1143F952" w14:textId="18C219F5" w:rsidR="00111ADE" w:rsidRPr="00CE05AF" w:rsidRDefault="00111ADE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>
        <w:t xml:space="preserve"> </w:t>
      </w:r>
      <w:r w:rsidRPr="00CE05AF">
        <w:rPr>
          <w:rFonts w:cstheme="minorHAnsi"/>
          <w:sz w:val="24"/>
          <w:szCs w:val="24"/>
        </w:rPr>
        <w:t>Kilometry dojazdowe i zjazdowe wykonywane będą na koszt Wykonawcy.</w:t>
      </w:r>
    </w:p>
    <w:p w14:paraId="0FAF88FC" w14:textId="04CFB32D" w:rsidR="008D5AD6" w:rsidRPr="00CE05AF" w:rsidRDefault="008D5AD6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Wykaz przystanków na poszczególnych liniach komunikacyjnych stanowi załącznik nr 1a do Opisu przedmiotu zamówienia.</w:t>
      </w:r>
    </w:p>
    <w:p w14:paraId="30AC812E" w14:textId="2A944062" w:rsidR="00111ADE" w:rsidRPr="00CE05AF" w:rsidRDefault="00111ADE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W trakcie realizacji usługi Zamawiający zastrzega sobie prawo do zmiany</w:t>
      </w:r>
      <w:r w:rsidR="00F62273" w:rsidRPr="00CE05AF">
        <w:rPr>
          <w:rFonts w:cstheme="minorHAnsi"/>
          <w:sz w:val="24"/>
          <w:szCs w:val="24"/>
        </w:rPr>
        <w:t xml:space="preserve"> minimalne</w:t>
      </w:r>
      <w:r w:rsidR="00536880" w:rsidRPr="00CE05AF">
        <w:rPr>
          <w:rFonts w:cstheme="minorHAnsi"/>
          <w:sz w:val="24"/>
          <w:szCs w:val="24"/>
        </w:rPr>
        <w:t xml:space="preserve">j liczby wozokilometrów o ± </w:t>
      </w:r>
      <w:r w:rsidR="00F57459" w:rsidRPr="00CE05AF">
        <w:rPr>
          <w:rFonts w:cstheme="minorHAnsi"/>
          <w:sz w:val="24"/>
          <w:szCs w:val="24"/>
        </w:rPr>
        <w:t>2</w:t>
      </w:r>
      <w:r w:rsidR="00B968C9" w:rsidRPr="00CE05AF">
        <w:rPr>
          <w:rFonts w:cstheme="minorHAnsi"/>
          <w:sz w:val="24"/>
          <w:szCs w:val="24"/>
        </w:rPr>
        <w:t>0</w:t>
      </w:r>
      <w:r w:rsidRPr="00CE05AF">
        <w:rPr>
          <w:rFonts w:cstheme="minorHAnsi"/>
          <w:sz w:val="24"/>
          <w:szCs w:val="24"/>
        </w:rPr>
        <w:t xml:space="preserve">% (art. 433 pkt 4 ustawy </w:t>
      </w:r>
      <w:proofErr w:type="spellStart"/>
      <w:r w:rsidRPr="00CE05AF">
        <w:rPr>
          <w:rFonts w:cstheme="minorHAnsi"/>
          <w:sz w:val="24"/>
          <w:szCs w:val="24"/>
        </w:rPr>
        <w:t>Pzp</w:t>
      </w:r>
      <w:proofErr w:type="spellEnd"/>
      <w:r w:rsidRPr="00CE05AF">
        <w:rPr>
          <w:rFonts w:cstheme="minorHAnsi"/>
          <w:sz w:val="24"/>
          <w:szCs w:val="24"/>
        </w:rPr>
        <w:t>) tj.:</w:t>
      </w:r>
    </w:p>
    <w:p w14:paraId="61E5B08E" w14:textId="5D11B869" w:rsidR="00111ADE" w:rsidRPr="00CE05AF" w:rsidRDefault="00F62273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Zamawiający</w:t>
      </w:r>
      <w:r w:rsidR="00111ADE" w:rsidRPr="00CE05AF">
        <w:rPr>
          <w:rFonts w:cstheme="minorHAnsi"/>
          <w:sz w:val="24"/>
          <w:szCs w:val="24"/>
        </w:rPr>
        <w:t xml:space="preserve"> zastrzega sobie prawo do zmiany </w:t>
      </w:r>
      <w:r w:rsidR="002D4DE9" w:rsidRPr="00CE05AF">
        <w:rPr>
          <w:rFonts w:cstheme="minorHAnsi"/>
          <w:sz w:val="24"/>
          <w:szCs w:val="24"/>
        </w:rPr>
        <w:t>przebiegu</w:t>
      </w:r>
      <w:r w:rsidR="002D4DE9" w:rsidRPr="00B47365">
        <w:rPr>
          <w:rFonts w:cstheme="minorHAnsi"/>
          <w:sz w:val="24"/>
          <w:szCs w:val="24"/>
        </w:rPr>
        <w:t xml:space="preserve"> i długości linii komunikacyjnych, a </w:t>
      </w:r>
      <w:r w:rsidR="002D4DE9" w:rsidRPr="00CE05AF">
        <w:rPr>
          <w:rFonts w:cstheme="minorHAnsi"/>
          <w:sz w:val="24"/>
          <w:szCs w:val="24"/>
        </w:rPr>
        <w:t>także do zmiany liczby przystanków na tych liniach.</w:t>
      </w:r>
    </w:p>
    <w:p w14:paraId="14A0C5AA" w14:textId="68BA27B4" w:rsidR="00111ADE" w:rsidRPr="00CE05AF" w:rsidRDefault="00111ADE" w:rsidP="00CE05AF">
      <w:pPr>
        <w:pStyle w:val="Akapitzlist"/>
        <w:numPr>
          <w:ilvl w:val="0"/>
          <w:numId w:val="21"/>
        </w:numPr>
        <w:ind w:left="360"/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Oznaczenie przedmiotu zamówienia wg Wspólnego Słowniku Zamówień:</w:t>
      </w:r>
    </w:p>
    <w:p w14:paraId="76CBC8B8" w14:textId="6EA96A74" w:rsidR="00111ADE" w:rsidRPr="0015264B" w:rsidRDefault="00111ADE" w:rsidP="00CE05AF">
      <w:pPr>
        <w:jc w:val="both"/>
        <w:rPr>
          <w:b/>
          <w:bCs/>
        </w:rPr>
      </w:pPr>
      <w:r w:rsidRPr="0015264B">
        <w:rPr>
          <w:b/>
          <w:bCs/>
        </w:rPr>
        <w:t>CPV: 601120</w:t>
      </w:r>
      <w:r w:rsidR="00122298" w:rsidRPr="0015264B">
        <w:rPr>
          <w:b/>
          <w:bCs/>
        </w:rPr>
        <w:t>0</w:t>
      </w:r>
      <w:r w:rsidRPr="0015264B">
        <w:rPr>
          <w:b/>
          <w:bCs/>
        </w:rPr>
        <w:t>0 - 6 - usługi w zakresie publicznego transportu drogowego</w:t>
      </w:r>
    </w:p>
    <w:p w14:paraId="6099DFAA" w14:textId="45CE08EE" w:rsidR="006D0A68" w:rsidRPr="000B5B8C" w:rsidRDefault="006D0A68" w:rsidP="00CE05AF">
      <w:pPr>
        <w:pStyle w:val="Bezodstpw"/>
        <w:numPr>
          <w:ilvl w:val="0"/>
          <w:numId w:val="21"/>
        </w:numPr>
        <w:ind w:left="360"/>
        <w:jc w:val="both"/>
        <w:rPr>
          <w:rFonts w:cstheme="minorHAnsi"/>
          <w:b/>
          <w:bCs/>
          <w:sz w:val="24"/>
          <w:szCs w:val="24"/>
        </w:rPr>
      </w:pPr>
      <w:r w:rsidRPr="000B5B8C">
        <w:rPr>
          <w:rFonts w:cstheme="minorHAnsi"/>
          <w:b/>
          <w:bCs/>
          <w:sz w:val="24"/>
          <w:szCs w:val="24"/>
        </w:rPr>
        <w:t>W okresie realizacji zamówienia Wykonawca zobowiązuje się do:</w:t>
      </w:r>
    </w:p>
    <w:p w14:paraId="606CD3C8" w14:textId="77777777" w:rsidR="006D0A68" w:rsidRDefault="006D0A68" w:rsidP="00CE05AF">
      <w:pPr>
        <w:pStyle w:val="Bezodstpw"/>
        <w:jc w:val="both"/>
      </w:pPr>
    </w:p>
    <w:p w14:paraId="00CC965A" w14:textId="504F9D8C" w:rsidR="008D5AD6" w:rsidRPr="00B47365" w:rsidRDefault="008D5AD6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opracowania, w przypadku braku zgody na zaproponowany rozkład jazdy przez Zamawiającego – i wydania rozkładów jazdy dla ww. linii komunikacyjnych (punkt III)</w:t>
      </w:r>
    </w:p>
    <w:p w14:paraId="21E7548F" w14:textId="7BDF9613" w:rsidR="002D4DE9" w:rsidRPr="00B47365" w:rsidRDefault="002D4DE9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aktualizacji rozkładów jazdy, o których mowa w pkt 1)</w:t>
      </w:r>
    </w:p>
    <w:p w14:paraId="3D533D64" w14:textId="2F19833D" w:rsidR="00894491" w:rsidRPr="00B47365" w:rsidRDefault="00894491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sprzedaży biletów jednorazowych oraz miesięcznych, z uwzględnieniem ulg ustawowych, na obsługiwanych liniach komunikacyjnych</w:t>
      </w:r>
    </w:p>
    <w:p w14:paraId="0A26728C" w14:textId="1E8DB486" w:rsidR="006D0A68" w:rsidRPr="00B47365" w:rsidRDefault="006D0A68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uzgodnienia zasad korzystania z przystanków komunikacyjnych z ich właścicielami lub zarządzającymi,</w:t>
      </w:r>
    </w:p>
    <w:p w14:paraId="00052D05" w14:textId="77777777" w:rsidR="006D0A68" w:rsidRPr="00B47365" w:rsidRDefault="006D0A68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wywieszenia rozkładów jazdy na tabliczkach przystankowych na wskazanych liniach komunikacyjnych,</w:t>
      </w:r>
    </w:p>
    <w:p w14:paraId="42772955" w14:textId="39E4A4CC" w:rsidR="00851D98" w:rsidRPr="00B47365" w:rsidRDefault="00851D98" w:rsidP="00CE05AF">
      <w:pPr>
        <w:numPr>
          <w:ilvl w:val="0"/>
          <w:numId w:val="5"/>
        </w:numPr>
        <w:spacing w:after="28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wykonywania w całości kursów zleconych przez Zamawiającego z uwzględnieniem wprowadzonych przez Zamawiającego zmian rozkładów jazdy i zmniejszenia ilości wykonywanych kursów (Zamawiający zastrzega sobie prawo do zmiany ilości wozokilometrów do </w:t>
      </w:r>
      <w:r w:rsidR="00F57459" w:rsidRPr="00B47365">
        <w:rPr>
          <w:rFonts w:cstheme="minorHAnsi"/>
          <w:sz w:val="24"/>
          <w:szCs w:val="24"/>
        </w:rPr>
        <w:t>2</w:t>
      </w:r>
      <w:r w:rsidRPr="00B47365">
        <w:rPr>
          <w:rFonts w:cstheme="minorHAnsi"/>
          <w:sz w:val="24"/>
          <w:szCs w:val="24"/>
        </w:rPr>
        <w:t>0%)</w:t>
      </w:r>
    </w:p>
    <w:p w14:paraId="753A05CF" w14:textId="77777777" w:rsidR="00A6477D" w:rsidRPr="00B47365" w:rsidRDefault="006D0A68" w:rsidP="00CE05AF">
      <w:pPr>
        <w:numPr>
          <w:ilvl w:val="0"/>
          <w:numId w:val="5"/>
        </w:numPr>
        <w:spacing w:after="69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lastRenderedPageBreak/>
        <w:t>świadczenia usług przy zachowaniu: parametrów techniczno-u</w:t>
      </w:r>
      <w:r w:rsidR="00A6477D" w:rsidRPr="00B47365">
        <w:rPr>
          <w:rFonts w:cstheme="minorHAnsi"/>
          <w:sz w:val="24"/>
          <w:szCs w:val="24"/>
        </w:rPr>
        <w:t>ż</w:t>
      </w:r>
      <w:r w:rsidRPr="00B47365">
        <w:rPr>
          <w:rFonts w:cstheme="minorHAnsi"/>
          <w:sz w:val="24"/>
          <w:szCs w:val="24"/>
        </w:rPr>
        <w:t>ytkowych, jakościowych i ilościowych</w:t>
      </w:r>
      <w:r w:rsidR="00A6477D" w:rsidRPr="00B47365">
        <w:rPr>
          <w:rFonts w:cstheme="minorHAnsi"/>
          <w:sz w:val="24"/>
          <w:szCs w:val="24"/>
        </w:rPr>
        <w:t xml:space="preserve">, </w:t>
      </w:r>
      <w:r w:rsidRPr="00B47365">
        <w:rPr>
          <w:rFonts w:cstheme="minorHAnsi"/>
          <w:sz w:val="24"/>
          <w:szCs w:val="24"/>
        </w:rPr>
        <w:t>określających sposób świadczenia usług oraz obowiązujących norm i przepisów</w:t>
      </w:r>
    </w:p>
    <w:p w14:paraId="7AF90215" w14:textId="1BF608A6" w:rsidR="00A6477D" w:rsidRPr="00B47365" w:rsidRDefault="00A6477D" w:rsidP="00CE05AF">
      <w:pPr>
        <w:numPr>
          <w:ilvl w:val="0"/>
          <w:numId w:val="5"/>
        </w:numPr>
        <w:spacing w:after="69" w:line="248" w:lineRule="auto"/>
        <w:ind w:left="288" w:right="57" w:hanging="288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posiadania przez cały okres obowiązywania umowy pojazdów zgodnych z wymogami wynikającymi z przepisów obowiązującego prawa oraz spełniających wszelkie wymogi w zakresie bezpieczeństwa i ochrony środowiska</w:t>
      </w:r>
    </w:p>
    <w:p w14:paraId="76726B1A" w14:textId="17833188" w:rsidR="006D0A68" w:rsidRPr="00B47365" w:rsidRDefault="006D0A68" w:rsidP="00CE05AF">
      <w:pPr>
        <w:numPr>
          <w:ilvl w:val="0"/>
          <w:numId w:val="5"/>
        </w:numPr>
        <w:spacing w:after="120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ubezpieczenia Wykonawcy w zakresie odpowiedzialności cywilnej Wykonawcy z tytułu wykonywanych usług przewozowych zarówno wobec Zamawiającego</w:t>
      </w:r>
      <w:r w:rsidR="003B0F99">
        <w:rPr>
          <w:rFonts w:cstheme="minorHAnsi"/>
          <w:sz w:val="24"/>
          <w:szCs w:val="24"/>
        </w:rPr>
        <w:t>,</w:t>
      </w:r>
      <w:r w:rsidRPr="00B47365">
        <w:rPr>
          <w:rFonts w:cstheme="minorHAnsi"/>
          <w:sz w:val="24"/>
          <w:szCs w:val="24"/>
        </w:rPr>
        <w:t xml:space="preserve"> jak też w pełnym zakresie odpowiedzialności wobec pasażerów, w szczególności z tytułu niewykonania lub nienależytego wykonania usług przewozowych oraz szkód osobowych i rzeczowych powstałych w związku z wykonywaniem usług przewozowych (w tym także szkód komunikacyjnych);</w:t>
      </w:r>
    </w:p>
    <w:p w14:paraId="1E83C0D4" w14:textId="1F0FF9B6" w:rsidR="006D0A68" w:rsidRPr="00B47365" w:rsidRDefault="006D0A68" w:rsidP="00CE05AF">
      <w:pPr>
        <w:numPr>
          <w:ilvl w:val="0"/>
          <w:numId w:val="5"/>
        </w:numPr>
        <w:spacing w:after="28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posiadania w okresie wykonywania niniejszej umowy wszelkich wymaganych prawem licencji, zezwoleń i zaświadczeń</w:t>
      </w:r>
      <w:r w:rsidR="003B0F99">
        <w:rPr>
          <w:rFonts w:cstheme="minorHAnsi"/>
          <w:sz w:val="24"/>
          <w:szCs w:val="24"/>
        </w:rPr>
        <w:t>,</w:t>
      </w:r>
      <w:r w:rsidRPr="00B47365">
        <w:rPr>
          <w:rFonts w:cstheme="minorHAnsi"/>
          <w:sz w:val="24"/>
          <w:szCs w:val="24"/>
        </w:rPr>
        <w:t xml:space="preserve"> niezbędnych do prawidłowej realizacji usług określonych niniejszą umową;</w:t>
      </w:r>
    </w:p>
    <w:p w14:paraId="3F894C93" w14:textId="77777777" w:rsidR="006D0A68" w:rsidRPr="00B47365" w:rsidRDefault="006D0A68" w:rsidP="00CE05AF">
      <w:pPr>
        <w:numPr>
          <w:ilvl w:val="0"/>
          <w:numId w:val="5"/>
        </w:numPr>
        <w:spacing w:after="28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rzetelnego i terminowego wypełniania przez kierowców kart drogowych, jako dokumentów umożliwiających ocenę zgodności z Umową realizowanych usług.</w:t>
      </w:r>
    </w:p>
    <w:p w14:paraId="114B68CA" w14:textId="3806D57F" w:rsidR="006D0A68" w:rsidRPr="00B47365" w:rsidRDefault="006D0A68" w:rsidP="00CE05AF">
      <w:pPr>
        <w:spacing w:after="0"/>
        <w:ind w:left="340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Prawidłowo i czytelnie wypełniona karta drogowa wystawiona oddzielnie dla pojazdu obsługującego </w:t>
      </w:r>
      <w:r w:rsidR="00A6477D" w:rsidRPr="00B47365">
        <w:rPr>
          <w:rFonts w:cstheme="minorHAnsi"/>
          <w:sz w:val="24"/>
          <w:szCs w:val="24"/>
        </w:rPr>
        <w:t>daną l</w:t>
      </w:r>
      <w:r w:rsidRPr="00B47365">
        <w:rPr>
          <w:rFonts w:cstheme="minorHAnsi"/>
          <w:sz w:val="24"/>
          <w:szCs w:val="24"/>
        </w:rPr>
        <w:t>inię  musi zawierać co najmniej:</w:t>
      </w:r>
    </w:p>
    <w:p w14:paraId="14FFC881" w14:textId="77777777" w:rsidR="006D0A68" w:rsidRPr="00B47365" w:rsidRDefault="006D0A68" w:rsidP="00CE05AF">
      <w:pPr>
        <w:numPr>
          <w:ilvl w:val="0"/>
          <w:numId w:val="4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numer rejestracyjny oraz taborowy pojazdu, którym świadczona jest usługa przewozu,</w:t>
      </w:r>
    </w:p>
    <w:p w14:paraId="33BBBC67" w14:textId="77777777" w:rsidR="006D0A68" w:rsidRPr="00B47365" w:rsidRDefault="006D0A68" w:rsidP="00CE05AF">
      <w:pPr>
        <w:numPr>
          <w:ilvl w:val="0"/>
          <w:numId w:val="4"/>
        </w:numPr>
        <w:spacing w:after="0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ilość dziennych i miesięcznych przejechanych wozokilometrów oddzielnie dla każdej linii komunikacyjnej.</w:t>
      </w:r>
    </w:p>
    <w:p w14:paraId="5357FD2A" w14:textId="46FEFD3D" w:rsidR="006D2495" w:rsidRPr="00B47365" w:rsidRDefault="006D2495" w:rsidP="00CE05AF">
      <w:pPr>
        <w:numPr>
          <w:ilvl w:val="0"/>
          <w:numId w:val="5"/>
        </w:numPr>
        <w:spacing w:after="28" w:line="248" w:lineRule="auto"/>
        <w:ind w:left="439" w:right="57" w:hanging="439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respektowania uprawnień do przejazdów ulgowych zgodnie z obowiązującymi aktualnie przepisami ustawowymi;</w:t>
      </w:r>
    </w:p>
    <w:p w14:paraId="2393D495" w14:textId="77777777" w:rsidR="006D0A68" w:rsidRDefault="006D0A68" w:rsidP="00CE05AF">
      <w:pPr>
        <w:numPr>
          <w:ilvl w:val="0"/>
          <w:numId w:val="5"/>
        </w:numPr>
        <w:spacing w:after="0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należytej dbałości o zewnętrzny i wewnętrzny wygląd autobusów oraz zapewnienia czystości i właściwego stanu technicznego autobusów i ich wyposażenia;</w:t>
      </w:r>
    </w:p>
    <w:p w14:paraId="2195277B" w14:textId="1CBE17A3" w:rsidR="003B0F99" w:rsidRPr="00B47365" w:rsidRDefault="003B0F99" w:rsidP="00CE05AF">
      <w:pPr>
        <w:numPr>
          <w:ilvl w:val="0"/>
          <w:numId w:val="5"/>
        </w:numPr>
        <w:spacing w:after="0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a w całym okresie świadczenia usługi sprawnych autobusów w ilości niezbędnej do prawidłowego wykonywania przedmiotowej usługi</w:t>
      </w:r>
    </w:p>
    <w:p w14:paraId="3BAEDA2F" w14:textId="63BA7F6A" w:rsidR="00D6777D" w:rsidRPr="00B47365" w:rsidRDefault="006D0A68" w:rsidP="00CE05AF">
      <w:pPr>
        <w:numPr>
          <w:ilvl w:val="0"/>
          <w:numId w:val="5"/>
        </w:numPr>
        <w:spacing w:after="0" w:line="248" w:lineRule="auto"/>
        <w:ind w:left="360" w:right="57" w:hanging="360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umieszczenia w autobusach informacji o przepisach porządkowych, regulaminach oraz obowiązujących cenach za usługi przewozowe, a także niezbędnych komunikatów dla pasażerów;</w:t>
      </w:r>
    </w:p>
    <w:p w14:paraId="12102D7D" w14:textId="6CA65513" w:rsidR="006D0A68" w:rsidRPr="00B47365" w:rsidRDefault="006D0A68" w:rsidP="00CE05AF">
      <w:pPr>
        <w:spacing w:after="0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1</w:t>
      </w:r>
      <w:r w:rsidR="002D4DE9" w:rsidRPr="00B47365">
        <w:rPr>
          <w:rFonts w:cstheme="minorHAnsi"/>
          <w:sz w:val="24"/>
          <w:szCs w:val="24"/>
        </w:rPr>
        <w:t>6</w:t>
      </w:r>
      <w:r w:rsidRPr="00B47365">
        <w:rPr>
          <w:rFonts w:cstheme="minorHAnsi"/>
          <w:sz w:val="24"/>
          <w:szCs w:val="24"/>
        </w:rPr>
        <w:t>) dbania o punktualność kursowania linii jak również prawidłową jakość usług przewozowych tj. niedopuszczania do:</w:t>
      </w:r>
    </w:p>
    <w:p w14:paraId="11ADC99D" w14:textId="77777777" w:rsidR="006D0A68" w:rsidRPr="00B47365" w:rsidRDefault="006D0A68" w:rsidP="00CE05AF">
      <w:pPr>
        <w:numPr>
          <w:ilvl w:val="0"/>
          <w:numId w:val="6"/>
        </w:numPr>
        <w:spacing w:after="0" w:line="248" w:lineRule="auto"/>
        <w:ind w:right="57" w:hanging="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opóźnień rozumianych jako zawiniony przez Wykonawcę odjazd z przystanku o ponad 5 minut później niż stanowi aktualny rozkład jazdy,</w:t>
      </w:r>
    </w:p>
    <w:p w14:paraId="4E186401" w14:textId="77777777" w:rsidR="00151B70" w:rsidRPr="00B47365" w:rsidRDefault="006D0A68" w:rsidP="00CE05AF">
      <w:pPr>
        <w:numPr>
          <w:ilvl w:val="0"/>
          <w:numId w:val="6"/>
        </w:numPr>
        <w:spacing w:after="28" w:line="248" w:lineRule="auto"/>
        <w:ind w:right="57" w:hanging="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przyspieszeń rozumianych jako odjazd z przystanku o ponad 1 minutę wcześniej niż stanowi aktualny rozkład jazdy, z wyłączeniem przyjazdu na przystanek końcowy; </w:t>
      </w:r>
    </w:p>
    <w:p w14:paraId="531C3E29" w14:textId="4D998FA1" w:rsidR="006D0A68" w:rsidRPr="00B47365" w:rsidRDefault="006D0A68" w:rsidP="00CE05AF">
      <w:p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1</w:t>
      </w:r>
      <w:r w:rsidR="002D4DE9" w:rsidRPr="00B47365">
        <w:rPr>
          <w:rFonts w:cstheme="minorHAnsi"/>
          <w:sz w:val="24"/>
          <w:szCs w:val="24"/>
        </w:rPr>
        <w:t>7</w:t>
      </w:r>
      <w:r w:rsidRPr="00B47365">
        <w:rPr>
          <w:rFonts w:cstheme="minorHAnsi"/>
          <w:sz w:val="24"/>
          <w:szCs w:val="24"/>
        </w:rPr>
        <w:t>) zapewnienia odpowiedniej jakości obsługi pasażerów, w tym w szczególności pod względem:</w:t>
      </w:r>
    </w:p>
    <w:p w14:paraId="7D899896" w14:textId="77777777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bezpieczeństwa podróżnych i ich mienia,</w:t>
      </w:r>
    </w:p>
    <w:p w14:paraId="22AFAFB3" w14:textId="77777777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przestrzegania obowiązujących rozkładów jazdy,</w:t>
      </w:r>
    </w:p>
    <w:p w14:paraId="48F42D95" w14:textId="77777777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warunków podróży (oświetlenie przedziału pasażerskiego, ogrzewanie, odpowiednie parametry i wyposażenie pojazdów),</w:t>
      </w:r>
    </w:p>
    <w:p w14:paraId="5A8598E0" w14:textId="4B4DD464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lastRenderedPageBreak/>
        <w:t xml:space="preserve">właściwego i czytelnego oznakowania pojazdów poprzez umieszczenie na pojazdach widocznych z zewnątrz tablic informacyjnych </w:t>
      </w:r>
      <w:r w:rsidR="0043343C">
        <w:rPr>
          <w:rFonts w:cstheme="minorHAnsi"/>
          <w:sz w:val="24"/>
          <w:szCs w:val="24"/>
        </w:rPr>
        <w:t xml:space="preserve">o </w:t>
      </w:r>
      <w:r w:rsidRPr="00B47365">
        <w:rPr>
          <w:rFonts w:cstheme="minorHAnsi"/>
          <w:sz w:val="24"/>
          <w:szCs w:val="24"/>
        </w:rPr>
        <w:t>przebiegu trasy</w:t>
      </w:r>
      <w:r w:rsidR="0043343C">
        <w:rPr>
          <w:rFonts w:cstheme="minorHAnsi"/>
          <w:sz w:val="24"/>
          <w:szCs w:val="24"/>
        </w:rPr>
        <w:t xml:space="preserve"> -</w:t>
      </w:r>
      <w:r w:rsidRPr="00B47365">
        <w:rPr>
          <w:rFonts w:cstheme="minorHAnsi"/>
          <w:sz w:val="24"/>
          <w:szCs w:val="24"/>
        </w:rPr>
        <w:t xml:space="preserve"> z przodu pojazdu oraz oznaczenie przystanku docelowego,</w:t>
      </w:r>
    </w:p>
    <w:p w14:paraId="5246AADB" w14:textId="77777777" w:rsidR="006D0A68" w:rsidRPr="00B47365" w:rsidRDefault="006D0A68" w:rsidP="00CE05AF">
      <w:pPr>
        <w:numPr>
          <w:ilvl w:val="0"/>
          <w:numId w:val="7"/>
        </w:numPr>
        <w:spacing w:after="54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kultury obsługi podróżnych,</w:t>
      </w:r>
    </w:p>
    <w:p w14:paraId="7C157975" w14:textId="77777777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udzielenie przez kierowcę pomocy osobom niepełnosprawnym oraz osobom o ograniczonej zdolności ruchowej przy wsiadaniu i wysiadaniu z pojazdu,</w:t>
      </w:r>
    </w:p>
    <w:p w14:paraId="5EE17EE7" w14:textId="77777777" w:rsidR="006D0A68" w:rsidRPr="00B47365" w:rsidRDefault="006D0A68" w:rsidP="00CE05AF">
      <w:pPr>
        <w:numPr>
          <w:ilvl w:val="0"/>
          <w:numId w:val="7"/>
        </w:numPr>
        <w:spacing w:after="28" w:line="248" w:lineRule="auto"/>
        <w:ind w:right="57" w:hanging="353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posiadania kasy fiskalnej umożliwiającej sprzedaż biletów.</w:t>
      </w:r>
    </w:p>
    <w:p w14:paraId="0BCE586F" w14:textId="679B105B" w:rsidR="006D0A68" w:rsidRPr="00B47365" w:rsidRDefault="006D0A68" w:rsidP="00CE05AF">
      <w:pPr>
        <w:pStyle w:val="Akapitzlist"/>
        <w:numPr>
          <w:ilvl w:val="0"/>
          <w:numId w:val="33"/>
        </w:numPr>
        <w:spacing w:after="0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umożliwiania upoważnionym przedstawicielom Zamawiającego do przeprowadzania kontroli realizacji świadczonych </w:t>
      </w:r>
      <w:r w:rsidR="00D6777D" w:rsidRPr="00B47365">
        <w:rPr>
          <w:rFonts w:cstheme="minorHAnsi"/>
          <w:sz w:val="24"/>
          <w:szCs w:val="24"/>
        </w:rPr>
        <w:t>u</w:t>
      </w:r>
      <w:r w:rsidRPr="00B47365">
        <w:rPr>
          <w:rFonts w:cstheme="minorHAnsi"/>
          <w:sz w:val="24"/>
          <w:szCs w:val="24"/>
        </w:rPr>
        <w:t xml:space="preserve">sług oraz wykonywania poleceń wydawanych przez te osoby w zakresie realizacji usług przewozowych </w:t>
      </w:r>
      <w:r w:rsidR="00D6777D" w:rsidRPr="00B47365">
        <w:rPr>
          <w:rFonts w:cstheme="minorHAnsi"/>
          <w:sz w:val="24"/>
          <w:szCs w:val="24"/>
        </w:rPr>
        <w:t>wy</w:t>
      </w:r>
      <w:r w:rsidRPr="00B47365">
        <w:rPr>
          <w:rFonts w:cstheme="minorHAnsi"/>
          <w:sz w:val="24"/>
          <w:szCs w:val="24"/>
        </w:rPr>
        <w:t xml:space="preserve">nikających z </w:t>
      </w:r>
      <w:r w:rsidR="00D6777D" w:rsidRPr="00B47365">
        <w:rPr>
          <w:rFonts w:cstheme="minorHAnsi"/>
          <w:sz w:val="24"/>
          <w:szCs w:val="24"/>
        </w:rPr>
        <w:t>zawartej</w:t>
      </w:r>
      <w:r w:rsidRPr="00B47365">
        <w:rPr>
          <w:rFonts w:cstheme="minorHAnsi"/>
          <w:sz w:val="24"/>
          <w:szCs w:val="24"/>
        </w:rPr>
        <w:t xml:space="preserve"> umowy;</w:t>
      </w:r>
    </w:p>
    <w:p w14:paraId="06235F1D" w14:textId="087B8C36" w:rsidR="006D0A68" w:rsidRPr="00B47365" w:rsidRDefault="006D0A68" w:rsidP="00CE05AF">
      <w:pPr>
        <w:numPr>
          <w:ilvl w:val="0"/>
          <w:numId w:val="33"/>
        </w:numPr>
        <w:spacing w:after="0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w przypadku zdarzenia</w:t>
      </w:r>
      <w:r w:rsidR="00371D68" w:rsidRPr="00B47365">
        <w:rPr>
          <w:rFonts w:cstheme="minorHAnsi"/>
          <w:sz w:val="24"/>
          <w:szCs w:val="24"/>
        </w:rPr>
        <w:t xml:space="preserve"> </w:t>
      </w:r>
      <w:r w:rsidRPr="00B47365">
        <w:rPr>
          <w:rFonts w:cstheme="minorHAnsi"/>
          <w:sz w:val="24"/>
          <w:szCs w:val="24"/>
        </w:rPr>
        <w:t xml:space="preserve">skutkującego wyłączeniem z ruchu autobusu Wykonawca zapewnia w ciągu </w:t>
      </w:r>
      <w:r w:rsidR="00371D68" w:rsidRPr="00B47365">
        <w:rPr>
          <w:rFonts w:cstheme="minorHAnsi"/>
          <w:sz w:val="24"/>
          <w:szCs w:val="24"/>
        </w:rPr>
        <w:t>maksymalnie 2 godzin</w:t>
      </w:r>
      <w:r w:rsidRPr="00B47365">
        <w:rPr>
          <w:rFonts w:cstheme="minorHAnsi"/>
          <w:sz w:val="24"/>
          <w:szCs w:val="24"/>
        </w:rPr>
        <w:t xml:space="preserve"> od momentu wystąpienia zdarzenia autobusu </w:t>
      </w:r>
      <w:r w:rsidR="0043343C">
        <w:rPr>
          <w:rFonts w:cstheme="minorHAnsi"/>
          <w:sz w:val="24"/>
          <w:szCs w:val="24"/>
        </w:rPr>
        <w:t>zastępczego</w:t>
      </w:r>
      <w:r w:rsidRPr="00B47365">
        <w:rPr>
          <w:rFonts w:cstheme="minorHAnsi"/>
          <w:sz w:val="24"/>
          <w:szCs w:val="24"/>
        </w:rPr>
        <w:t>;</w:t>
      </w:r>
    </w:p>
    <w:p w14:paraId="233E8DFC" w14:textId="4093BE3F" w:rsidR="00B12BA7" w:rsidRPr="00B47365" w:rsidRDefault="00B12BA7" w:rsidP="00CE05AF">
      <w:pPr>
        <w:numPr>
          <w:ilvl w:val="0"/>
          <w:numId w:val="33"/>
        </w:numPr>
        <w:spacing w:after="0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dostosowania wielkości pojazdów do potrzeb natężenia ruchu podróżnych </w:t>
      </w:r>
    </w:p>
    <w:p w14:paraId="16048546" w14:textId="67D794D7" w:rsidR="006D0A68" w:rsidRPr="00B47365" w:rsidRDefault="006D0A68" w:rsidP="00CE05AF">
      <w:pPr>
        <w:numPr>
          <w:ilvl w:val="0"/>
          <w:numId w:val="33"/>
        </w:numPr>
        <w:spacing w:after="1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załatwiania we własnym zakresie wszelkich skarg, wniosków i reklamacji pasażerów oraz przekazywania do Zamawiającego comiesięcznych raportów, w terminie do 15-go dnia kolejnego miesiąca następującego po miesiącu rozliczanym wraz z kopią tych skarg, wniosków i reklamacji oraz informacj</w:t>
      </w:r>
      <w:r w:rsidR="00500A23" w:rsidRPr="00B47365">
        <w:rPr>
          <w:rFonts w:cstheme="minorHAnsi"/>
          <w:sz w:val="24"/>
          <w:szCs w:val="24"/>
        </w:rPr>
        <w:t>i</w:t>
      </w:r>
      <w:r w:rsidRPr="00B47365">
        <w:rPr>
          <w:rFonts w:cstheme="minorHAnsi"/>
          <w:sz w:val="24"/>
          <w:szCs w:val="24"/>
        </w:rPr>
        <w:t xml:space="preserve"> o sposobie ich załatwienia (kopie odpowiedzi na skargi, wnioski i reklamacje), jak również do przekazywania odpowiedzi na skargi, wnioski i reklamacje pasażerów przesłane przez Zamawiającego, w terminach wskazanych przez Zamawiającego, a także zaspakajania we własnym zakresie wszelkich roszczeń zgłaszanych przez pasażerów i inne podmioty, które poniosły szkody w związku z wykonywaniem przez Wykonawcę usług;</w:t>
      </w:r>
    </w:p>
    <w:p w14:paraId="46798893" w14:textId="77777777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zapewnienia ciągłej sprzedaży biletów uprawniających do przejazdu na liniach komunikacyjnych, bezpośrednio w pojazdach Wykonawcy obsługujących linię autobusową, przy użyciu kasy fiskalnej zapewniającej potwierdzenie zakupu biletu przez pasażera;</w:t>
      </w:r>
    </w:p>
    <w:p w14:paraId="3F794772" w14:textId="77777777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podnoszenia jakości usług oraz wprowadzania do wykorzystywanego taboru nowoczesnych rozwiązań technicznych, w miarę posiadanych możliwości oraz po uzgodnieniu z Zamawiającym i uzyskaniu jego zgody,</w:t>
      </w:r>
    </w:p>
    <w:p w14:paraId="2AB6A44D" w14:textId="77777777" w:rsidR="006D0A68" w:rsidRPr="00B47365" w:rsidRDefault="006D0A68" w:rsidP="00CE05AF">
      <w:pPr>
        <w:numPr>
          <w:ilvl w:val="0"/>
          <w:numId w:val="33"/>
        </w:numPr>
        <w:spacing w:after="1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zapewnienia pasażerom pełnej informacji poprzez umieszczenie na wszystkich wymienionych w rozkładzie przystankach komunikacyjnych aktualnych rozkładów jazdy, zawierających pełną informację o godzinach odjazdu.</w:t>
      </w:r>
    </w:p>
    <w:p w14:paraId="3BC9E72E" w14:textId="7670852F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284" w:right="57" w:hanging="284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ewidencjonowania łącznego kosztu </w:t>
      </w:r>
      <w:r w:rsidR="006D2495" w:rsidRPr="00B47365">
        <w:rPr>
          <w:rFonts w:cstheme="minorHAnsi"/>
          <w:sz w:val="24"/>
          <w:szCs w:val="24"/>
        </w:rPr>
        <w:t>Wykonawcy</w:t>
      </w:r>
      <w:r w:rsidRPr="00B47365">
        <w:rPr>
          <w:rFonts w:cstheme="minorHAnsi"/>
          <w:sz w:val="24"/>
          <w:szCs w:val="24"/>
        </w:rPr>
        <w:t xml:space="preserve"> poniesionego z tytułu świadczenia usługi,</w:t>
      </w:r>
    </w:p>
    <w:p w14:paraId="4BB694F2" w14:textId="77777777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ewidencjonowania wpływów wygenerowanych podczas realizacji kursu ze sprzedaży biletów, dopłaty do biletów ulgowych, innych przychodów,</w:t>
      </w:r>
      <w:r w:rsidRPr="00B4736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E3B31C8" wp14:editId="7FF18DA9">
            <wp:extent cx="4569" cy="4570"/>
            <wp:effectExtent l="0" t="0" r="0" b="0"/>
            <wp:docPr id="7889" name="Picture 7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Picture 78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DB76" w14:textId="77777777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ewidencjonowania ilości faktycznie wykonanych wozokilometrów,</w:t>
      </w:r>
    </w:p>
    <w:p w14:paraId="6EFC05A5" w14:textId="6515B6A3" w:rsidR="006D0A68" w:rsidRPr="007D3873" w:rsidRDefault="006D0A68" w:rsidP="00CE05AF">
      <w:pPr>
        <w:numPr>
          <w:ilvl w:val="0"/>
          <w:numId w:val="33"/>
        </w:numPr>
        <w:spacing w:after="6" w:line="238" w:lineRule="auto"/>
        <w:ind w:left="426" w:right="57"/>
        <w:jc w:val="both"/>
        <w:rPr>
          <w:rFonts w:cstheme="minorHAnsi"/>
          <w:color w:val="FF0000"/>
          <w:sz w:val="24"/>
          <w:szCs w:val="24"/>
        </w:rPr>
      </w:pPr>
      <w:r w:rsidRPr="007D3873">
        <w:rPr>
          <w:rFonts w:cstheme="minorHAnsi"/>
          <w:color w:val="FF0000"/>
          <w:sz w:val="24"/>
          <w:szCs w:val="24"/>
        </w:rPr>
        <w:t xml:space="preserve">składania Zamawiającemu raz w miesiącu w terminie do </w:t>
      </w:r>
      <w:r w:rsidR="00E92C27" w:rsidRPr="007D3873">
        <w:rPr>
          <w:rFonts w:cstheme="minorHAnsi"/>
          <w:color w:val="FF0000"/>
          <w:sz w:val="24"/>
          <w:szCs w:val="24"/>
        </w:rPr>
        <w:t>5</w:t>
      </w:r>
      <w:r w:rsidRPr="007D3873">
        <w:rPr>
          <w:rFonts w:cstheme="minorHAnsi"/>
          <w:color w:val="FF0000"/>
          <w:sz w:val="24"/>
          <w:szCs w:val="24"/>
        </w:rPr>
        <w:t xml:space="preserve"> dnia następnego miesiąca sprawozdania z realizacji umowy </w:t>
      </w:r>
    </w:p>
    <w:p w14:paraId="00051B6B" w14:textId="7289FB63" w:rsidR="006D0A68" w:rsidRPr="00B47365" w:rsidRDefault="006D0A68" w:rsidP="00CE05AF">
      <w:pPr>
        <w:numPr>
          <w:ilvl w:val="0"/>
          <w:numId w:val="33"/>
        </w:numPr>
        <w:spacing w:after="28" w:line="248" w:lineRule="auto"/>
        <w:ind w:left="426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składania Zamawiającemu raz w miesiącu w terminie do </w:t>
      </w:r>
      <w:r w:rsidR="00C80346" w:rsidRPr="00B47365">
        <w:rPr>
          <w:rFonts w:cstheme="minorHAnsi"/>
          <w:sz w:val="24"/>
          <w:szCs w:val="24"/>
        </w:rPr>
        <w:t>5</w:t>
      </w:r>
      <w:r w:rsidRPr="00B47365">
        <w:rPr>
          <w:rFonts w:cstheme="minorHAnsi"/>
          <w:sz w:val="24"/>
          <w:szCs w:val="24"/>
        </w:rPr>
        <w:t xml:space="preserve"> dnia następnego miesiąca informacji dotyczącej liczby pasażerów na danej linii komunikacyjnej</w:t>
      </w:r>
      <w:r w:rsidR="006D2495" w:rsidRPr="00B47365">
        <w:rPr>
          <w:rFonts w:cstheme="minorHAnsi"/>
          <w:sz w:val="24"/>
          <w:szCs w:val="24"/>
        </w:rPr>
        <w:t xml:space="preserve"> oraz </w:t>
      </w:r>
      <w:r w:rsidRPr="00B47365">
        <w:rPr>
          <w:rFonts w:cstheme="minorHAnsi"/>
          <w:sz w:val="24"/>
          <w:szCs w:val="24"/>
        </w:rPr>
        <w:t>ilości pasażerów korzystających ze zniżek i przejazdów bezpłatnych, określonych odrębnymi przepisami</w:t>
      </w:r>
    </w:p>
    <w:p w14:paraId="59455B90" w14:textId="77777777" w:rsidR="006D2495" w:rsidRPr="00B47365" w:rsidRDefault="006D2495" w:rsidP="00CE05AF">
      <w:pPr>
        <w:spacing w:after="28" w:line="248" w:lineRule="auto"/>
        <w:ind w:left="439" w:right="57"/>
        <w:jc w:val="both"/>
        <w:rPr>
          <w:rFonts w:cstheme="minorHAnsi"/>
          <w:sz w:val="24"/>
          <w:szCs w:val="24"/>
        </w:rPr>
      </w:pPr>
    </w:p>
    <w:p w14:paraId="23A9266F" w14:textId="327E0432" w:rsidR="006D0A68" w:rsidRDefault="006D2495" w:rsidP="00CE05AF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lastRenderedPageBreak/>
        <w:t>O</w:t>
      </w:r>
      <w:r w:rsidR="006D0A68" w:rsidRPr="00B47365">
        <w:rPr>
          <w:rFonts w:cstheme="minorHAnsi"/>
          <w:sz w:val="24"/>
          <w:szCs w:val="24"/>
        </w:rPr>
        <w:t xml:space="preserve">płaty za przewóz oraz inne opłaty, o których mowa w ustawie z dnia 15 listopada 1984r. </w:t>
      </w:r>
      <w:r w:rsidR="006D0A68" w:rsidRPr="00B4736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0D47B96" wp14:editId="2296189D">
            <wp:extent cx="4570" cy="4570"/>
            <wp:effectExtent l="0" t="0" r="0" b="0"/>
            <wp:docPr id="7890" name="Picture 7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Picture 78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68" w:rsidRPr="00B47365">
        <w:rPr>
          <w:rFonts w:cstheme="minorHAnsi"/>
          <w:sz w:val="24"/>
          <w:szCs w:val="24"/>
        </w:rPr>
        <w:t>—</w:t>
      </w:r>
      <w:r w:rsidR="0046414D">
        <w:rPr>
          <w:rFonts w:cstheme="minorHAnsi"/>
          <w:sz w:val="24"/>
          <w:szCs w:val="24"/>
        </w:rPr>
        <w:t xml:space="preserve"> </w:t>
      </w:r>
      <w:r w:rsidR="006D0A68" w:rsidRPr="00B47365">
        <w:rPr>
          <w:rFonts w:cstheme="minorHAnsi"/>
          <w:sz w:val="24"/>
          <w:szCs w:val="24"/>
        </w:rPr>
        <w:t>prawo przewozowe (Dz. U. z 2020r., poz. 8.) za usługę świadczoną w zakresie publicznego transportu zbiorowego stanowią przychód Wykonawcy</w:t>
      </w:r>
      <w:r w:rsidR="0046414D">
        <w:rPr>
          <w:rFonts w:cstheme="minorHAnsi"/>
          <w:sz w:val="24"/>
          <w:szCs w:val="24"/>
        </w:rPr>
        <w:t xml:space="preserve"> (Operatora)</w:t>
      </w:r>
      <w:r w:rsidR="0043343C">
        <w:rPr>
          <w:rFonts w:cstheme="minorHAnsi"/>
          <w:sz w:val="24"/>
          <w:szCs w:val="24"/>
        </w:rPr>
        <w:t>.</w:t>
      </w:r>
    </w:p>
    <w:p w14:paraId="1D1EB9CD" w14:textId="6DCDF7E4" w:rsidR="0043343C" w:rsidRPr="0043343C" w:rsidRDefault="0043343C" w:rsidP="0043343C">
      <w:pPr>
        <w:pStyle w:val="Akapitzlist"/>
        <w:numPr>
          <w:ilvl w:val="0"/>
          <w:numId w:val="27"/>
        </w:numPr>
        <w:spacing w:after="0" w:line="248" w:lineRule="auto"/>
        <w:ind w:righ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43343C">
        <w:rPr>
          <w:rFonts w:cstheme="minorHAnsi"/>
          <w:sz w:val="24"/>
          <w:szCs w:val="24"/>
        </w:rPr>
        <w:t>amawiający wymaga niezwłocznego powiadamiania o wszelkich zaistniałych lub przewidywanych przeszkodach w świadczeniu usług, a w szczególności o wszelkich zdarzeniach drogowych z udziałem autobusów Wykonawcy, jak również przekazywania informacji do Zamawiającego o awariach, kolizjach autobusów, braku obsady itp.</w:t>
      </w:r>
    </w:p>
    <w:p w14:paraId="0CE92325" w14:textId="714C1F34" w:rsidR="006D0A68" w:rsidRPr="00B47365" w:rsidRDefault="006D2495" w:rsidP="00B47365">
      <w:pPr>
        <w:pStyle w:val="Akapitzlist"/>
        <w:numPr>
          <w:ilvl w:val="0"/>
          <w:numId w:val="27"/>
        </w:numPr>
        <w:spacing w:after="3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K</w:t>
      </w:r>
      <w:r w:rsidR="006D0A68" w:rsidRPr="00B47365">
        <w:rPr>
          <w:rFonts w:cstheme="minorHAnsi"/>
          <w:sz w:val="24"/>
          <w:szCs w:val="24"/>
        </w:rPr>
        <w:t>ierowcy autobusów mają prawo do kontroli biletów pasażerów, w szczególności sprawdzenia czy pasażer podróżuje na podstawie ważnego biletu.</w:t>
      </w:r>
    </w:p>
    <w:p w14:paraId="2D18FF13" w14:textId="77777777" w:rsidR="00F54B39" w:rsidRPr="00B47365" w:rsidRDefault="00F54B39" w:rsidP="00B47365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</w:p>
    <w:p w14:paraId="3DFDD620" w14:textId="3AEF19D2" w:rsidR="006D0A68" w:rsidRPr="00B47365" w:rsidRDefault="006D0A68" w:rsidP="00B47365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Przewozy na trasach </w:t>
      </w:r>
      <w:r w:rsidR="00F54B39" w:rsidRPr="00B47365">
        <w:rPr>
          <w:rFonts w:cstheme="minorHAnsi"/>
          <w:sz w:val="24"/>
          <w:szCs w:val="24"/>
        </w:rPr>
        <w:t xml:space="preserve">linii komunikacyjnych </w:t>
      </w:r>
      <w:r w:rsidRPr="00B47365">
        <w:rPr>
          <w:rFonts w:cstheme="minorHAnsi"/>
          <w:sz w:val="24"/>
          <w:szCs w:val="24"/>
        </w:rPr>
        <w:t xml:space="preserve">podanych w </w:t>
      </w:r>
      <w:r w:rsidR="00EB590F" w:rsidRPr="00B47365">
        <w:rPr>
          <w:rFonts w:cstheme="minorHAnsi"/>
          <w:sz w:val="24"/>
          <w:szCs w:val="24"/>
        </w:rPr>
        <w:t>rozdziale I</w:t>
      </w:r>
      <w:r w:rsidR="00F54B39" w:rsidRPr="00B47365">
        <w:rPr>
          <w:rFonts w:cstheme="minorHAnsi"/>
          <w:sz w:val="24"/>
          <w:szCs w:val="24"/>
        </w:rPr>
        <w:t>II</w:t>
      </w:r>
      <w:r w:rsidR="00EB590F" w:rsidRPr="00B47365">
        <w:rPr>
          <w:rFonts w:cstheme="minorHAnsi"/>
          <w:sz w:val="24"/>
          <w:szCs w:val="24"/>
        </w:rPr>
        <w:t xml:space="preserve"> niniejszego </w:t>
      </w:r>
      <w:proofErr w:type="spellStart"/>
      <w:r w:rsidR="007D103A">
        <w:rPr>
          <w:rFonts w:cstheme="minorHAnsi"/>
          <w:sz w:val="24"/>
          <w:szCs w:val="24"/>
        </w:rPr>
        <w:t>O</w:t>
      </w:r>
      <w:r w:rsidRPr="00B47365">
        <w:rPr>
          <w:rFonts w:cstheme="minorHAnsi"/>
          <w:sz w:val="24"/>
          <w:szCs w:val="24"/>
        </w:rPr>
        <w:t>pz</w:t>
      </w:r>
      <w:proofErr w:type="spellEnd"/>
      <w:r w:rsidRPr="00B47365">
        <w:rPr>
          <w:rFonts w:cstheme="minorHAnsi"/>
          <w:sz w:val="24"/>
          <w:szCs w:val="24"/>
        </w:rPr>
        <w:t xml:space="preserve"> prowadzone będą po </w:t>
      </w:r>
      <w:r w:rsidR="00F54B39" w:rsidRPr="00B47365">
        <w:rPr>
          <w:rFonts w:cstheme="minorHAnsi"/>
          <w:sz w:val="24"/>
          <w:szCs w:val="24"/>
        </w:rPr>
        <w:t>drogach</w:t>
      </w:r>
      <w:r w:rsidRPr="00B47365">
        <w:rPr>
          <w:rFonts w:cstheme="minorHAnsi"/>
          <w:sz w:val="24"/>
          <w:szCs w:val="24"/>
        </w:rPr>
        <w:t xml:space="preserve"> posiadających zróżnicowaną nawierzchnię, w tym nawierzchnię asfaltową i żwirową. Miejscami na trasie mogą występować poprzeczne i podłużne nierówności nawierzchni.</w:t>
      </w:r>
    </w:p>
    <w:p w14:paraId="027D5D53" w14:textId="77777777" w:rsidR="006D0A68" w:rsidRDefault="006D0A68" w:rsidP="00B47365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>Zamawiający w czasie realizacji umowy zastrzega sobie prawo do kontroli i jakości świadczonych usług przewozowych.</w:t>
      </w:r>
    </w:p>
    <w:p w14:paraId="694F3813" w14:textId="77777777" w:rsidR="00B47365" w:rsidRPr="00B47365" w:rsidRDefault="00B47365" w:rsidP="00B47365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</w:p>
    <w:p w14:paraId="1E71F2ED" w14:textId="77777777" w:rsidR="006D0A68" w:rsidRDefault="006D0A68" w:rsidP="00B47365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Oznaczenie przedmiotu zamówienia według Wspólnego Słownika Zamówień (CPV): CPV </w:t>
      </w:r>
      <w:r w:rsidRPr="00B47365">
        <w:rPr>
          <w:rFonts w:cstheme="minorHAnsi"/>
          <w:b/>
          <w:bCs/>
          <w:sz w:val="24"/>
          <w:szCs w:val="24"/>
          <w:u w:val="single"/>
        </w:rPr>
        <w:t>60112000-6 — Usługi w zakresie publicznego transportu zbiorowego</w:t>
      </w:r>
    </w:p>
    <w:p w14:paraId="55A51CEC" w14:textId="77777777" w:rsidR="00B47365" w:rsidRPr="00B47365" w:rsidRDefault="00B47365" w:rsidP="00B47365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</w:p>
    <w:p w14:paraId="1481234D" w14:textId="4E92FC5F" w:rsidR="006D0A68" w:rsidRDefault="006D0A68" w:rsidP="00B47365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0B5B8C">
        <w:rPr>
          <w:rFonts w:cstheme="minorHAnsi"/>
          <w:b/>
          <w:bCs/>
          <w:sz w:val="24"/>
          <w:szCs w:val="24"/>
        </w:rPr>
        <w:t>Termin wykonania zamówienia</w:t>
      </w:r>
      <w:r w:rsidR="00B47365">
        <w:rPr>
          <w:rFonts w:cstheme="minorHAnsi"/>
          <w:sz w:val="24"/>
          <w:szCs w:val="24"/>
        </w:rPr>
        <w:t>:</w:t>
      </w:r>
    </w:p>
    <w:p w14:paraId="33DCBA88" w14:textId="77777777" w:rsidR="00B47365" w:rsidRPr="00B47365" w:rsidRDefault="00B47365" w:rsidP="00B47365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</w:p>
    <w:p w14:paraId="4E58AF97" w14:textId="77777777" w:rsidR="007D103A" w:rsidRDefault="006D0A68" w:rsidP="007D103A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  <w:r w:rsidRPr="00B47365">
        <w:rPr>
          <w:rFonts w:cstheme="minorHAnsi"/>
          <w:sz w:val="24"/>
          <w:szCs w:val="24"/>
        </w:rPr>
        <w:t xml:space="preserve">Termin realizacji zamówienia: od dnia </w:t>
      </w:r>
      <w:r w:rsidR="00DB3540" w:rsidRPr="00B47365">
        <w:rPr>
          <w:rFonts w:cstheme="minorHAnsi"/>
          <w:sz w:val="24"/>
          <w:szCs w:val="24"/>
        </w:rPr>
        <w:t>4</w:t>
      </w:r>
      <w:r w:rsidRPr="00B47365">
        <w:rPr>
          <w:rFonts w:cstheme="minorHAnsi"/>
          <w:sz w:val="24"/>
          <w:szCs w:val="24"/>
        </w:rPr>
        <w:t xml:space="preserve"> </w:t>
      </w:r>
      <w:r w:rsidR="00DB3540" w:rsidRPr="00B47365">
        <w:rPr>
          <w:rFonts w:cstheme="minorHAnsi"/>
          <w:sz w:val="24"/>
          <w:szCs w:val="24"/>
        </w:rPr>
        <w:t>września</w:t>
      </w:r>
      <w:r w:rsidRPr="00B47365">
        <w:rPr>
          <w:rFonts w:cstheme="minorHAnsi"/>
          <w:sz w:val="24"/>
          <w:szCs w:val="24"/>
        </w:rPr>
        <w:t xml:space="preserve"> 202</w:t>
      </w:r>
      <w:r w:rsidR="00DB3540" w:rsidRPr="00B47365">
        <w:rPr>
          <w:rFonts w:cstheme="minorHAnsi"/>
          <w:sz w:val="24"/>
          <w:szCs w:val="24"/>
        </w:rPr>
        <w:t xml:space="preserve">3 </w:t>
      </w:r>
      <w:r w:rsidRPr="00B47365">
        <w:rPr>
          <w:rFonts w:cstheme="minorHAnsi"/>
          <w:sz w:val="24"/>
          <w:szCs w:val="24"/>
        </w:rPr>
        <w:t xml:space="preserve">r. do </w:t>
      </w:r>
      <w:r w:rsidR="00DB3540" w:rsidRPr="00B47365">
        <w:rPr>
          <w:rFonts w:cstheme="minorHAnsi"/>
          <w:sz w:val="24"/>
          <w:szCs w:val="24"/>
        </w:rPr>
        <w:t>31 sierpnia</w:t>
      </w:r>
      <w:r w:rsidRPr="00B47365">
        <w:rPr>
          <w:rFonts w:cstheme="minorHAnsi"/>
          <w:sz w:val="24"/>
          <w:szCs w:val="24"/>
        </w:rPr>
        <w:t xml:space="preserve"> 202</w:t>
      </w:r>
      <w:r w:rsidR="00DB3540" w:rsidRPr="00B47365">
        <w:rPr>
          <w:rFonts w:cstheme="minorHAnsi"/>
          <w:sz w:val="24"/>
          <w:szCs w:val="24"/>
        </w:rPr>
        <w:t>6</w:t>
      </w:r>
      <w:r w:rsidRPr="00B47365">
        <w:rPr>
          <w:rFonts w:cstheme="minorHAnsi"/>
          <w:sz w:val="24"/>
          <w:szCs w:val="24"/>
        </w:rPr>
        <w:t xml:space="preserve"> r.</w:t>
      </w:r>
    </w:p>
    <w:p w14:paraId="7A841AE6" w14:textId="77777777" w:rsidR="007D103A" w:rsidRDefault="007D103A" w:rsidP="007D103A">
      <w:pPr>
        <w:pStyle w:val="Akapitzlist"/>
        <w:spacing w:after="28" w:line="248" w:lineRule="auto"/>
        <w:ind w:left="360" w:right="57"/>
        <w:jc w:val="both"/>
        <w:rPr>
          <w:rFonts w:cstheme="minorHAnsi"/>
          <w:sz w:val="24"/>
          <w:szCs w:val="24"/>
        </w:rPr>
      </w:pPr>
    </w:p>
    <w:p w14:paraId="1C7D5C82" w14:textId="78232244" w:rsidR="004F6F36" w:rsidRPr="007D103A" w:rsidRDefault="00111ADE" w:rsidP="00CE05AF">
      <w:pPr>
        <w:pStyle w:val="Akapitzlist"/>
        <w:numPr>
          <w:ilvl w:val="0"/>
          <w:numId w:val="27"/>
        </w:numPr>
        <w:spacing w:after="28" w:line="248" w:lineRule="auto"/>
        <w:ind w:right="57"/>
        <w:jc w:val="both"/>
        <w:rPr>
          <w:rFonts w:cstheme="minorHAnsi"/>
          <w:sz w:val="24"/>
          <w:szCs w:val="24"/>
        </w:rPr>
      </w:pPr>
      <w:r w:rsidRPr="007D103A">
        <w:rPr>
          <w:rFonts w:cstheme="minorHAnsi"/>
          <w:sz w:val="24"/>
          <w:szCs w:val="24"/>
        </w:rPr>
        <w:t xml:space="preserve">Pozostałe warunki dotyczące </w:t>
      </w:r>
      <w:r w:rsidR="007D103A" w:rsidRPr="007D103A">
        <w:rPr>
          <w:rFonts w:cstheme="minorHAnsi"/>
          <w:sz w:val="24"/>
          <w:szCs w:val="24"/>
        </w:rPr>
        <w:t xml:space="preserve">wykonania przedmiotu zamówienia, jak również wymagania dotyczące taboru, obowiązki Zamawiającego i Wykonawcy, </w:t>
      </w:r>
      <w:r w:rsidRPr="007D103A">
        <w:rPr>
          <w:rFonts w:cstheme="minorHAnsi"/>
          <w:sz w:val="24"/>
          <w:szCs w:val="24"/>
        </w:rPr>
        <w:t xml:space="preserve"> zostały określone we wzorze umowy</w:t>
      </w:r>
      <w:r w:rsidR="007D103A" w:rsidRPr="007D103A">
        <w:rPr>
          <w:rFonts w:cstheme="minorHAnsi"/>
          <w:sz w:val="24"/>
          <w:szCs w:val="24"/>
        </w:rPr>
        <w:t xml:space="preserve"> </w:t>
      </w:r>
      <w:r w:rsidRPr="007D103A">
        <w:rPr>
          <w:rFonts w:cstheme="minorHAnsi"/>
          <w:sz w:val="24"/>
          <w:szCs w:val="24"/>
        </w:rPr>
        <w:t>(</w:t>
      </w:r>
      <w:r w:rsidR="00122298" w:rsidRPr="007D103A">
        <w:rPr>
          <w:rFonts w:cstheme="minorHAnsi"/>
          <w:sz w:val="24"/>
          <w:szCs w:val="24"/>
        </w:rPr>
        <w:t>załącznik nr</w:t>
      </w:r>
      <w:r w:rsidR="00122298" w:rsidRPr="00160C2F">
        <w:rPr>
          <w:rFonts w:cstheme="minorHAnsi"/>
          <w:color w:val="FF0000"/>
          <w:sz w:val="24"/>
          <w:szCs w:val="24"/>
        </w:rPr>
        <w:t xml:space="preserve"> </w:t>
      </w:r>
      <w:r w:rsidR="000B5B8C" w:rsidRPr="00160C2F">
        <w:rPr>
          <w:rFonts w:cstheme="minorHAnsi"/>
          <w:color w:val="FF0000"/>
          <w:sz w:val="24"/>
          <w:szCs w:val="24"/>
        </w:rPr>
        <w:t>6</w:t>
      </w:r>
      <w:r w:rsidR="00122298" w:rsidRPr="00160C2F">
        <w:rPr>
          <w:rFonts w:cstheme="minorHAnsi"/>
          <w:color w:val="FF0000"/>
          <w:sz w:val="24"/>
          <w:szCs w:val="24"/>
        </w:rPr>
        <w:t xml:space="preserve"> </w:t>
      </w:r>
      <w:r w:rsidR="00122298" w:rsidRPr="007D103A">
        <w:rPr>
          <w:rFonts w:cstheme="minorHAnsi"/>
          <w:sz w:val="24"/>
          <w:szCs w:val="24"/>
        </w:rPr>
        <w:t>do SWZ</w:t>
      </w:r>
      <w:r w:rsidRPr="007D103A">
        <w:rPr>
          <w:rFonts w:cstheme="minorHAnsi"/>
          <w:sz w:val="24"/>
          <w:szCs w:val="24"/>
        </w:rPr>
        <w:t>)</w:t>
      </w:r>
      <w:r w:rsidR="007D103A" w:rsidRPr="007D103A">
        <w:rPr>
          <w:rFonts w:cstheme="minorHAnsi"/>
          <w:sz w:val="24"/>
          <w:szCs w:val="24"/>
        </w:rPr>
        <w:t>.</w:t>
      </w:r>
    </w:p>
    <w:p w14:paraId="33C72994" w14:textId="77777777" w:rsidR="009E5644" w:rsidRDefault="009E5644" w:rsidP="00CE05AF">
      <w:pPr>
        <w:jc w:val="both"/>
      </w:pPr>
    </w:p>
    <w:p w14:paraId="725D9E89" w14:textId="77777777" w:rsidR="009E5644" w:rsidRDefault="009E5644" w:rsidP="00CE05AF">
      <w:pPr>
        <w:jc w:val="both"/>
      </w:pPr>
    </w:p>
    <w:p w14:paraId="3C6BB160" w14:textId="77777777" w:rsidR="009E5644" w:rsidRDefault="009E5644" w:rsidP="00CE05AF">
      <w:pPr>
        <w:jc w:val="both"/>
      </w:pPr>
    </w:p>
    <w:p w14:paraId="0038A2C5" w14:textId="77777777" w:rsidR="009E5644" w:rsidRDefault="009E5644" w:rsidP="00CE05AF">
      <w:pPr>
        <w:jc w:val="both"/>
      </w:pPr>
    </w:p>
    <w:p w14:paraId="1600D4C9" w14:textId="77777777" w:rsidR="009E5644" w:rsidRDefault="009E5644" w:rsidP="00CE05AF">
      <w:pPr>
        <w:jc w:val="both"/>
      </w:pPr>
    </w:p>
    <w:p w14:paraId="6839CF57" w14:textId="77777777" w:rsidR="009E5644" w:rsidRDefault="009E5644" w:rsidP="00CE05AF">
      <w:pPr>
        <w:jc w:val="both"/>
      </w:pPr>
    </w:p>
    <w:p w14:paraId="4513C409" w14:textId="77777777" w:rsidR="009E5644" w:rsidRDefault="009E5644" w:rsidP="00CE05AF">
      <w:pPr>
        <w:jc w:val="both"/>
      </w:pPr>
    </w:p>
    <w:p w14:paraId="1AC251D2" w14:textId="77777777" w:rsidR="009E5644" w:rsidRDefault="009E5644" w:rsidP="00CE05AF">
      <w:pPr>
        <w:jc w:val="both"/>
      </w:pPr>
    </w:p>
    <w:p w14:paraId="7299EA7B" w14:textId="77777777" w:rsidR="009E5644" w:rsidRDefault="009E5644" w:rsidP="00CE05AF">
      <w:pPr>
        <w:jc w:val="both"/>
      </w:pPr>
    </w:p>
    <w:p w14:paraId="510FF714" w14:textId="77777777" w:rsidR="009E5644" w:rsidRDefault="009E5644" w:rsidP="00CE05AF">
      <w:pPr>
        <w:jc w:val="both"/>
      </w:pPr>
    </w:p>
    <w:p w14:paraId="3CB9333D" w14:textId="77777777" w:rsidR="009E5644" w:rsidRDefault="009E5644" w:rsidP="00CE05AF">
      <w:pPr>
        <w:jc w:val="both"/>
      </w:pPr>
    </w:p>
    <w:p w14:paraId="293E94A6" w14:textId="77777777" w:rsidR="009E5644" w:rsidRDefault="009E5644" w:rsidP="00CE05AF">
      <w:pPr>
        <w:jc w:val="both"/>
      </w:pPr>
    </w:p>
    <w:p w14:paraId="7B9BD36E" w14:textId="7BCEE24F" w:rsidR="009E5644" w:rsidRPr="009E5644" w:rsidRDefault="009E5644" w:rsidP="00CE05AF">
      <w:pPr>
        <w:pStyle w:val="Akapitzlist"/>
        <w:ind w:left="6521"/>
        <w:jc w:val="both"/>
        <w:rPr>
          <w:rFonts w:cstheme="minorHAnsi"/>
          <w:b/>
          <w:bCs/>
          <w:sz w:val="18"/>
          <w:szCs w:val="18"/>
        </w:rPr>
      </w:pPr>
      <w:r w:rsidRPr="009E5644">
        <w:rPr>
          <w:rFonts w:cstheme="minorHAnsi"/>
          <w:b/>
          <w:bCs/>
          <w:sz w:val="18"/>
          <w:szCs w:val="18"/>
        </w:rPr>
        <w:lastRenderedPageBreak/>
        <w:t>Załącznik nr 1a do Opisu przedmiotu zamówienia</w:t>
      </w:r>
    </w:p>
    <w:p w14:paraId="7BEB8A57" w14:textId="77777777" w:rsidR="009E5644" w:rsidRPr="005C7F4D" w:rsidRDefault="009E5644" w:rsidP="00CE05AF">
      <w:pPr>
        <w:pStyle w:val="Akapitzlist"/>
        <w:ind w:left="6521"/>
        <w:jc w:val="both"/>
        <w:rPr>
          <w:rFonts w:cstheme="minorHAnsi"/>
          <w:b/>
          <w:bCs/>
        </w:rPr>
      </w:pPr>
    </w:p>
    <w:p w14:paraId="795AE3D6" w14:textId="00497937" w:rsidR="009E5644" w:rsidRPr="005C7F4D" w:rsidRDefault="009E5644" w:rsidP="00CE05AF">
      <w:pPr>
        <w:pStyle w:val="Akapitzlist"/>
        <w:ind w:left="0"/>
        <w:jc w:val="both"/>
        <w:rPr>
          <w:rFonts w:cstheme="minorHAnsi"/>
          <w:b/>
          <w:bCs/>
        </w:rPr>
      </w:pPr>
      <w:r w:rsidRPr="005C7F4D">
        <w:rPr>
          <w:rFonts w:cstheme="minorHAnsi"/>
          <w:b/>
          <w:bCs/>
        </w:rPr>
        <w:t>WYKAZ PRZYSTANKÓW NA POSZCZEGÓLNYCH LINIACH KOMUNIKACYJNYCH:</w:t>
      </w:r>
    </w:p>
    <w:p w14:paraId="6ACA1512" w14:textId="77777777" w:rsidR="009E5644" w:rsidRPr="009E5644" w:rsidRDefault="009E5644" w:rsidP="00CE05AF">
      <w:pPr>
        <w:pStyle w:val="Akapitzlist"/>
        <w:ind w:left="6521"/>
        <w:jc w:val="both"/>
        <w:rPr>
          <w:rFonts w:cstheme="minorHAnsi"/>
        </w:rPr>
      </w:pPr>
    </w:p>
    <w:p w14:paraId="491E3218" w14:textId="0C45A949" w:rsidR="009E5644" w:rsidRPr="009E5644" w:rsidRDefault="009E5644" w:rsidP="00CE05AF">
      <w:pPr>
        <w:jc w:val="both"/>
        <w:rPr>
          <w:rFonts w:cstheme="minorHAnsi"/>
        </w:rPr>
      </w:pPr>
      <w:r w:rsidRPr="009E5644">
        <w:rPr>
          <w:rFonts w:cstheme="minorHAnsi"/>
        </w:rPr>
        <w:t xml:space="preserve">1) </w:t>
      </w:r>
      <w:r w:rsidR="0046526F">
        <w:rPr>
          <w:rFonts w:cstheme="minorHAnsi"/>
        </w:rPr>
        <w:t>L</w:t>
      </w:r>
      <w:r w:rsidRPr="009E5644">
        <w:rPr>
          <w:rFonts w:cstheme="minorHAnsi"/>
        </w:rPr>
        <w:t>inia komunikacyjna</w:t>
      </w:r>
      <w:r w:rsidR="0046526F">
        <w:rPr>
          <w:rFonts w:cstheme="minorHAnsi"/>
        </w:rPr>
        <w:t xml:space="preserve"> </w:t>
      </w:r>
      <w:r w:rsidR="0046526F" w:rsidRPr="00CE05AF">
        <w:rPr>
          <w:rFonts w:cstheme="minorHAnsi"/>
          <w:sz w:val="24"/>
          <w:szCs w:val="24"/>
        </w:rPr>
        <w:t>Jaświły – Jaświły przez Dzięciołowo</w:t>
      </w:r>
    </w:p>
    <w:p w14:paraId="2674A39A" w14:textId="5AD68FE6" w:rsidR="009E5644" w:rsidRDefault="009E5644" w:rsidP="00CE05AF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 w:rsidR="0046526F">
        <w:rPr>
          <w:rFonts w:cstheme="minorHAnsi"/>
        </w:rPr>
        <w:t xml:space="preserve"> na linii: 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46526F" w:rsidRPr="0046526F" w14:paraId="54993B6D" w14:textId="77777777" w:rsidTr="0046526F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68B9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46526F" w:rsidRPr="0046526F" w14:paraId="5C56576F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89A39C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46526F" w:rsidRPr="0046526F" w14:paraId="7F8671C6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652D44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.</w:t>
            </w:r>
          </w:p>
        </w:tc>
      </w:tr>
      <w:tr w:rsidR="0046526F" w:rsidRPr="0046526F" w14:paraId="01D0CB30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C7C4AB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kicin </w:t>
            </w:r>
          </w:p>
        </w:tc>
      </w:tr>
      <w:tr w:rsidR="0046526F" w:rsidRPr="0046526F" w14:paraId="6AEB1262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0F959A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- Kolonia</w:t>
            </w:r>
          </w:p>
        </w:tc>
      </w:tr>
      <w:tr w:rsidR="0046526F" w:rsidRPr="0046526F" w14:paraId="77EAE0D0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2D177C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łupek</w:t>
            </w:r>
          </w:p>
        </w:tc>
      </w:tr>
      <w:tr w:rsidR="0046526F" w:rsidRPr="0046526F" w14:paraId="33C139A6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BF7391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</w:t>
            </w:r>
          </w:p>
        </w:tc>
      </w:tr>
      <w:tr w:rsidR="0046526F" w:rsidRPr="0046526F" w14:paraId="605EE4EF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CD6315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(</w:t>
            </w:r>
            <w:proofErr w:type="spellStart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Ogólec</w:t>
            </w:r>
            <w:proofErr w:type="spellEnd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) słupek</w:t>
            </w:r>
          </w:p>
        </w:tc>
      </w:tr>
      <w:tr w:rsidR="0046526F" w:rsidRPr="0046526F" w14:paraId="0B85DEAE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818987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kolonia</w:t>
            </w:r>
          </w:p>
        </w:tc>
      </w:tr>
      <w:tr w:rsidR="0046526F" w:rsidRPr="0046526F" w14:paraId="3F00F252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BC7C80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eciołowo</w:t>
            </w:r>
            <w:proofErr w:type="spellEnd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słupek)</w:t>
            </w:r>
          </w:p>
        </w:tc>
      </w:tr>
      <w:tr w:rsidR="0046526F" w:rsidRPr="0046526F" w14:paraId="68BAF5D2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19FE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46526F" w:rsidRPr="0046526F" w14:paraId="1C86F934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5D3E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46526F" w:rsidRPr="0046526F" w14:paraId="51DAEE9E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0607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- Kolonia (wiata)</w:t>
            </w:r>
          </w:p>
        </w:tc>
      </w:tr>
      <w:tr w:rsidR="0046526F" w:rsidRPr="0046526F" w14:paraId="5D617A63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010674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zkoła</w:t>
            </w:r>
          </w:p>
        </w:tc>
      </w:tr>
      <w:tr w:rsidR="0046526F" w:rsidRPr="0046526F" w14:paraId="6210A800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1788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</w:t>
            </w:r>
          </w:p>
        </w:tc>
      </w:tr>
      <w:tr w:rsidR="0046526F" w:rsidRPr="0046526F" w14:paraId="7EF80F6C" w14:textId="77777777" w:rsidTr="0046526F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1E9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icin Kolonia</w:t>
            </w:r>
          </w:p>
        </w:tc>
      </w:tr>
      <w:tr w:rsidR="0046526F" w:rsidRPr="0046526F" w14:paraId="4E99B3A8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A2E4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46526F" w:rsidRPr="0046526F" w14:paraId="5CBC32E5" w14:textId="77777777" w:rsidTr="0046526F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2206" w14:textId="77777777" w:rsidR="0046526F" w:rsidRPr="0046526F" w:rsidRDefault="0046526F" w:rsidP="0046526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26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1C6C3092" w14:textId="77777777" w:rsidR="0046526F" w:rsidRPr="009E5644" w:rsidRDefault="0046526F" w:rsidP="00CE05AF">
      <w:pPr>
        <w:jc w:val="both"/>
        <w:rPr>
          <w:rFonts w:cstheme="minorHAnsi"/>
        </w:rPr>
      </w:pPr>
    </w:p>
    <w:p w14:paraId="523FC202" w14:textId="3A01BC26" w:rsidR="009E5644" w:rsidRDefault="00A90E23" w:rsidP="00CE05AF">
      <w:pPr>
        <w:jc w:val="both"/>
        <w:rPr>
          <w:rFonts w:cstheme="minorHAnsi"/>
          <w:sz w:val="24"/>
          <w:szCs w:val="24"/>
        </w:rPr>
      </w:pPr>
      <w:r>
        <w:t xml:space="preserve">2) </w:t>
      </w:r>
      <w:r>
        <w:rPr>
          <w:rFonts w:cstheme="minorHAnsi"/>
        </w:rPr>
        <w:t>L</w:t>
      </w:r>
      <w:r w:rsidRPr="009E5644">
        <w:rPr>
          <w:rFonts w:cstheme="minorHAnsi"/>
        </w:rPr>
        <w:t>inia komunikacyjna</w:t>
      </w:r>
      <w:r>
        <w:rPr>
          <w:rFonts w:cstheme="minorHAnsi"/>
        </w:rPr>
        <w:t xml:space="preserve"> </w:t>
      </w:r>
      <w:r w:rsidRPr="00CE05AF">
        <w:rPr>
          <w:rFonts w:cstheme="minorHAnsi"/>
          <w:sz w:val="24"/>
          <w:szCs w:val="24"/>
        </w:rPr>
        <w:t>Jaświły – Jaświły przez Szpakowo</w:t>
      </w:r>
    </w:p>
    <w:p w14:paraId="1CC78E81" w14:textId="77777777" w:rsidR="00A90E23" w:rsidRDefault="00A90E23" w:rsidP="00A90E23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 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C8198D" w:rsidRPr="00C8198D" w14:paraId="4C84F7DB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7870D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C8198D" w:rsidRPr="00C8198D" w14:paraId="4A4363D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25693F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</w:t>
            </w:r>
          </w:p>
        </w:tc>
      </w:tr>
      <w:tr w:rsidR="00C8198D" w:rsidRPr="00C8198D" w14:paraId="6E4DD34C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58F8CF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iałosuknie kolonia</w:t>
            </w:r>
          </w:p>
        </w:tc>
      </w:tr>
      <w:tr w:rsidR="00C8198D" w:rsidRPr="00C8198D" w14:paraId="09B097F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AFE9FE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 Kolonia</w:t>
            </w:r>
          </w:p>
        </w:tc>
      </w:tr>
      <w:tr w:rsidR="00C8198D" w:rsidRPr="00C8198D" w14:paraId="773522B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C24DF2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Małe</w:t>
            </w:r>
          </w:p>
        </w:tc>
      </w:tr>
      <w:tr w:rsidR="00C8198D" w:rsidRPr="00C8198D" w14:paraId="4B51161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82A718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1</w:t>
            </w:r>
          </w:p>
        </w:tc>
      </w:tr>
      <w:tr w:rsidR="00C8198D" w:rsidRPr="00C8198D" w14:paraId="2086F81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C8558F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Wieś I</w:t>
            </w:r>
          </w:p>
        </w:tc>
      </w:tr>
      <w:tr w:rsidR="00C8198D" w:rsidRPr="00C8198D" w14:paraId="0AFDE40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E8331D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Wieś II</w:t>
            </w:r>
          </w:p>
        </w:tc>
      </w:tr>
      <w:tr w:rsidR="00C8198D" w:rsidRPr="00C8198D" w14:paraId="492FD9CA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227002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 (kolonia)</w:t>
            </w:r>
          </w:p>
        </w:tc>
      </w:tr>
      <w:tr w:rsidR="00C8198D" w:rsidRPr="00C8198D" w14:paraId="0ECFDB0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2E4C9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</w:t>
            </w:r>
          </w:p>
        </w:tc>
      </w:tr>
      <w:tr w:rsidR="00C8198D" w:rsidRPr="00C8198D" w14:paraId="6F5AFEF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22D26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 Kolonie</w:t>
            </w:r>
          </w:p>
        </w:tc>
      </w:tr>
      <w:tr w:rsidR="00C8198D" w:rsidRPr="00C8198D" w14:paraId="61A6131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35239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tarowola</w:t>
            </w:r>
          </w:p>
        </w:tc>
      </w:tr>
      <w:tr w:rsidR="00C8198D" w:rsidRPr="00C8198D" w14:paraId="7F7510C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871DD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l. Bagno</w:t>
            </w:r>
          </w:p>
        </w:tc>
      </w:tr>
      <w:tr w:rsidR="00C8198D" w:rsidRPr="00C8198D" w14:paraId="7346BA17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2DA1F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l. Romejki</w:t>
            </w:r>
          </w:p>
        </w:tc>
      </w:tr>
      <w:tr w:rsidR="00C8198D" w:rsidRPr="00C8198D" w14:paraId="5E7D6F51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DF498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omejki</w:t>
            </w:r>
          </w:p>
        </w:tc>
      </w:tr>
      <w:tr w:rsidR="00C8198D" w:rsidRPr="00C8198D" w14:paraId="468102DB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5942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świły</w:t>
            </w:r>
          </w:p>
        </w:tc>
      </w:tr>
      <w:tr w:rsidR="00C8198D" w:rsidRPr="00C8198D" w14:paraId="5A698542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576924" w14:textId="7777777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198D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4795D328" w14:textId="77777777" w:rsidR="00A90E23" w:rsidRDefault="00A90E23" w:rsidP="00CE05AF">
      <w:pPr>
        <w:jc w:val="both"/>
      </w:pPr>
    </w:p>
    <w:p w14:paraId="6BE5CCE2" w14:textId="3800BBB3" w:rsidR="00C8198D" w:rsidRDefault="00C8198D" w:rsidP="00CE05AF">
      <w:pPr>
        <w:jc w:val="both"/>
        <w:rPr>
          <w:rFonts w:cstheme="minorHAnsi"/>
          <w:sz w:val="24"/>
          <w:szCs w:val="24"/>
        </w:rPr>
      </w:pPr>
      <w:r>
        <w:lastRenderedPageBreak/>
        <w:t xml:space="preserve">3) </w:t>
      </w:r>
      <w:r>
        <w:rPr>
          <w:rFonts w:cstheme="minorHAnsi"/>
        </w:rPr>
        <w:t>L</w:t>
      </w:r>
      <w:r w:rsidRPr="009E5644">
        <w:rPr>
          <w:rFonts w:cstheme="minorHAnsi"/>
        </w:rPr>
        <w:t>inia komunikacyjna</w:t>
      </w:r>
      <w:r>
        <w:rPr>
          <w:rFonts w:cstheme="minorHAnsi"/>
        </w:rPr>
        <w:t xml:space="preserve"> </w:t>
      </w:r>
      <w:r w:rsidRPr="00CE05AF">
        <w:rPr>
          <w:rFonts w:cstheme="minorHAnsi"/>
          <w:sz w:val="24"/>
          <w:szCs w:val="24"/>
        </w:rPr>
        <w:t>Jaświły – Jaświły przez Brzozową</w:t>
      </w:r>
    </w:p>
    <w:p w14:paraId="656AD22E" w14:textId="6E03638D" w:rsidR="00C8198D" w:rsidRDefault="00C8198D" w:rsidP="00CE05AF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C8198D" w:rsidRPr="00C8198D" w14:paraId="22100956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28534A" w14:textId="0D7C3B42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 Szkoła</w:t>
            </w:r>
          </w:p>
        </w:tc>
      </w:tr>
      <w:tr w:rsidR="00C8198D" w:rsidRPr="00C8198D" w14:paraId="1132572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42FEB5" w14:textId="1F7A65F4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deszki</w:t>
            </w:r>
            <w:proofErr w:type="spellEnd"/>
          </w:p>
        </w:tc>
      </w:tr>
      <w:tr w:rsidR="00C8198D" w:rsidRPr="00C8198D" w14:paraId="1C0194E3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451348" w14:textId="3D31B51E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kol.</w:t>
            </w:r>
          </w:p>
        </w:tc>
      </w:tr>
      <w:tr w:rsidR="00C8198D" w:rsidRPr="00C8198D" w14:paraId="02388BA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B9993E" w14:textId="4F3961CB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kicin </w:t>
            </w:r>
          </w:p>
        </w:tc>
      </w:tr>
      <w:tr w:rsidR="00C8198D" w:rsidRPr="00C8198D" w14:paraId="4ED26E97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528558" w14:textId="58476932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szkoła</w:t>
            </w:r>
          </w:p>
        </w:tc>
      </w:tr>
      <w:tr w:rsidR="00C8198D" w:rsidRPr="00C8198D" w14:paraId="0D8957D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E97DBB" w14:textId="55AA25F3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słupek</w:t>
            </w:r>
          </w:p>
        </w:tc>
      </w:tr>
      <w:tr w:rsidR="00C8198D" w:rsidRPr="00C8198D" w14:paraId="105C025C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B6B9B" w14:textId="475E8CEA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kicin </w:t>
            </w:r>
          </w:p>
        </w:tc>
      </w:tr>
      <w:tr w:rsidR="00C8198D" w:rsidRPr="00C8198D" w14:paraId="29B97B84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35039" w14:textId="63A13C3A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</w:t>
            </w:r>
          </w:p>
        </w:tc>
      </w:tr>
      <w:tr w:rsidR="00C8198D" w:rsidRPr="00C8198D" w14:paraId="4384E2A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44481" w14:textId="2C09B2D1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(Syberia)</w:t>
            </w:r>
          </w:p>
        </w:tc>
      </w:tr>
      <w:tr w:rsidR="00C8198D" w:rsidRPr="00C8198D" w14:paraId="2E8F065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70531" w14:textId="113A21EA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Kol.</w:t>
            </w:r>
          </w:p>
        </w:tc>
      </w:tr>
      <w:tr w:rsidR="00C8198D" w:rsidRPr="00C8198D" w14:paraId="40E6F848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F1F8EA" w14:textId="2458AF4A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rzozowa </w:t>
            </w:r>
          </w:p>
        </w:tc>
      </w:tr>
      <w:tr w:rsidR="00C8198D" w:rsidRPr="00C8198D" w14:paraId="786EABA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C2BC" w14:textId="0EA66310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rzozowa </w:t>
            </w:r>
          </w:p>
        </w:tc>
      </w:tr>
      <w:tr w:rsidR="00C8198D" w:rsidRPr="00C8198D" w14:paraId="081C51E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CA540" w14:textId="62C82FC2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- Brzozowa</w:t>
            </w:r>
          </w:p>
        </w:tc>
      </w:tr>
      <w:tr w:rsidR="00C8198D" w:rsidRPr="00C8198D" w14:paraId="3F48338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EF9F6" w14:textId="2129AAD6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kolonia)</w:t>
            </w:r>
          </w:p>
        </w:tc>
      </w:tr>
      <w:tr w:rsidR="00C8198D" w:rsidRPr="00C8198D" w14:paraId="09A1ECC7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E7240" w14:textId="440E272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Grodzisk</w:t>
            </w:r>
          </w:p>
        </w:tc>
      </w:tr>
      <w:tr w:rsidR="00C8198D" w:rsidRPr="00C8198D" w14:paraId="76BC2B2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53482" w14:textId="2F514840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Kolonia</w:t>
            </w:r>
          </w:p>
        </w:tc>
      </w:tr>
      <w:tr w:rsidR="00C8198D" w:rsidRPr="00C8198D" w14:paraId="4F44F88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6AE7" w14:textId="23C98923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obrówka</w:t>
            </w:r>
          </w:p>
        </w:tc>
      </w:tr>
      <w:tr w:rsidR="00C8198D" w:rsidRPr="00C8198D" w14:paraId="3CB841F2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05B38" w14:textId="3A5BA59F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Piaski)</w:t>
            </w:r>
          </w:p>
        </w:tc>
      </w:tr>
      <w:tr w:rsidR="00C8198D" w:rsidRPr="00C8198D" w14:paraId="7753CE2C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6A926" w14:textId="7DA85A19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- Brzozowa</w:t>
            </w:r>
          </w:p>
        </w:tc>
      </w:tr>
      <w:tr w:rsidR="00C8198D" w:rsidRPr="00C8198D" w14:paraId="1CFB09D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9771A" w14:textId="06448DFA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</w:t>
            </w:r>
          </w:p>
        </w:tc>
      </w:tr>
      <w:tr w:rsidR="00C8198D" w:rsidRPr="00C8198D" w14:paraId="2457FE73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794A" w14:textId="2A0605F2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mejki </w:t>
            </w:r>
          </w:p>
        </w:tc>
      </w:tr>
      <w:tr w:rsidR="00C8198D" w:rsidRPr="00C8198D" w14:paraId="6C3D000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95133" w14:textId="7024E604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</w:t>
            </w:r>
          </w:p>
        </w:tc>
      </w:tr>
      <w:tr w:rsidR="00C8198D" w:rsidRPr="00C8198D" w14:paraId="2079E9A7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7A320" w14:textId="595980C7" w:rsidR="00C8198D" w:rsidRPr="00C8198D" w:rsidRDefault="00C8198D" w:rsidP="00C8198D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 Szkoła</w:t>
            </w:r>
          </w:p>
        </w:tc>
      </w:tr>
    </w:tbl>
    <w:p w14:paraId="0DDD30FB" w14:textId="77777777" w:rsidR="00C8198D" w:rsidRDefault="00C8198D" w:rsidP="00CE05AF">
      <w:pPr>
        <w:jc w:val="both"/>
      </w:pPr>
    </w:p>
    <w:p w14:paraId="0A14C5C8" w14:textId="3E2B3640" w:rsidR="00C8198D" w:rsidRDefault="00C8198D" w:rsidP="00CE05AF">
      <w:pPr>
        <w:jc w:val="both"/>
        <w:rPr>
          <w:rFonts w:cstheme="minorHAnsi"/>
          <w:sz w:val="24"/>
          <w:szCs w:val="24"/>
        </w:rPr>
      </w:pPr>
      <w:r>
        <w:t xml:space="preserve">4) </w:t>
      </w:r>
      <w:r>
        <w:rPr>
          <w:rFonts w:cstheme="minorHAnsi"/>
        </w:rPr>
        <w:t>L</w:t>
      </w:r>
      <w:r w:rsidRPr="009E5644">
        <w:rPr>
          <w:rFonts w:cstheme="minorHAnsi"/>
        </w:rPr>
        <w:t>inia komunikacyjna</w:t>
      </w:r>
      <w:r>
        <w:rPr>
          <w:rFonts w:cstheme="minorHAnsi"/>
        </w:rPr>
        <w:t xml:space="preserve"> </w:t>
      </w:r>
      <w:r w:rsidRPr="00CE05AF">
        <w:rPr>
          <w:rFonts w:cstheme="minorHAnsi"/>
          <w:sz w:val="24"/>
          <w:szCs w:val="24"/>
        </w:rPr>
        <w:t>Jaświły – Mikicin przez Brzozową</w:t>
      </w:r>
    </w:p>
    <w:p w14:paraId="4553FEEB" w14:textId="24793933" w:rsidR="00C8198D" w:rsidRPr="00C8198D" w:rsidRDefault="00C8198D" w:rsidP="00CE05AF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AC6E04" w:rsidRPr="00C8198D" w14:paraId="6AFBCE22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96104A" w14:textId="4C117FBC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 Szkoła</w:t>
            </w:r>
          </w:p>
        </w:tc>
      </w:tr>
      <w:tr w:rsidR="00AC6E04" w:rsidRPr="00C8198D" w14:paraId="35103D6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1FD3E1" w14:textId="73630C25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</w:t>
            </w:r>
          </w:p>
        </w:tc>
      </w:tr>
      <w:tr w:rsidR="00AC6E04" w:rsidRPr="00C8198D" w14:paraId="255CB61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0F4F29" w14:textId="5D893DAC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mejki</w:t>
            </w:r>
          </w:p>
        </w:tc>
      </w:tr>
      <w:tr w:rsidR="00AC6E04" w:rsidRPr="00C8198D" w14:paraId="5E0BE324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C20377" w14:textId="798028C3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AC6E04" w:rsidRPr="00C8198D" w14:paraId="2277B87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15C01C" w14:textId="16B82F21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AC6E04" w:rsidRPr="00C8198D" w14:paraId="2EF4FCC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EC2284" w14:textId="71D11957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- Kolonia</w:t>
            </w:r>
          </w:p>
        </w:tc>
      </w:tr>
      <w:tr w:rsidR="00AC6E04" w:rsidRPr="00C8198D" w14:paraId="7F1B7ED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1CABE" w14:textId="30F846A5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</w:t>
            </w:r>
          </w:p>
        </w:tc>
      </w:tr>
      <w:tr w:rsidR="00AC6E04" w:rsidRPr="00C8198D" w14:paraId="44AF7C4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DD133" w14:textId="02743C06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o Kolonia</w:t>
            </w:r>
          </w:p>
        </w:tc>
      </w:tr>
      <w:tr w:rsidR="00AC6E04" w:rsidRPr="00C8198D" w14:paraId="111FBAF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06998" w14:textId="765E6410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kolonia)</w:t>
            </w:r>
          </w:p>
        </w:tc>
      </w:tr>
      <w:tr w:rsidR="00AC6E04" w:rsidRPr="00C8198D" w14:paraId="0C7BE9D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49244" w14:textId="74442293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AC6E04" w:rsidRPr="00C8198D" w14:paraId="4058875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673E3" w14:textId="1D18F94C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Piaski)</w:t>
            </w:r>
          </w:p>
        </w:tc>
      </w:tr>
      <w:tr w:rsidR="00AC6E04" w:rsidRPr="00C8198D" w14:paraId="5AA578D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CA6BE" w14:textId="1A28C5F0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rzozowa </w:t>
            </w:r>
          </w:p>
        </w:tc>
      </w:tr>
      <w:tr w:rsidR="00AC6E04" w:rsidRPr="00C8198D" w14:paraId="18A521C8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A1505" w14:textId="53A07923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Kol.</w:t>
            </w:r>
          </w:p>
        </w:tc>
      </w:tr>
      <w:tr w:rsidR="00AC6E04" w:rsidRPr="00C8198D" w14:paraId="33E44F1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DBBA4" w14:textId="091A57F4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rzozowa </w:t>
            </w:r>
          </w:p>
        </w:tc>
      </w:tr>
      <w:tr w:rsidR="00AC6E04" w:rsidRPr="00C8198D" w14:paraId="0A3B7B5A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BA9D90" w14:textId="4B54A674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(Syberia)</w:t>
            </w:r>
          </w:p>
        </w:tc>
      </w:tr>
      <w:tr w:rsidR="00AC6E04" w:rsidRPr="00C8198D" w14:paraId="0DFD0F60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7DD99" w14:textId="6E114994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</w:t>
            </w:r>
          </w:p>
        </w:tc>
      </w:tr>
      <w:tr w:rsidR="00AC6E04" w:rsidRPr="00C8198D" w14:paraId="7B606333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92B8" w14:textId="55526383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słupek</w:t>
            </w:r>
          </w:p>
        </w:tc>
      </w:tr>
      <w:tr w:rsidR="00AC6E04" w:rsidRPr="00C8198D" w14:paraId="643E63DA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A8ADF" w14:textId="774E87FB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szkoła</w:t>
            </w:r>
          </w:p>
        </w:tc>
      </w:tr>
      <w:tr w:rsidR="00AC6E04" w:rsidRPr="00C8198D" w14:paraId="6067B46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9900A" w14:textId="5F11506E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kicin - Kolonia </w:t>
            </w:r>
          </w:p>
        </w:tc>
      </w:tr>
      <w:tr w:rsidR="00AC6E04" w:rsidRPr="00C8198D" w14:paraId="41C655EA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105C0" w14:textId="7135204C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Mikicin </w:t>
            </w:r>
          </w:p>
        </w:tc>
      </w:tr>
      <w:tr w:rsidR="00AC6E04" w:rsidRPr="00C8198D" w14:paraId="15802D5C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AD091" w14:textId="0DB3ECDE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Kol.</w:t>
            </w:r>
          </w:p>
        </w:tc>
      </w:tr>
      <w:tr w:rsidR="00AC6E04" w:rsidRPr="00C8198D" w14:paraId="795A5B7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8DE70" w14:textId="784EAA38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deszki</w:t>
            </w:r>
            <w:proofErr w:type="spellEnd"/>
          </w:p>
        </w:tc>
      </w:tr>
      <w:tr w:rsidR="00AC6E04" w:rsidRPr="00C8198D" w14:paraId="0092D04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473FF" w14:textId="7A92223B" w:rsidR="00AC6E04" w:rsidRPr="00C8198D" w:rsidRDefault="00AC6E04" w:rsidP="00AC6E0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świły szkoła</w:t>
            </w:r>
          </w:p>
        </w:tc>
      </w:tr>
    </w:tbl>
    <w:p w14:paraId="0997BBA9" w14:textId="77777777" w:rsidR="00C8198D" w:rsidRDefault="00C8198D" w:rsidP="00CE05AF">
      <w:pPr>
        <w:jc w:val="both"/>
      </w:pPr>
    </w:p>
    <w:p w14:paraId="22AF0F6A" w14:textId="44714581" w:rsidR="00C8198D" w:rsidRDefault="00C8198D" w:rsidP="00CE05AF">
      <w:pPr>
        <w:jc w:val="both"/>
        <w:rPr>
          <w:rFonts w:cstheme="minorHAnsi"/>
          <w:sz w:val="24"/>
          <w:szCs w:val="24"/>
        </w:rPr>
      </w:pPr>
      <w:r>
        <w:t xml:space="preserve">5) </w:t>
      </w:r>
      <w:r w:rsidRPr="00CE05AF">
        <w:rPr>
          <w:rFonts w:cstheme="minorHAnsi"/>
          <w:sz w:val="24"/>
          <w:szCs w:val="24"/>
        </w:rPr>
        <w:t>Linia komunikacyjna nr 5: Jaświły – Jaświły przez Mikicin</w:t>
      </w:r>
    </w:p>
    <w:p w14:paraId="6FC14DFB" w14:textId="77777777" w:rsidR="00C8198D" w:rsidRPr="00C8198D" w:rsidRDefault="00C8198D" w:rsidP="00C8198D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D123E7" w:rsidRPr="00C8198D" w14:paraId="71DE7758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15154A" w14:textId="3661C481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 Szkoła</w:t>
            </w:r>
          </w:p>
        </w:tc>
      </w:tr>
      <w:tr w:rsidR="00D123E7" w:rsidRPr="00C8198D" w14:paraId="445FF2C4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956566" w14:textId="563DC66D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aświły </w:t>
            </w:r>
          </w:p>
        </w:tc>
      </w:tr>
      <w:tr w:rsidR="00D123E7" w:rsidRPr="00C8198D" w14:paraId="4EB2477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F114A8" w14:textId="596AF4CD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mejki</w:t>
            </w:r>
          </w:p>
        </w:tc>
      </w:tr>
      <w:tr w:rsidR="00D123E7" w:rsidRPr="00C8198D" w14:paraId="16185BE3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6DC481" w14:textId="2A8817C9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D123E7" w:rsidRPr="00C8198D" w14:paraId="251D4C27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89D0D5" w14:textId="5F0D8C02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D123E7" w:rsidRPr="00C8198D" w14:paraId="2F46C113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FF46A9" w14:textId="7CED53E8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 - Kolonia</w:t>
            </w:r>
          </w:p>
        </w:tc>
      </w:tr>
      <w:tr w:rsidR="00D123E7" w:rsidRPr="00C8198D" w14:paraId="1B8A9DC5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9BD29" w14:textId="4CB8BF96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</w:t>
            </w:r>
          </w:p>
        </w:tc>
      </w:tr>
      <w:tr w:rsidR="00D123E7" w:rsidRPr="00C8198D" w14:paraId="5A370806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D35A2C" w14:textId="588C28A5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o Kolonia</w:t>
            </w:r>
          </w:p>
        </w:tc>
      </w:tr>
      <w:tr w:rsidR="00D123E7" w:rsidRPr="00C8198D" w14:paraId="69F3FF1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C3BB74F" w14:textId="649269AE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kolonia)</w:t>
            </w:r>
          </w:p>
        </w:tc>
      </w:tr>
      <w:tr w:rsidR="00D123E7" w:rsidRPr="00C8198D" w14:paraId="078A551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8E8B7F" w14:textId="24CBEF0B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obrówka </w:t>
            </w:r>
          </w:p>
        </w:tc>
      </w:tr>
      <w:tr w:rsidR="00D123E7" w:rsidRPr="00C8198D" w14:paraId="29DD7E8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EE1D0E" w14:textId="58222CD7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brówka (Piaski)</w:t>
            </w:r>
          </w:p>
        </w:tc>
      </w:tr>
      <w:tr w:rsidR="00D123E7" w:rsidRPr="00C8198D" w14:paraId="63AC4D2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CA03F" w14:textId="6CEDE881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zozowa</w:t>
            </w:r>
          </w:p>
        </w:tc>
      </w:tr>
      <w:tr w:rsidR="00D123E7" w:rsidRPr="00C8198D" w14:paraId="7F204819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7C653" w14:textId="05264ADC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kicin </w:t>
            </w:r>
          </w:p>
        </w:tc>
      </w:tr>
      <w:tr w:rsidR="00D123E7" w:rsidRPr="00C8198D" w14:paraId="491BF7DF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7AE125" w14:textId="499EBE84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góle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 słupek</w:t>
            </w:r>
          </w:p>
        </w:tc>
      </w:tr>
      <w:tr w:rsidR="00D123E7" w:rsidRPr="00C8198D" w14:paraId="2E44814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00FF07" w14:textId="11F70FD9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ziecioł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kolonia</w:t>
            </w:r>
          </w:p>
        </w:tc>
      </w:tr>
      <w:tr w:rsidR="00D123E7" w:rsidRPr="00C8198D" w14:paraId="277B18A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0D43E" w14:textId="6636A117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ęciołowo (słupek)</w:t>
            </w:r>
          </w:p>
        </w:tc>
      </w:tr>
      <w:tr w:rsidR="00D123E7" w:rsidRPr="00C8198D" w14:paraId="3AF409DB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6CA49E" w14:textId="1123082A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ęciołowo (wiata)</w:t>
            </w:r>
          </w:p>
        </w:tc>
      </w:tr>
      <w:tr w:rsidR="00D123E7" w:rsidRPr="00C8198D" w14:paraId="6B4D0222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AE2D6" w14:textId="0ED2ED73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ęciołowo (wiata)</w:t>
            </w:r>
          </w:p>
        </w:tc>
      </w:tr>
      <w:tr w:rsidR="00D123E7" w:rsidRPr="00C8198D" w14:paraId="34F0E8E5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7BCC1" w14:textId="19AE8D21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- Kolonia (wiata)</w:t>
            </w:r>
          </w:p>
        </w:tc>
      </w:tr>
      <w:tr w:rsidR="00D123E7" w:rsidRPr="00C8198D" w14:paraId="7BAE1D5D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35630" w14:textId="49FD4EF9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(wiata)</w:t>
            </w:r>
          </w:p>
        </w:tc>
      </w:tr>
      <w:tr w:rsidR="00D123E7" w:rsidRPr="00C8198D" w14:paraId="3F901CB1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863F" w14:textId="395688AE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Szkoła</w:t>
            </w:r>
          </w:p>
        </w:tc>
      </w:tr>
      <w:tr w:rsidR="00D123E7" w:rsidRPr="00C8198D" w14:paraId="014CB46F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98B2B" w14:textId="1F4F1EAC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icin Kol.</w:t>
            </w:r>
          </w:p>
        </w:tc>
      </w:tr>
      <w:tr w:rsidR="00D123E7" w:rsidRPr="00C8198D" w14:paraId="43C505AB" w14:textId="77777777" w:rsidTr="00C8198D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C88F" w14:textId="10B65767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deszki</w:t>
            </w:r>
            <w:proofErr w:type="spellEnd"/>
          </w:p>
        </w:tc>
      </w:tr>
      <w:tr w:rsidR="00D123E7" w:rsidRPr="00C8198D" w14:paraId="14414882" w14:textId="77777777" w:rsidTr="00C8198D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4FE7" w14:textId="4709D52D" w:rsidR="00D123E7" w:rsidRPr="00C8198D" w:rsidRDefault="00D123E7" w:rsidP="00D123E7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świły Szkoła</w:t>
            </w:r>
          </w:p>
        </w:tc>
      </w:tr>
    </w:tbl>
    <w:p w14:paraId="11D22D7E" w14:textId="77777777" w:rsidR="00C8198D" w:rsidRDefault="00C8198D" w:rsidP="00CE05AF">
      <w:pPr>
        <w:jc w:val="both"/>
      </w:pPr>
    </w:p>
    <w:p w14:paraId="5E0791B3" w14:textId="315CEEE1" w:rsidR="00C8198D" w:rsidRDefault="00C8198D" w:rsidP="00CE05AF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6) Linia komunikacyjna nr 6: Jaświły – Jaświły przez Bobrówkę</w:t>
      </w:r>
    </w:p>
    <w:p w14:paraId="5545094D" w14:textId="77777777" w:rsidR="00C8198D" w:rsidRPr="00C8198D" w:rsidRDefault="00C8198D" w:rsidP="00C8198D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00673281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5D0A7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swiły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zkoła</w:t>
            </w:r>
          </w:p>
        </w:tc>
      </w:tr>
      <w:tr w:rsidR="00EC1B69" w:rsidRPr="00EC1B69" w14:paraId="0402BA9F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25F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Jaświły </w:t>
            </w:r>
          </w:p>
        </w:tc>
      </w:tr>
      <w:tr w:rsidR="00EC1B69" w:rsidRPr="00EC1B69" w14:paraId="535BAD0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BE1C9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omejki</w:t>
            </w:r>
          </w:p>
        </w:tc>
      </w:tr>
      <w:tr w:rsidR="00EC1B69" w:rsidRPr="00EC1B69" w14:paraId="4D7CFEB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0A697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obrówka </w:t>
            </w:r>
          </w:p>
        </w:tc>
      </w:tr>
      <w:tr w:rsidR="00EC1B69" w:rsidRPr="00EC1B69" w14:paraId="0357B4C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441EA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obrówka </w:t>
            </w:r>
          </w:p>
        </w:tc>
      </w:tr>
      <w:tr w:rsidR="00EC1B69" w:rsidRPr="00EC1B69" w14:paraId="134F605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BFB35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rzozowa - Kolonia</w:t>
            </w:r>
          </w:p>
        </w:tc>
      </w:tr>
      <w:tr w:rsidR="00EC1B69" w:rsidRPr="00EC1B69" w14:paraId="3FCB75E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0376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rzozowa</w:t>
            </w:r>
          </w:p>
        </w:tc>
      </w:tr>
      <w:tr w:rsidR="00EC1B69" w:rsidRPr="00EC1B69" w14:paraId="0B3816B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767A2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rzozowo Kolonia</w:t>
            </w:r>
          </w:p>
        </w:tc>
      </w:tr>
      <w:tr w:rsidR="00EC1B69" w:rsidRPr="00EC1B69" w14:paraId="0BF430B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CC0BF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obrówka (kolonia)</w:t>
            </w:r>
          </w:p>
        </w:tc>
      </w:tr>
      <w:tr w:rsidR="00EC1B69" w:rsidRPr="00EC1B69" w14:paraId="6BF51FB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FDAD7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obrówka </w:t>
            </w:r>
          </w:p>
        </w:tc>
      </w:tr>
      <w:tr w:rsidR="00EC1B69" w:rsidRPr="00EC1B69" w14:paraId="4FA36E9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CE8A7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obrówka (Piaski)</w:t>
            </w:r>
          </w:p>
        </w:tc>
      </w:tr>
      <w:tr w:rsidR="00EC1B69" w:rsidRPr="00EC1B69" w14:paraId="5D9C742E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5A15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rzozowa</w:t>
            </w:r>
          </w:p>
        </w:tc>
      </w:tr>
      <w:tr w:rsidR="00EC1B69" w:rsidRPr="00EC1B69" w14:paraId="6E479E0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1EB2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rzozowa </w:t>
            </w:r>
          </w:p>
        </w:tc>
      </w:tr>
      <w:tr w:rsidR="00EC1B69" w:rsidRPr="00EC1B69" w14:paraId="4F53D7A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61802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rzozowa Kol.</w:t>
            </w:r>
          </w:p>
        </w:tc>
      </w:tr>
      <w:tr w:rsidR="00EC1B69" w:rsidRPr="00EC1B69" w14:paraId="4BE04BC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5BE3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rzozowa </w:t>
            </w:r>
          </w:p>
        </w:tc>
      </w:tr>
      <w:tr w:rsidR="00EC1B69" w:rsidRPr="00EC1B69" w14:paraId="732BF42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809C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rzozowa (Syberia)</w:t>
            </w:r>
          </w:p>
        </w:tc>
      </w:tr>
      <w:tr w:rsidR="00EC1B69" w:rsidRPr="00EC1B69" w14:paraId="01BC662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171E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kicin </w:t>
            </w:r>
          </w:p>
        </w:tc>
      </w:tr>
      <w:tr w:rsidR="00EC1B69" w:rsidRPr="00EC1B69" w14:paraId="35301A2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7533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łupek</w:t>
            </w:r>
          </w:p>
        </w:tc>
      </w:tr>
      <w:tr w:rsidR="00EC1B69" w:rsidRPr="00EC1B69" w14:paraId="0EB71D8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69463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zkoła</w:t>
            </w:r>
          </w:p>
        </w:tc>
      </w:tr>
      <w:tr w:rsidR="00EC1B69" w:rsidRPr="00EC1B69" w14:paraId="3486E0F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44EF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.</w:t>
            </w:r>
          </w:p>
        </w:tc>
      </w:tr>
      <w:tr w:rsidR="00EC1B69" w:rsidRPr="00EC1B69" w14:paraId="43ACFB8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0CE74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55BEE2C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942A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4DEDBBC0" w14:textId="77777777" w:rsidR="00C8198D" w:rsidRDefault="00C8198D" w:rsidP="00CE05AF">
      <w:pPr>
        <w:jc w:val="both"/>
      </w:pPr>
    </w:p>
    <w:p w14:paraId="05491309" w14:textId="4A75C370" w:rsidR="00EC1B69" w:rsidRDefault="00EC1B69" w:rsidP="00CE05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CE05AF">
        <w:rPr>
          <w:rFonts w:cstheme="minorHAnsi"/>
          <w:sz w:val="24"/>
          <w:szCs w:val="24"/>
        </w:rPr>
        <w:t xml:space="preserve">) Linia komunikacyjna nr 7: Jaświły – Jaświły przez </w:t>
      </w:r>
      <w:proofErr w:type="spellStart"/>
      <w:r w:rsidRPr="00CE05AF">
        <w:rPr>
          <w:rFonts w:cstheme="minorHAnsi"/>
          <w:sz w:val="24"/>
          <w:szCs w:val="24"/>
        </w:rPr>
        <w:t>Jadeszki</w:t>
      </w:r>
      <w:proofErr w:type="spellEnd"/>
    </w:p>
    <w:p w14:paraId="3A81F875" w14:textId="77777777" w:rsidR="00EC1B69" w:rsidRPr="00C8198D" w:rsidRDefault="00EC1B69" w:rsidP="00EC1B6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329CE4E6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51E3C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EC1B69" w:rsidRPr="00EC1B69" w14:paraId="2DC171C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8061E3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5D23CB1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36C4A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.</w:t>
            </w:r>
          </w:p>
        </w:tc>
      </w:tr>
      <w:tr w:rsidR="00EC1B69" w:rsidRPr="00EC1B69" w14:paraId="77CFA87D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3B5B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kicin </w:t>
            </w:r>
          </w:p>
        </w:tc>
      </w:tr>
      <w:tr w:rsidR="00EC1B69" w:rsidRPr="00EC1B69" w14:paraId="619A912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7FB04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lonia -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lnia</w:t>
            </w:r>
            <w:proofErr w:type="spellEnd"/>
          </w:p>
        </w:tc>
      </w:tr>
      <w:tr w:rsidR="00EC1B69" w:rsidRPr="00EC1B69" w14:paraId="1F462B1E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BF344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 kolonia</w:t>
            </w:r>
          </w:p>
        </w:tc>
      </w:tr>
      <w:tr w:rsidR="00EC1B69" w:rsidRPr="00EC1B69" w14:paraId="6FDF2A1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F0D9C4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łupek</w:t>
            </w:r>
          </w:p>
        </w:tc>
      </w:tr>
      <w:tr w:rsidR="00EC1B69" w:rsidRPr="00EC1B69" w14:paraId="2568659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5D9D4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zkoła</w:t>
            </w:r>
          </w:p>
        </w:tc>
      </w:tr>
      <w:tr w:rsidR="00EC1B69" w:rsidRPr="00EC1B69" w14:paraId="31EFD6A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0F45A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(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Ogólec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) słupek</w:t>
            </w:r>
          </w:p>
        </w:tc>
      </w:tr>
      <w:tr w:rsidR="00EC1B69" w:rsidRPr="00EC1B69" w14:paraId="340C111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BC832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eciołowo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olonia</w:t>
            </w:r>
          </w:p>
        </w:tc>
      </w:tr>
      <w:tr w:rsidR="00EC1B69" w:rsidRPr="00EC1B69" w14:paraId="4BB699B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85A8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słupek)</w:t>
            </w:r>
          </w:p>
        </w:tc>
      </w:tr>
      <w:tr w:rsidR="00EC1B69" w:rsidRPr="00EC1B69" w14:paraId="720086A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471D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EC1B69" w:rsidRPr="00EC1B69" w14:paraId="6BFFFBB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A489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EC1B69" w:rsidRPr="00EC1B69" w14:paraId="783A1AE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83EB2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onia (Bolestów)</w:t>
            </w:r>
          </w:p>
        </w:tc>
      </w:tr>
      <w:tr w:rsidR="00EC1B69" w:rsidRPr="00EC1B69" w14:paraId="24B2065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669B4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oniuszki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krzyż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EC1B69" w:rsidRPr="00EC1B69" w14:paraId="608EC5A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A928C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3B7DDD3D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112D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41E7A47D" w14:textId="77777777" w:rsidR="00EC1B69" w:rsidRDefault="00EC1B69" w:rsidP="00CE05AF">
      <w:pPr>
        <w:jc w:val="both"/>
      </w:pPr>
    </w:p>
    <w:p w14:paraId="70B77AB6" w14:textId="77777777" w:rsidR="00EC1B69" w:rsidRPr="00CE05AF" w:rsidRDefault="00EC1B69" w:rsidP="00EC1B69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8) Linia komunikacyjna nr 8: Jaświły – Jaświły przez Rutkowskie Duże</w:t>
      </w:r>
    </w:p>
    <w:p w14:paraId="69938955" w14:textId="77777777" w:rsidR="00EC1B69" w:rsidRPr="00C8198D" w:rsidRDefault="00EC1B69" w:rsidP="00EC1B6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5A5E29A7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F5878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 Szkoła</w:t>
            </w:r>
          </w:p>
        </w:tc>
      </w:tr>
      <w:tr w:rsidR="00EC1B69" w:rsidRPr="00EC1B69" w14:paraId="26B7998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70C80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ki</w:t>
            </w:r>
          </w:p>
        </w:tc>
      </w:tr>
      <w:tr w:rsidR="00EC1B69" w:rsidRPr="00EC1B69" w14:paraId="51F74E0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88AA3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ki Kolonia</w:t>
            </w:r>
          </w:p>
        </w:tc>
      </w:tr>
      <w:tr w:rsidR="00EC1B69" w:rsidRPr="00EC1B69" w14:paraId="29C4E8E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79768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II)</w:t>
            </w:r>
          </w:p>
        </w:tc>
      </w:tr>
      <w:tr w:rsidR="00EC1B69" w:rsidRPr="00EC1B69" w14:paraId="5ED116D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2284AF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ieś II</w:t>
            </w:r>
          </w:p>
        </w:tc>
      </w:tr>
      <w:tr w:rsidR="00EC1B69" w:rsidRPr="00EC1B69" w14:paraId="0387BA2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66DF0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ieś II</w:t>
            </w:r>
          </w:p>
        </w:tc>
      </w:tr>
      <w:tr w:rsidR="00EC1B69" w:rsidRPr="00EC1B69" w14:paraId="5979883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C7DF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urbicze 0</w:t>
            </w:r>
          </w:p>
        </w:tc>
      </w:tr>
      <w:tr w:rsidR="00EC1B69" w:rsidRPr="00EC1B69" w14:paraId="790717B9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B2F6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I)</w:t>
            </w:r>
          </w:p>
        </w:tc>
      </w:tr>
      <w:tr w:rsidR="00EC1B69" w:rsidRPr="00EC1B69" w14:paraId="715CA12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261E14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</w:t>
            </w:r>
          </w:p>
        </w:tc>
      </w:tr>
      <w:tr w:rsidR="00EC1B69" w:rsidRPr="00EC1B69" w14:paraId="1EDD13F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9E743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kolonia</w:t>
            </w:r>
          </w:p>
        </w:tc>
      </w:tr>
      <w:tr w:rsidR="00EC1B69" w:rsidRPr="00EC1B69" w14:paraId="780C80E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37DC4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iałosuknie kolonia</w:t>
            </w:r>
          </w:p>
        </w:tc>
      </w:tr>
      <w:tr w:rsidR="00EC1B69" w:rsidRPr="00EC1B69" w14:paraId="230412D7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ACAD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 Kolonia</w:t>
            </w:r>
          </w:p>
        </w:tc>
      </w:tr>
      <w:tr w:rsidR="00EC1B69" w:rsidRPr="00EC1B69" w14:paraId="15032D9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38431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Małe</w:t>
            </w:r>
          </w:p>
        </w:tc>
      </w:tr>
      <w:tr w:rsidR="00EC1B69" w:rsidRPr="00EC1B69" w14:paraId="1A9DE6E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889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1</w:t>
            </w:r>
          </w:p>
        </w:tc>
      </w:tr>
      <w:tr w:rsidR="00EC1B69" w:rsidRPr="00EC1B69" w14:paraId="347082E8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0B73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I Wieś</w:t>
            </w:r>
          </w:p>
        </w:tc>
      </w:tr>
      <w:tr w:rsidR="00EC1B69" w:rsidRPr="00EC1B69" w14:paraId="44E8C88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AC948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pakowo Wieś</w:t>
            </w:r>
          </w:p>
        </w:tc>
      </w:tr>
      <w:tr w:rsidR="00EC1B69" w:rsidRPr="00EC1B69" w14:paraId="2052A40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239D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l. Bagno </w:t>
            </w:r>
          </w:p>
        </w:tc>
      </w:tr>
      <w:tr w:rsidR="00EC1B69" w:rsidRPr="00EC1B69" w14:paraId="6C270E3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CA5F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gno Kolonia </w:t>
            </w:r>
          </w:p>
        </w:tc>
      </w:tr>
      <w:tr w:rsidR="00EC1B69" w:rsidRPr="00EC1B69" w14:paraId="5975BA3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9B4B1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gno </w:t>
            </w:r>
          </w:p>
        </w:tc>
      </w:tr>
      <w:tr w:rsidR="00EC1B69" w:rsidRPr="00EC1B69" w14:paraId="33A7879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6FBD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 Kolonia</w:t>
            </w:r>
          </w:p>
        </w:tc>
      </w:tr>
      <w:tr w:rsidR="00EC1B69" w:rsidRPr="00EC1B69" w14:paraId="16F4DF62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8D58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tarowola</w:t>
            </w:r>
          </w:p>
        </w:tc>
      </w:tr>
      <w:tr w:rsidR="00EC1B69" w:rsidRPr="00EC1B69" w14:paraId="37B15B6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A7AA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l. Bagno </w:t>
            </w:r>
          </w:p>
        </w:tc>
      </w:tr>
      <w:tr w:rsidR="00EC1B69" w:rsidRPr="00EC1B69" w14:paraId="0B3701C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B368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l. Romejki</w:t>
            </w:r>
          </w:p>
        </w:tc>
      </w:tr>
      <w:tr w:rsidR="00EC1B69" w:rsidRPr="00EC1B69" w14:paraId="520504C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B0B8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omejki</w:t>
            </w:r>
          </w:p>
        </w:tc>
      </w:tr>
      <w:tr w:rsidR="00EC1B69" w:rsidRPr="00EC1B69" w14:paraId="79C17AE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5AAA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</w:t>
            </w:r>
          </w:p>
        </w:tc>
      </w:tr>
      <w:tr w:rsidR="00EC1B69" w:rsidRPr="00EC1B69" w14:paraId="7966B35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4B16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22C167CA" w14:textId="77777777" w:rsidR="00EC1B69" w:rsidRDefault="00EC1B69" w:rsidP="00CE05AF">
      <w:pPr>
        <w:jc w:val="both"/>
      </w:pPr>
    </w:p>
    <w:p w14:paraId="283CB903" w14:textId="77777777" w:rsidR="00EC1B69" w:rsidRPr="00CE05AF" w:rsidRDefault="00EC1B69" w:rsidP="00EC1B69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9) Linia komunikacyjna nr 9: Jaświły – Jaświły przez Bagno</w:t>
      </w:r>
    </w:p>
    <w:p w14:paraId="597E70ED" w14:textId="77777777" w:rsidR="00EC1B69" w:rsidRPr="00C8198D" w:rsidRDefault="00EC1B69" w:rsidP="00EC1B6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75F9DD2C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F2C84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EC1B69" w:rsidRPr="00EC1B69" w14:paraId="56E8B6D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A6E69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</w:t>
            </w:r>
          </w:p>
        </w:tc>
      </w:tr>
      <w:tr w:rsidR="00EC1B69" w:rsidRPr="00EC1B69" w14:paraId="30AA1A07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BC738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omejki</w:t>
            </w:r>
          </w:p>
        </w:tc>
      </w:tr>
      <w:tr w:rsidR="00EC1B69" w:rsidRPr="00EC1B69" w14:paraId="303D571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B559A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l. Romejki </w:t>
            </w:r>
          </w:p>
        </w:tc>
      </w:tr>
      <w:tr w:rsidR="00EC1B69" w:rsidRPr="00EC1B69" w14:paraId="579BD8F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4253F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l. Bagno</w:t>
            </w:r>
          </w:p>
        </w:tc>
      </w:tr>
      <w:tr w:rsidR="00EC1B69" w:rsidRPr="00EC1B69" w14:paraId="5D8D312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F31F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tarowola</w:t>
            </w:r>
          </w:p>
        </w:tc>
      </w:tr>
      <w:tr w:rsidR="00EC1B69" w:rsidRPr="00EC1B69" w14:paraId="66212723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CA30C72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 Kolonia</w:t>
            </w:r>
          </w:p>
        </w:tc>
      </w:tr>
      <w:tr w:rsidR="00EC1B69" w:rsidRPr="00EC1B69" w14:paraId="6473409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74C9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gno </w:t>
            </w:r>
          </w:p>
        </w:tc>
      </w:tr>
      <w:tr w:rsidR="00EC1B69" w:rsidRPr="00EC1B69" w14:paraId="0C9465E9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827A2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agno Kolonia </w:t>
            </w:r>
          </w:p>
        </w:tc>
      </w:tr>
      <w:tr w:rsidR="00EC1B69" w:rsidRPr="00EC1B69" w14:paraId="59EB672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16634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agno (Kolonia)</w:t>
            </w:r>
          </w:p>
        </w:tc>
      </w:tr>
      <w:tr w:rsidR="00EC1B69" w:rsidRPr="00EC1B69" w14:paraId="6A2A45B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E0D3C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Wieś</w:t>
            </w:r>
          </w:p>
        </w:tc>
      </w:tr>
      <w:tr w:rsidR="00EC1B69" w:rsidRPr="00EC1B69" w14:paraId="31A4468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2AE4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I Wieś</w:t>
            </w:r>
          </w:p>
        </w:tc>
      </w:tr>
      <w:tr w:rsidR="00EC1B69" w:rsidRPr="00EC1B69" w14:paraId="682AD022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2DBE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zpakowo 1</w:t>
            </w:r>
          </w:p>
        </w:tc>
      </w:tr>
      <w:tr w:rsidR="00EC1B69" w:rsidRPr="00EC1B69" w14:paraId="31D48AE7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F906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Małe</w:t>
            </w:r>
          </w:p>
        </w:tc>
      </w:tr>
      <w:tr w:rsidR="00EC1B69" w:rsidRPr="00EC1B69" w14:paraId="0467951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E1899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 Kolonia</w:t>
            </w:r>
          </w:p>
        </w:tc>
      </w:tr>
      <w:tr w:rsidR="00EC1B69" w:rsidRPr="00EC1B69" w14:paraId="6A372097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CF27D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Białosuknie kolonia</w:t>
            </w:r>
          </w:p>
        </w:tc>
      </w:tr>
      <w:tr w:rsidR="00EC1B69" w:rsidRPr="00EC1B69" w14:paraId="35B551D1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EA2C6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</w:t>
            </w:r>
          </w:p>
        </w:tc>
      </w:tr>
      <w:tr w:rsidR="00EC1B69" w:rsidRPr="00EC1B69" w14:paraId="7DAAC0ED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08AD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Kolonia</w:t>
            </w:r>
          </w:p>
        </w:tc>
      </w:tr>
      <w:tr w:rsidR="00EC1B69" w:rsidRPr="00EC1B69" w14:paraId="29F311C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AB8431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I)</w:t>
            </w:r>
          </w:p>
        </w:tc>
      </w:tr>
      <w:tr w:rsidR="00EC1B69" w:rsidRPr="00EC1B69" w14:paraId="721B1FB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FE47F3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urbicze 0</w:t>
            </w:r>
          </w:p>
        </w:tc>
      </w:tr>
      <w:tr w:rsidR="00EC1B69" w:rsidRPr="00EC1B69" w14:paraId="65B14519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9DE6F0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ieś II</w:t>
            </w:r>
          </w:p>
        </w:tc>
      </w:tr>
      <w:tr w:rsidR="00EC1B69" w:rsidRPr="00EC1B69" w14:paraId="1F4E363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B4CDF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Wies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II</w:t>
            </w:r>
          </w:p>
        </w:tc>
      </w:tr>
      <w:tr w:rsidR="00EC1B69" w:rsidRPr="00EC1B69" w14:paraId="1A5B9EBE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82289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 II)</w:t>
            </w:r>
          </w:p>
        </w:tc>
      </w:tr>
      <w:tr w:rsidR="00EC1B69" w:rsidRPr="00EC1B69" w14:paraId="4FF24A7D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E5A4D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0EDBFB19" w14:textId="77777777" w:rsidR="00EC1B69" w:rsidRDefault="00EC1B69" w:rsidP="00CE05AF">
      <w:pPr>
        <w:jc w:val="both"/>
      </w:pPr>
    </w:p>
    <w:p w14:paraId="6C7D7FF1" w14:textId="77777777" w:rsidR="00EC1B69" w:rsidRPr="00CE05AF" w:rsidRDefault="00EC1B69" w:rsidP="00EC1B69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 xml:space="preserve">10) Linia komunikacyjna nr 10: Jaświły – Jaświły przez </w:t>
      </w:r>
      <w:proofErr w:type="spellStart"/>
      <w:r w:rsidRPr="00CE05AF">
        <w:rPr>
          <w:rFonts w:cstheme="minorHAnsi"/>
          <w:sz w:val="24"/>
          <w:szCs w:val="24"/>
        </w:rPr>
        <w:t>Smogorówkę</w:t>
      </w:r>
      <w:proofErr w:type="spellEnd"/>
      <w:r w:rsidRPr="00CE05AF">
        <w:rPr>
          <w:rFonts w:cstheme="minorHAnsi"/>
          <w:sz w:val="24"/>
          <w:szCs w:val="24"/>
        </w:rPr>
        <w:t xml:space="preserve"> Goniądzką</w:t>
      </w:r>
    </w:p>
    <w:p w14:paraId="58B2AADD" w14:textId="77777777" w:rsidR="00EC1B69" w:rsidRPr="00C8198D" w:rsidRDefault="00EC1B69" w:rsidP="00EC1B6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539D9541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75DC9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EC1B69" w:rsidRPr="00EC1B69" w14:paraId="76EADB2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73C21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3C9AE02C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E55FD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niuszki</w:t>
            </w:r>
          </w:p>
        </w:tc>
      </w:tr>
      <w:tr w:rsidR="00EC1B69" w:rsidRPr="00EC1B69" w14:paraId="61DF731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96D7BF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adzie </w:t>
            </w:r>
          </w:p>
        </w:tc>
      </w:tr>
      <w:tr w:rsidR="00EC1B69" w:rsidRPr="00EC1B69" w14:paraId="1281ECBE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4FBFE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ska</w:t>
            </w:r>
            <w:proofErr w:type="spellEnd"/>
          </w:p>
        </w:tc>
      </w:tr>
      <w:tr w:rsidR="00EC1B69" w:rsidRPr="00EC1B69" w14:paraId="1F0BCEF5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63F71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oniadzka</w:t>
            </w:r>
            <w:proofErr w:type="spellEnd"/>
          </w:p>
        </w:tc>
      </w:tr>
      <w:tr w:rsidR="00EC1B69" w:rsidRPr="00EC1B69" w14:paraId="1B65DDA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F420E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oniadz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OLONIA</w:t>
            </w:r>
          </w:p>
        </w:tc>
      </w:tr>
      <w:tr w:rsidR="00EC1B69" w:rsidRPr="00EC1B69" w14:paraId="1E7D2A43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AC2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oniadzka</w:t>
            </w:r>
            <w:proofErr w:type="spellEnd"/>
          </w:p>
        </w:tc>
      </w:tr>
      <w:tr w:rsidR="00EC1B69" w:rsidRPr="00EC1B69" w14:paraId="04D277E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1AD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listowska</w:t>
            </w:r>
            <w:proofErr w:type="spellEnd"/>
          </w:p>
        </w:tc>
      </w:tr>
      <w:tr w:rsidR="00EC1B69" w:rsidRPr="00EC1B69" w14:paraId="07DF9BE2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F0781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adzie (kolonia II)</w:t>
            </w:r>
          </w:p>
        </w:tc>
      </w:tr>
      <w:tr w:rsidR="00EC1B69" w:rsidRPr="00EC1B69" w14:paraId="506A9EB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BF38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onia</w:t>
            </w:r>
          </w:p>
        </w:tc>
      </w:tr>
      <w:tr w:rsidR="00EC1B69" w:rsidRPr="00EC1B69" w14:paraId="342381CB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57CB6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- Kolonia (wiata)</w:t>
            </w:r>
          </w:p>
        </w:tc>
      </w:tr>
      <w:tr w:rsidR="00EC1B69" w:rsidRPr="00EC1B69" w14:paraId="47CFAD5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370BE2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(wiata)</w:t>
            </w:r>
          </w:p>
        </w:tc>
      </w:tr>
      <w:tr w:rsidR="00EC1B69" w:rsidRPr="00EC1B69" w14:paraId="21952B1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53A1DC8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łupek</w:t>
            </w:r>
          </w:p>
        </w:tc>
      </w:tr>
      <w:tr w:rsidR="00EC1B69" w:rsidRPr="00EC1B69" w14:paraId="71B7F13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2FC5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- Kolonia</w:t>
            </w:r>
          </w:p>
        </w:tc>
      </w:tr>
      <w:tr w:rsidR="00EC1B69" w:rsidRPr="00EC1B69" w14:paraId="009781F6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DA2B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zkoła</w:t>
            </w:r>
          </w:p>
        </w:tc>
      </w:tr>
      <w:tr w:rsidR="00EC1B69" w:rsidRPr="00EC1B69" w14:paraId="65F0FDF6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61C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.</w:t>
            </w:r>
          </w:p>
        </w:tc>
      </w:tr>
      <w:tr w:rsidR="00EC1B69" w:rsidRPr="00EC1B69" w14:paraId="18A67C64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B688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5855210F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BAE8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swiły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zkoła</w:t>
            </w:r>
          </w:p>
        </w:tc>
      </w:tr>
    </w:tbl>
    <w:p w14:paraId="08902AF9" w14:textId="77777777" w:rsidR="00EC1B69" w:rsidRDefault="00EC1B69" w:rsidP="00CE05AF">
      <w:pPr>
        <w:jc w:val="both"/>
      </w:pPr>
    </w:p>
    <w:p w14:paraId="579576A7" w14:textId="77777777" w:rsidR="00EC1B69" w:rsidRDefault="00EC1B69" w:rsidP="00EC1B69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1) Linia komunikacyjna nr 11: Jaświły – Jaświły przez Radzie</w:t>
      </w:r>
    </w:p>
    <w:p w14:paraId="58CA6BB9" w14:textId="7D3FF45F" w:rsidR="00060CD9" w:rsidRPr="00060CD9" w:rsidRDefault="00060CD9" w:rsidP="00EC1B6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EC1B69" w:rsidRPr="00EC1B69" w14:paraId="11B06B75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CB20A7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EC1B69" w:rsidRPr="00EC1B69" w14:paraId="67FD31AA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17113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4FD5202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67452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onia</w:t>
            </w:r>
          </w:p>
        </w:tc>
      </w:tr>
      <w:tr w:rsidR="00EC1B69" w:rsidRPr="00EC1B69" w14:paraId="10420948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EF4C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adzie (kolonia I)</w:t>
            </w:r>
          </w:p>
        </w:tc>
      </w:tr>
      <w:tr w:rsidR="00EC1B69" w:rsidRPr="00EC1B69" w14:paraId="2E4BA966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6ADA7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oniądzka</w:t>
            </w:r>
          </w:p>
        </w:tc>
      </w:tr>
      <w:tr w:rsidR="00EC1B69" w:rsidRPr="00EC1B69" w14:paraId="6CA3393E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AE814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oniadz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olonia</w:t>
            </w:r>
          </w:p>
        </w:tc>
      </w:tr>
      <w:tr w:rsidR="00EC1B69" w:rsidRPr="00EC1B69" w14:paraId="1244394F" w14:textId="77777777" w:rsidTr="00EC1B69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EA4C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Goniądzka</w:t>
            </w:r>
          </w:p>
        </w:tc>
      </w:tr>
      <w:tr w:rsidR="00EC1B69" w:rsidRPr="00EC1B69" w14:paraId="53815A22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573B0D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ska</w:t>
            </w:r>
            <w:proofErr w:type="spellEnd"/>
          </w:p>
        </w:tc>
      </w:tr>
      <w:tr w:rsidR="00EC1B69" w:rsidRPr="00EC1B69" w14:paraId="4FEE645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6BA039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adzie</w:t>
            </w:r>
          </w:p>
        </w:tc>
      </w:tr>
      <w:tr w:rsidR="00EC1B69" w:rsidRPr="00EC1B69" w14:paraId="16241DD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BB825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niuszki</w:t>
            </w:r>
          </w:p>
        </w:tc>
      </w:tr>
      <w:tr w:rsidR="00EC1B69" w:rsidRPr="00EC1B69" w14:paraId="2EB91854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87B26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EC1B69" w:rsidRPr="00EC1B69" w14:paraId="75B10E80" w14:textId="77777777" w:rsidTr="00EC1B69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718DA" w14:textId="77777777" w:rsidR="00EC1B69" w:rsidRPr="00EC1B69" w:rsidRDefault="00EC1B69" w:rsidP="00EC1B6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ly</w:t>
            </w:r>
            <w:proofErr w:type="spellEnd"/>
            <w:r w:rsidRPr="00EC1B69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zkoła</w:t>
            </w:r>
          </w:p>
        </w:tc>
      </w:tr>
    </w:tbl>
    <w:p w14:paraId="119FBF90" w14:textId="77777777" w:rsidR="00EC1B69" w:rsidRDefault="00EC1B69" w:rsidP="00CE05AF">
      <w:pPr>
        <w:jc w:val="both"/>
      </w:pPr>
    </w:p>
    <w:p w14:paraId="11350380" w14:textId="77777777" w:rsidR="009970C2" w:rsidRPr="00CE05AF" w:rsidRDefault="009970C2" w:rsidP="009970C2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2) Linia komunikacyjna nr 12: Jaświły – Jaświły przez Dolistowo-Kolonia</w:t>
      </w:r>
    </w:p>
    <w:p w14:paraId="165385DB" w14:textId="77777777" w:rsidR="009970C2" w:rsidRPr="00060CD9" w:rsidRDefault="009970C2" w:rsidP="009970C2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9970C2" w:rsidRPr="009970C2" w14:paraId="2D93F67D" w14:textId="77777777" w:rsidTr="009970C2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05E7A1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9970C2" w:rsidRPr="009970C2" w14:paraId="31EB58CA" w14:textId="77777777" w:rsidTr="009970C2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DB93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9970C2" w:rsidRPr="009970C2" w14:paraId="79B7FBC6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A14AD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niuszki</w:t>
            </w:r>
          </w:p>
        </w:tc>
      </w:tr>
      <w:tr w:rsidR="009970C2" w:rsidRPr="009970C2" w14:paraId="77CC90E4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42CD59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adzie</w:t>
            </w:r>
          </w:p>
        </w:tc>
      </w:tr>
      <w:tr w:rsidR="009970C2" w:rsidRPr="009970C2" w14:paraId="0120D800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DF788E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ska</w:t>
            </w:r>
            <w:proofErr w:type="spellEnd"/>
          </w:p>
        </w:tc>
      </w:tr>
      <w:tr w:rsidR="009970C2" w:rsidRPr="009970C2" w14:paraId="1AFA3FB9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0B2794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Goniądzka </w:t>
            </w:r>
          </w:p>
        </w:tc>
      </w:tr>
      <w:tr w:rsidR="009970C2" w:rsidRPr="009970C2" w14:paraId="6821E6A6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4AD1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mogorówka</w:t>
            </w:r>
            <w:proofErr w:type="spellEnd"/>
            <w:r w:rsidRPr="009970C2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970C2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listowska</w:t>
            </w:r>
            <w:proofErr w:type="spellEnd"/>
          </w:p>
        </w:tc>
      </w:tr>
      <w:tr w:rsidR="009970C2" w:rsidRPr="009970C2" w14:paraId="7A6324D6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A6D61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adzie (kolonia I)</w:t>
            </w:r>
          </w:p>
        </w:tc>
      </w:tr>
      <w:tr w:rsidR="009970C2" w:rsidRPr="009970C2" w14:paraId="4E37210B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16A9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Kol.</w:t>
            </w:r>
          </w:p>
        </w:tc>
      </w:tr>
      <w:tr w:rsidR="009970C2" w:rsidRPr="009970C2" w14:paraId="526C89DA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800F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- Kolonia (wiata)</w:t>
            </w:r>
          </w:p>
        </w:tc>
      </w:tr>
      <w:tr w:rsidR="009970C2" w:rsidRPr="009970C2" w14:paraId="4DD15480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5833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9970C2" w:rsidRPr="009970C2" w14:paraId="057CEC1A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8046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ęciołowo (wiata)</w:t>
            </w:r>
          </w:p>
        </w:tc>
      </w:tr>
      <w:tr w:rsidR="009970C2" w:rsidRPr="009970C2" w14:paraId="05BC6087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7A5FDD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eciołowo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słupek)</w:t>
            </w:r>
          </w:p>
        </w:tc>
      </w:tr>
      <w:tr w:rsidR="009970C2" w:rsidRPr="009970C2" w14:paraId="0EF301D1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DA36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zieciołowo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olonia </w:t>
            </w:r>
          </w:p>
        </w:tc>
      </w:tr>
      <w:tr w:rsidR="009970C2" w:rsidRPr="009970C2" w14:paraId="67B40BD4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6B3F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(</w:t>
            </w: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Ogólec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) słupek</w:t>
            </w:r>
          </w:p>
        </w:tc>
      </w:tr>
      <w:tr w:rsidR="009970C2" w:rsidRPr="009970C2" w14:paraId="291E978A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36A9D9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kicin </w:t>
            </w:r>
          </w:p>
        </w:tc>
      </w:tr>
      <w:tr w:rsidR="009970C2" w:rsidRPr="009970C2" w14:paraId="76C494D2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A85B55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kicin słupek</w:t>
            </w:r>
          </w:p>
        </w:tc>
      </w:tr>
      <w:tr w:rsidR="009970C2" w:rsidRPr="009970C2" w14:paraId="5DD53C1C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22AD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 Szkoła</w:t>
            </w:r>
          </w:p>
        </w:tc>
      </w:tr>
      <w:tr w:rsidR="009970C2" w:rsidRPr="009970C2" w14:paraId="574B6AEA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E25A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ikicin</w:t>
            </w:r>
          </w:p>
        </w:tc>
      </w:tr>
      <w:tr w:rsidR="009970C2" w:rsidRPr="009970C2" w14:paraId="66BB07A3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7325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kicin Kolonia</w:t>
            </w:r>
          </w:p>
        </w:tc>
      </w:tr>
      <w:tr w:rsidR="009970C2" w:rsidRPr="009970C2" w14:paraId="7BB34BDF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F712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9970C2" w:rsidRPr="009970C2" w14:paraId="502A069F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9E27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19A95BD7" w14:textId="77777777" w:rsidR="009970C2" w:rsidRDefault="009970C2" w:rsidP="00CE05AF">
      <w:pPr>
        <w:jc w:val="both"/>
      </w:pPr>
    </w:p>
    <w:p w14:paraId="7710198E" w14:textId="77777777" w:rsidR="009970C2" w:rsidRPr="00CE05AF" w:rsidRDefault="009970C2" w:rsidP="009970C2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3) Linia komunikacyjna nr 13: Jaświły – Jaświły przez Gurbicze</w:t>
      </w:r>
    </w:p>
    <w:p w14:paraId="1197EAB0" w14:textId="77777777" w:rsidR="009970C2" w:rsidRPr="00060CD9" w:rsidRDefault="009970C2" w:rsidP="009970C2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9970C2" w:rsidRPr="009970C2" w14:paraId="3D77AC45" w14:textId="77777777" w:rsidTr="009970C2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F4E165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  <w:tr w:rsidR="009970C2" w:rsidRPr="009970C2" w14:paraId="52976A02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189EF8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ki</w:t>
            </w:r>
          </w:p>
        </w:tc>
      </w:tr>
      <w:tr w:rsidR="009970C2" w:rsidRPr="009970C2" w14:paraId="1A83966B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CAA75F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ki Kolonia</w:t>
            </w:r>
          </w:p>
        </w:tc>
      </w:tr>
      <w:tr w:rsidR="009970C2" w:rsidRPr="009970C2" w14:paraId="1D91CB31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2E5579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deszki</w:t>
            </w:r>
            <w:proofErr w:type="spellEnd"/>
          </w:p>
        </w:tc>
      </w:tr>
      <w:tr w:rsidR="009970C2" w:rsidRPr="009970C2" w14:paraId="3AEE50BE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2CCE2B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II)</w:t>
            </w:r>
          </w:p>
        </w:tc>
      </w:tr>
      <w:tr w:rsidR="009970C2" w:rsidRPr="009970C2" w14:paraId="7E1FB145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9C4C15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ieś I</w:t>
            </w:r>
          </w:p>
        </w:tc>
      </w:tr>
      <w:tr w:rsidR="009970C2" w:rsidRPr="009970C2" w14:paraId="62FF9459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E096A2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ieś II </w:t>
            </w:r>
          </w:p>
        </w:tc>
      </w:tr>
      <w:tr w:rsidR="009970C2" w:rsidRPr="009970C2" w14:paraId="31CABDF0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EB0FD3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urbicze 0</w:t>
            </w:r>
          </w:p>
        </w:tc>
      </w:tr>
      <w:tr w:rsidR="009970C2" w:rsidRPr="009970C2" w14:paraId="7FCA1248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E56114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Mociesze</w:t>
            </w:r>
            <w:proofErr w:type="spellEnd"/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kolonia I)</w:t>
            </w:r>
          </w:p>
        </w:tc>
      </w:tr>
      <w:tr w:rsidR="009970C2" w:rsidRPr="009970C2" w14:paraId="6AEFBEB9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C4214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utkowskie Duże </w:t>
            </w:r>
          </w:p>
        </w:tc>
      </w:tr>
      <w:tr w:rsidR="009970C2" w:rsidRPr="009970C2" w14:paraId="3850B9F7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4A7A9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utkowskie Duże Kolonia</w:t>
            </w:r>
          </w:p>
        </w:tc>
      </w:tr>
      <w:tr w:rsidR="009970C2" w:rsidRPr="009970C2" w14:paraId="36978428" w14:textId="77777777" w:rsidTr="009970C2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AFBB8" w14:textId="77777777" w:rsidR="009970C2" w:rsidRPr="009970C2" w:rsidRDefault="009970C2" w:rsidP="009970C2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70C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Jaświły Szkoła</w:t>
            </w:r>
          </w:p>
        </w:tc>
      </w:tr>
    </w:tbl>
    <w:p w14:paraId="6406E1C4" w14:textId="77777777" w:rsidR="009970C2" w:rsidRDefault="009970C2" w:rsidP="00CE05AF">
      <w:pPr>
        <w:jc w:val="both"/>
      </w:pPr>
    </w:p>
    <w:p w14:paraId="08B35068" w14:textId="77777777" w:rsidR="006155B9" w:rsidRPr="00CE05AF" w:rsidRDefault="006155B9" w:rsidP="006155B9">
      <w:pPr>
        <w:jc w:val="both"/>
        <w:rPr>
          <w:rFonts w:cstheme="minorHAnsi"/>
          <w:sz w:val="24"/>
          <w:szCs w:val="24"/>
        </w:rPr>
      </w:pPr>
      <w:r w:rsidRPr="00CE05AF">
        <w:rPr>
          <w:rFonts w:cstheme="minorHAnsi"/>
          <w:sz w:val="24"/>
          <w:szCs w:val="24"/>
        </w:rPr>
        <w:t>14) Linia komunikacyjna nr 17: Dolistowo Stare-Zabiele-Dolistowo Stare</w:t>
      </w:r>
    </w:p>
    <w:p w14:paraId="110C881F" w14:textId="77777777" w:rsidR="006155B9" w:rsidRPr="00060CD9" w:rsidRDefault="006155B9" w:rsidP="006155B9">
      <w:pPr>
        <w:jc w:val="both"/>
        <w:rPr>
          <w:rFonts w:cstheme="minorHAnsi"/>
        </w:rPr>
      </w:pPr>
      <w:r w:rsidRPr="009E5644">
        <w:rPr>
          <w:rFonts w:cstheme="minorHAnsi"/>
        </w:rPr>
        <w:t>WYKAZ PRZYSTANKÓW</w:t>
      </w:r>
      <w:r>
        <w:rPr>
          <w:rFonts w:cstheme="minorHAnsi"/>
        </w:rPr>
        <w:t xml:space="preserve"> na linii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6155B9" w:rsidRPr="009970C2" w14:paraId="56844D78" w14:textId="77777777" w:rsidTr="00B73401">
        <w:trPr>
          <w:trHeight w:val="26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F42D8C" w14:textId="48385674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o Stare</w:t>
            </w:r>
          </w:p>
        </w:tc>
      </w:tr>
      <w:tr w:rsidR="006155B9" w:rsidRPr="009970C2" w14:paraId="1588D6EE" w14:textId="77777777" w:rsidTr="00B73401">
        <w:trPr>
          <w:trHeight w:val="2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C6F1" w14:textId="27E4CEB4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listowo Stare Poduch</w:t>
            </w:r>
          </w:p>
        </w:tc>
      </w:tr>
      <w:tr w:rsidR="006155B9" w:rsidRPr="009970C2" w14:paraId="4631A77E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AA37F6" w14:textId="426B6A56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Beczko</w:t>
            </w:r>
          </w:p>
        </w:tc>
      </w:tr>
      <w:tr w:rsidR="006155B9" w:rsidRPr="009970C2" w14:paraId="08A07320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F35F6B" w14:textId="3109C07E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Dębowscy</w:t>
            </w:r>
          </w:p>
        </w:tc>
      </w:tr>
      <w:tr w:rsidR="006155B9" w:rsidRPr="009970C2" w14:paraId="12E790F2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D51CB" w14:textId="36F30288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Szkoła</w:t>
            </w:r>
          </w:p>
        </w:tc>
      </w:tr>
      <w:tr w:rsidR="006155B9" w:rsidRPr="009970C2" w14:paraId="7F02C9BC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B0503B" w14:textId="11617B78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Skrzyżowanie</w:t>
            </w:r>
          </w:p>
        </w:tc>
      </w:tr>
      <w:tr w:rsidR="006155B9" w:rsidRPr="009970C2" w14:paraId="55FDB88E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3D7D" w14:textId="6D08B5B1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piniec</w:t>
            </w:r>
            <w:proofErr w:type="spellEnd"/>
          </w:p>
        </w:tc>
      </w:tr>
      <w:tr w:rsidR="006155B9" w:rsidRPr="009970C2" w14:paraId="245CBD6F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9DF8C1" w14:textId="584D22F8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Młyn-Prolan</w:t>
            </w:r>
          </w:p>
        </w:tc>
      </w:tr>
      <w:tr w:rsidR="006155B9" w:rsidRPr="009970C2" w14:paraId="5C487C67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2372" w14:textId="156330AC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Żukowski</w:t>
            </w:r>
          </w:p>
        </w:tc>
      </w:tr>
      <w:tr w:rsidR="006155B9" w:rsidRPr="009970C2" w14:paraId="287E0EF0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7583" w14:textId="45817C44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Tartak</w:t>
            </w:r>
          </w:p>
        </w:tc>
      </w:tr>
      <w:tr w:rsidR="006155B9" w:rsidRPr="009970C2" w14:paraId="061F203D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D9B1" w14:textId="1F50747D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Pikus</w:t>
            </w:r>
          </w:p>
        </w:tc>
      </w:tr>
      <w:tr w:rsidR="006155B9" w:rsidRPr="009970C2" w14:paraId="59AF72A5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7BD4" w14:textId="6C1BD686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abiele Wiśniewski</w:t>
            </w:r>
          </w:p>
        </w:tc>
      </w:tr>
      <w:tr w:rsidR="006155B9" w:rsidRPr="009970C2" w14:paraId="0B6B34E2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DFCE2" w14:textId="6D47AC4D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o Stare-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Tołkaczewo</w:t>
            </w:r>
            <w:proofErr w:type="spellEnd"/>
          </w:p>
        </w:tc>
      </w:tr>
      <w:tr w:rsidR="006155B9" w:rsidRPr="009970C2" w14:paraId="4EBBAE13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8038" w14:textId="55B9426C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olistowo Stare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otuk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-Rogal</w:t>
            </w:r>
          </w:p>
        </w:tc>
      </w:tr>
      <w:tr w:rsidR="006155B9" w:rsidRPr="009970C2" w14:paraId="7593A448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DE8E" w14:textId="25401298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olistowo Kolonia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łowicki</w:t>
            </w:r>
            <w:proofErr w:type="spellEnd"/>
          </w:p>
        </w:tc>
      </w:tr>
      <w:tr w:rsidR="006155B9" w:rsidRPr="009970C2" w14:paraId="256A9BD0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124EED" w14:textId="685C2EB5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tare Dolistowo Skrzyżowanie</w:t>
            </w:r>
          </w:p>
        </w:tc>
      </w:tr>
      <w:tr w:rsidR="006155B9" w:rsidRPr="009970C2" w14:paraId="38F2D385" w14:textId="77777777" w:rsidTr="00B73401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E83982" w14:textId="6827732F" w:rsidR="006155B9" w:rsidRPr="009970C2" w:rsidRDefault="006155B9" w:rsidP="00B7340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olistowo Stare</w:t>
            </w:r>
          </w:p>
        </w:tc>
      </w:tr>
    </w:tbl>
    <w:p w14:paraId="2ED3A6D0" w14:textId="77777777" w:rsidR="006155B9" w:rsidRDefault="006155B9" w:rsidP="00CE05AF">
      <w:pPr>
        <w:jc w:val="both"/>
      </w:pPr>
    </w:p>
    <w:p w14:paraId="28F54117" w14:textId="77777777" w:rsidR="009970C2" w:rsidRDefault="009970C2" w:rsidP="00CE05AF">
      <w:pPr>
        <w:jc w:val="both"/>
      </w:pPr>
    </w:p>
    <w:p w14:paraId="7829C038" w14:textId="77777777" w:rsidR="009970C2" w:rsidRDefault="009970C2" w:rsidP="00CE05AF">
      <w:pPr>
        <w:jc w:val="both"/>
      </w:pPr>
    </w:p>
    <w:p w14:paraId="63FFB1A2" w14:textId="77777777" w:rsidR="00EC1B69" w:rsidRDefault="00EC1B69" w:rsidP="00CE05AF">
      <w:pPr>
        <w:jc w:val="both"/>
      </w:pPr>
    </w:p>
    <w:p w14:paraId="7A5251C0" w14:textId="77777777" w:rsidR="00EC1B69" w:rsidRDefault="00EC1B69" w:rsidP="00CE05AF">
      <w:pPr>
        <w:jc w:val="both"/>
      </w:pPr>
    </w:p>
    <w:sectPr w:rsidR="00EC1B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22AE" w14:textId="77777777" w:rsidR="00BC1C6F" w:rsidRDefault="00BC1C6F" w:rsidP="004B37F5">
      <w:pPr>
        <w:spacing w:after="0" w:line="240" w:lineRule="auto"/>
      </w:pPr>
      <w:r>
        <w:separator/>
      </w:r>
    </w:p>
  </w:endnote>
  <w:endnote w:type="continuationSeparator" w:id="0">
    <w:p w14:paraId="5D2CC735" w14:textId="77777777" w:rsidR="00BC1C6F" w:rsidRDefault="00BC1C6F" w:rsidP="004B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83955"/>
      <w:docPartObj>
        <w:docPartGallery w:val="Page Numbers (Bottom of Page)"/>
        <w:docPartUnique/>
      </w:docPartObj>
    </w:sdtPr>
    <w:sdtEndPr/>
    <w:sdtContent>
      <w:p w14:paraId="40A78DA4" w14:textId="18AFB3DD" w:rsidR="004B37F5" w:rsidRDefault="004B3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C3">
          <w:rPr>
            <w:noProof/>
          </w:rPr>
          <w:t>2</w:t>
        </w:r>
        <w:r>
          <w:fldChar w:fldCharType="end"/>
        </w:r>
      </w:p>
    </w:sdtContent>
  </w:sdt>
  <w:p w14:paraId="16CE927C" w14:textId="77777777" w:rsidR="004B37F5" w:rsidRDefault="004B3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E8D6" w14:textId="77777777" w:rsidR="00BC1C6F" w:rsidRDefault="00BC1C6F" w:rsidP="004B37F5">
      <w:pPr>
        <w:spacing w:after="0" w:line="240" w:lineRule="auto"/>
      </w:pPr>
      <w:r>
        <w:separator/>
      </w:r>
    </w:p>
  </w:footnote>
  <w:footnote w:type="continuationSeparator" w:id="0">
    <w:p w14:paraId="4961285A" w14:textId="77777777" w:rsidR="00BC1C6F" w:rsidRDefault="00BC1C6F" w:rsidP="004B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69A"/>
    <w:multiLevelType w:val="hybridMultilevel"/>
    <w:tmpl w:val="70BE9CF4"/>
    <w:lvl w:ilvl="0" w:tplc="A4387914">
      <w:start w:val="4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162A28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AD3B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FAF54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1EB8B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B8EAC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50AEB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1EEAE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3C2704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17CD7"/>
    <w:multiLevelType w:val="hybridMultilevel"/>
    <w:tmpl w:val="E1BA3606"/>
    <w:lvl w:ilvl="0" w:tplc="5FD26F1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F86"/>
    <w:multiLevelType w:val="hybridMultilevel"/>
    <w:tmpl w:val="DB783BB2"/>
    <w:lvl w:ilvl="0" w:tplc="65E0DDB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C7E"/>
    <w:multiLevelType w:val="hybridMultilevel"/>
    <w:tmpl w:val="34BEBE8C"/>
    <w:lvl w:ilvl="0" w:tplc="5566B4B8">
      <w:start w:val="15"/>
      <w:numFmt w:val="decimal"/>
      <w:lvlText w:val="%1."/>
      <w:lvlJc w:val="left"/>
      <w:pPr>
        <w:ind w:left="11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BA0"/>
    <w:multiLevelType w:val="hybridMultilevel"/>
    <w:tmpl w:val="48DEC06C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53978"/>
    <w:multiLevelType w:val="hybridMultilevel"/>
    <w:tmpl w:val="2F40118A"/>
    <w:lvl w:ilvl="0" w:tplc="2DD4639E">
      <w:start w:val="1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75C6"/>
    <w:multiLevelType w:val="hybridMultilevel"/>
    <w:tmpl w:val="004E326C"/>
    <w:lvl w:ilvl="0" w:tplc="A9824F60">
      <w:start w:val="1"/>
      <w:numFmt w:val="lowerLetter"/>
      <w:lvlText w:val="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C9E7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6CAB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839E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0F98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E9E44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6A8E4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02530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A5638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A6515"/>
    <w:multiLevelType w:val="hybridMultilevel"/>
    <w:tmpl w:val="4B7645E0"/>
    <w:lvl w:ilvl="0" w:tplc="2DD4639E">
      <w:start w:val="12"/>
      <w:numFmt w:val="upperRoman"/>
      <w:lvlText w:val="%1."/>
      <w:lvlJc w:val="right"/>
      <w:pPr>
        <w:ind w:left="14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3342E00"/>
    <w:multiLevelType w:val="hybridMultilevel"/>
    <w:tmpl w:val="521ED724"/>
    <w:lvl w:ilvl="0" w:tplc="0415000F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2C0"/>
    <w:multiLevelType w:val="hybridMultilevel"/>
    <w:tmpl w:val="A9EA1608"/>
    <w:lvl w:ilvl="0" w:tplc="2ADC95FE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C6A"/>
    <w:multiLevelType w:val="hybridMultilevel"/>
    <w:tmpl w:val="4F76F71E"/>
    <w:lvl w:ilvl="0" w:tplc="FC98ED48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6397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97E8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AABCA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0D856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6ACD0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AC4F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8227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7C14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F6D88"/>
    <w:multiLevelType w:val="hybridMultilevel"/>
    <w:tmpl w:val="90EE7B74"/>
    <w:lvl w:ilvl="0" w:tplc="A87E98A4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92C4743"/>
    <w:multiLevelType w:val="hybridMultilevel"/>
    <w:tmpl w:val="298C4B16"/>
    <w:lvl w:ilvl="0" w:tplc="3BAA4C64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065418C"/>
    <w:multiLevelType w:val="hybridMultilevel"/>
    <w:tmpl w:val="E9725502"/>
    <w:lvl w:ilvl="0" w:tplc="2DD4639E">
      <w:start w:val="12"/>
      <w:numFmt w:val="upperRoman"/>
      <w:lvlText w:val="%1."/>
      <w:lvlJc w:val="right"/>
      <w:pPr>
        <w:ind w:left="115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CE88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A622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4680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4E0A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C7B52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47DA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A187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6F8F4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778F6"/>
    <w:multiLevelType w:val="hybridMultilevel"/>
    <w:tmpl w:val="B178F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7905"/>
    <w:multiLevelType w:val="hybridMultilevel"/>
    <w:tmpl w:val="2A1E06B0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6B91DBD"/>
    <w:multiLevelType w:val="hybridMultilevel"/>
    <w:tmpl w:val="387691D8"/>
    <w:lvl w:ilvl="0" w:tplc="B5D05EDE">
      <w:start w:val="14"/>
      <w:numFmt w:val="decimal"/>
      <w:lvlText w:val="%1)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6C7F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AE4F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7E0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AD34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C3BB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CCA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CB0E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40B0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261C47"/>
    <w:multiLevelType w:val="hybridMultilevel"/>
    <w:tmpl w:val="6BA4E1DA"/>
    <w:lvl w:ilvl="0" w:tplc="6296A0BE">
      <w:start w:val="2"/>
      <w:numFmt w:val="decimal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C671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E3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4DE6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A46C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A720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A51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9CF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CF7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3A6C75"/>
    <w:multiLevelType w:val="hybridMultilevel"/>
    <w:tmpl w:val="66B6F00C"/>
    <w:lvl w:ilvl="0" w:tplc="998639A6">
      <w:start w:val="13"/>
      <w:numFmt w:val="decimal"/>
      <w:lvlText w:val="%1."/>
      <w:lvlJc w:val="left"/>
      <w:pPr>
        <w:ind w:left="1151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7181F"/>
    <w:multiLevelType w:val="hybridMultilevel"/>
    <w:tmpl w:val="F8D48002"/>
    <w:lvl w:ilvl="0" w:tplc="71449C50">
      <w:start w:val="18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2E45"/>
    <w:multiLevelType w:val="hybridMultilevel"/>
    <w:tmpl w:val="AD4CC052"/>
    <w:lvl w:ilvl="0" w:tplc="9ADA2240">
      <w:start w:val="1"/>
      <w:numFmt w:val="lowerLetter"/>
      <w:lvlText w:val="%1)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75C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4F488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8BF86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2600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65E7E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AFEA0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6E10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0BE46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2D1144"/>
    <w:multiLevelType w:val="hybridMultilevel"/>
    <w:tmpl w:val="2096664E"/>
    <w:lvl w:ilvl="0" w:tplc="1CD6C378">
      <w:start w:val="1"/>
      <w:numFmt w:val="lowerLetter"/>
      <w:lvlText w:val="%1)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897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063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C7C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A73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609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9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0DC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4F0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682E34"/>
    <w:multiLevelType w:val="hybridMultilevel"/>
    <w:tmpl w:val="9DE02B68"/>
    <w:lvl w:ilvl="0" w:tplc="90A82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A41AA"/>
    <w:multiLevelType w:val="hybridMultilevel"/>
    <w:tmpl w:val="7218A47E"/>
    <w:lvl w:ilvl="0" w:tplc="2042E65C">
      <w:start w:val="1"/>
      <w:numFmt w:val="upperRoman"/>
      <w:lvlText w:val="%1."/>
      <w:lvlJc w:val="righ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A8D0F1A"/>
    <w:multiLevelType w:val="hybridMultilevel"/>
    <w:tmpl w:val="25A20B0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2E74B2"/>
    <w:multiLevelType w:val="hybridMultilevel"/>
    <w:tmpl w:val="9952659A"/>
    <w:lvl w:ilvl="0" w:tplc="1DD6E8BE">
      <w:start w:val="16"/>
      <w:numFmt w:val="upperRoman"/>
      <w:lvlText w:val="%1."/>
      <w:lvlJc w:val="right"/>
      <w:pPr>
        <w:ind w:left="112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4358"/>
    <w:multiLevelType w:val="hybridMultilevel"/>
    <w:tmpl w:val="73B66B98"/>
    <w:lvl w:ilvl="0" w:tplc="43DEF564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8CD4">
      <w:start w:val="1"/>
      <w:numFmt w:val="lowerLetter"/>
      <w:lvlText w:val="%2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A073E">
      <w:start w:val="1"/>
      <w:numFmt w:val="lowerRoman"/>
      <w:lvlText w:val="%3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C9976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AECFA">
      <w:start w:val="1"/>
      <w:numFmt w:val="lowerLetter"/>
      <w:lvlText w:val="%5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20940">
      <w:start w:val="1"/>
      <w:numFmt w:val="lowerRoman"/>
      <w:lvlText w:val="%6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C0B9C">
      <w:start w:val="1"/>
      <w:numFmt w:val="decimal"/>
      <w:lvlText w:val="%7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4C086">
      <w:start w:val="1"/>
      <w:numFmt w:val="lowerLetter"/>
      <w:lvlText w:val="%8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64170">
      <w:start w:val="1"/>
      <w:numFmt w:val="lowerRoman"/>
      <w:lvlText w:val="%9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10FB2"/>
    <w:multiLevelType w:val="hybridMultilevel"/>
    <w:tmpl w:val="C884FA9E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779F6492"/>
    <w:multiLevelType w:val="hybridMultilevel"/>
    <w:tmpl w:val="24B82698"/>
    <w:lvl w:ilvl="0" w:tplc="00AE629A">
      <w:start w:val="8"/>
      <w:numFmt w:val="decimal"/>
      <w:lvlText w:val="%1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188A86">
      <w:start w:val="1"/>
      <w:numFmt w:val="decimal"/>
      <w:lvlText w:val="%2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2E9BDC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8EF6CE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BC96E8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B457D4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BEBE9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26659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C42964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E01CFD"/>
    <w:multiLevelType w:val="hybridMultilevel"/>
    <w:tmpl w:val="AF2E0FCE"/>
    <w:lvl w:ilvl="0" w:tplc="4FC24244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2AF4"/>
    <w:multiLevelType w:val="hybridMultilevel"/>
    <w:tmpl w:val="5C5EEFF8"/>
    <w:lvl w:ilvl="0" w:tplc="9C9A34CE">
      <w:start w:val="16"/>
      <w:numFmt w:val="decimal"/>
      <w:lvlText w:val="%1."/>
      <w:lvlJc w:val="left"/>
      <w:pPr>
        <w:ind w:left="7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63"/>
    <w:multiLevelType w:val="hybridMultilevel"/>
    <w:tmpl w:val="63AEA70E"/>
    <w:lvl w:ilvl="0" w:tplc="296EAE46">
      <w:start w:val="17"/>
      <w:numFmt w:val="upperRoman"/>
      <w:lvlText w:val="%1."/>
      <w:lvlJc w:val="right"/>
      <w:pPr>
        <w:ind w:left="1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F7B19"/>
    <w:multiLevelType w:val="hybridMultilevel"/>
    <w:tmpl w:val="6A940DD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92CB2"/>
    <w:multiLevelType w:val="hybridMultilevel"/>
    <w:tmpl w:val="CBA8A9BC"/>
    <w:lvl w:ilvl="0" w:tplc="14EC25F2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0972A">
      <w:start w:val="1"/>
      <w:numFmt w:val="lowerLetter"/>
      <w:lvlText w:val="%2"/>
      <w:lvlJc w:val="left"/>
      <w:pPr>
        <w:ind w:left="-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EEBC8">
      <w:start w:val="1"/>
      <w:numFmt w:val="lowerRoman"/>
      <w:lvlText w:val="%3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D0093C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7AFF72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DEA12A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8E16A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2EF13A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AE2ABC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6"/>
  </w:num>
  <w:num w:numId="5">
    <w:abstractNumId w:val="26"/>
  </w:num>
  <w:num w:numId="6">
    <w:abstractNumId w:val="21"/>
  </w:num>
  <w:num w:numId="7">
    <w:abstractNumId w:val="20"/>
  </w:num>
  <w:num w:numId="8">
    <w:abstractNumId w:val="16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28"/>
  </w:num>
  <w:num w:numId="14">
    <w:abstractNumId w:val="2"/>
  </w:num>
  <w:num w:numId="15">
    <w:abstractNumId w:val="18"/>
  </w:num>
  <w:num w:numId="16">
    <w:abstractNumId w:val="3"/>
  </w:num>
  <w:num w:numId="17">
    <w:abstractNumId w:val="30"/>
  </w:num>
  <w:num w:numId="18">
    <w:abstractNumId w:val="9"/>
  </w:num>
  <w:num w:numId="19">
    <w:abstractNumId w:val="8"/>
  </w:num>
  <w:num w:numId="20">
    <w:abstractNumId w:val="1"/>
  </w:num>
  <w:num w:numId="21">
    <w:abstractNumId w:val="23"/>
  </w:num>
  <w:num w:numId="22">
    <w:abstractNumId w:val="15"/>
  </w:num>
  <w:num w:numId="23">
    <w:abstractNumId w:val="27"/>
  </w:num>
  <w:num w:numId="24">
    <w:abstractNumId w:val="12"/>
  </w:num>
  <w:num w:numId="25">
    <w:abstractNumId w:val="11"/>
  </w:num>
  <w:num w:numId="26">
    <w:abstractNumId w:val="14"/>
  </w:num>
  <w:num w:numId="27">
    <w:abstractNumId w:val="5"/>
  </w:num>
  <w:num w:numId="28">
    <w:abstractNumId w:val="7"/>
  </w:num>
  <w:num w:numId="29">
    <w:abstractNumId w:val="31"/>
  </w:num>
  <w:num w:numId="30">
    <w:abstractNumId w:val="25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E"/>
    <w:rsid w:val="00026CC2"/>
    <w:rsid w:val="00031CD7"/>
    <w:rsid w:val="00060CD9"/>
    <w:rsid w:val="00071BAC"/>
    <w:rsid w:val="000B5B8C"/>
    <w:rsid w:val="000E163D"/>
    <w:rsid w:val="000F2D1A"/>
    <w:rsid w:val="00111ADE"/>
    <w:rsid w:val="00122298"/>
    <w:rsid w:val="0012328D"/>
    <w:rsid w:val="00133E0D"/>
    <w:rsid w:val="00151B70"/>
    <w:rsid w:val="0015264B"/>
    <w:rsid w:val="00160C2F"/>
    <w:rsid w:val="001A50B2"/>
    <w:rsid w:val="001C25ED"/>
    <w:rsid w:val="001D4373"/>
    <w:rsid w:val="002A46A5"/>
    <w:rsid w:val="002D4DE9"/>
    <w:rsid w:val="00303200"/>
    <w:rsid w:val="0031764D"/>
    <w:rsid w:val="00352B6F"/>
    <w:rsid w:val="00371D68"/>
    <w:rsid w:val="00385327"/>
    <w:rsid w:val="003B0F99"/>
    <w:rsid w:val="00420EE9"/>
    <w:rsid w:val="0043343C"/>
    <w:rsid w:val="00436682"/>
    <w:rsid w:val="00454F06"/>
    <w:rsid w:val="0046414D"/>
    <w:rsid w:val="0046526F"/>
    <w:rsid w:val="0047219C"/>
    <w:rsid w:val="00491A3F"/>
    <w:rsid w:val="004B37F5"/>
    <w:rsid w:val="004C49A7"/>
    <w:rsid w:val="004D227F"/>
    <w:rsid w:val="004E50A8"/>
    <w:rsid w:val="004F6F36"/>
    <w:rsid w:val="00500A23"/>
    <w:rsid w:val="0050555B"/>
    <w:rsid w:val="00536880"/>
    <w:rsid w:val="00556F1A"/>
    <w:rsid w:val="005A6E9A"/>
    <w:rsid w:val="005C7F4D"/>
    <w:rsid w:val="005D341D"/>
    <w:rsid w:val="006155B9"/>
    <w:rsid w:val="00635FA8"/>
    <w:rsid w:val="006B02DF"/>
    <w:rsid w:val="006D0A68"/>
    <w:rsid w:val="006D2495"/>
    <w:rsid w:val="00700BB7"/>
    <w:rsid w:val="00717EC6"/>
    <w:rsid w:val="00726FA9"/>
    <w:rsid w:val="00740D86"/>
    <w:rsid w:val="00756087"/>
    <w:rsid w:val="00784117"/>
    <w:rsid w:val="007B05C6"/>
    <w:rsid w:val="007B23EB"/>
    <w:rsid w:val="007B36BE"/>
    <w:rsid w:val="007C3F9A"/>
    <w:rsid w:val="007D103A"/>
    <w:rsid w:val="007D3873"/>
    <w:rsid w:val="008053C2"/>
    <w:rsid w:val="00807564"/>
    <w:rsid w:val="00851D98"/>
    <w:rsid w:val="008529CA"/>
    <w:rsid w:val="00894491"/>
    <w:rsid w:val="008A0E89"/>
    <w:rsid w:val="008D5AD6"/>
    <w:rsid w:val="009040B0"/>
    <w:rsid w:val="00981293"/>
    <w:rsid w:val="009970C2"/>
    <w:rsid w:val="009E5644"/>
    <w:rsid w:val="00A14BFE"/>
    <w:rsid w:val="00A40AFB"/>
    <w:rsid w:val="00A6477D"/>
    <w:rsid w:val="00A90E23"/>
    <w:rsid w:val="00AC2ABE"/>
    <w:rsid w:val="00AC6E04"/>
    <w:rsid w:val="00B0571F"/>
    <w:rsid w:val="00B12BA7"/>
    <w:rsid w:val="00B47365"/>
    <w:rsid w:val="00B65F75"/>
    <w:rsid w:val="00B968C9"/>
    <w:rsid w:val="00BC1C6F"/>
    <w:rsid w:val="00C5400E"/>
    <w:rsid w:val="00C80346"/>
    <w:rsid w:val="00C8198D"/>
    <w:rsid w:val="00C8713B"/>
    <w:rsid w:val="00CA780A"/>
    <w:rsid w:val="00CB1540"/>
    <w:rsid w:val="00CE05AF"/>
    <w:rsid w:val="00D123E7"/>
    <w:rsid w:val="00D13B4F"/>
    <w:rsid w:val="00D427C3"/>
    <w:rsid w:val="00D5099F"/>
    <w:rsid w:val="00D6777D"/>
    <w:rsid w:val="00D86523"/>
    <w:rsid w:val="00DB3540"/>
    <w:rsid w:val="00DC0278"/>
    <w:rsid w:val="00E14BD7"/>
    <w:rsid w:val="00E77C6D"/>
    <w:rsid w:val="00E92C27"/>
    <w:rsid w:val="00EB590F"/>
    <w:rsid w:val="00EC1B69"/>
    <w:rsid w:val="00F54B39"/>
    <w:rsid w:val="00F57459"/>
    <w:rsid w:val="00F61759"/>
    <w:rsid w:val="00F62273"/>
    <w:rsid w:val="00FD251D"/>
    <w:rsid w:val="00FF5E7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5CBB"/>
  <w15:chartTrackingRefBased/>
  <w15:docId w15:val="{9DF3CA1E-8B62-468F-A968-34DF628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EC6"/>
    <w:pPr>
      <w:ind w:left="720"/>
      <w:contextualSpacing/>
    </w:pPr>
  </w:style>
  <w:style w:type="paragraph" w:styleId="Bezodstpw">
    <w:name w:val="No Spacing"/>
    <w:uiPriority w:val="1"/>
    <w:qFormat/>
    <w:rsid w:val="006D0A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7F5"/>
  </w:style>
  <w:style w:type="paragraph" w:styleId="Stopka">
    <w:name w:val="footer"/>
    <w:basedOn w:val="Normalny"/>
    <w:link w:val="StopkaZnak"/>
    <w:uiPriority w:val="99"/>
    <w:unhideWhenUsed/>
    <w:rsid w:val="004B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76EE-9C18-4BDA-9E16-22C87EF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2681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świły</dc:creator>
  <cp:keywords/>
  <dc:description/>
  <cp:lastModifiedBy>RP</cp:lastModifiedBy>
  <cp:revision>29</cp:revision>
  <cp:lastPrinted>2023-07-11T13:37:00Z</cp:lastPrinted>
  <dcterms:created xsi:type="dcterms:W3CDTF">2023-07-17T07:12:00Z</dcterms:created>
  <dcterms:modified xsi:type="dcterms:W3CDTF">2023-07-19T13:44:00Z</dcterms:modified>
</cp:coreProperties>
</file>